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37" w:rsidRPr="00072C41" w:rsidRDefault="00321195" w:rsidP="003F0F55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072C41">
        <w:rPr>
          <w:rFonts w:asciiTheme="majorBidi" w:hAnsiTheme="majorBidi" w:cstheme="majorBidi"/>
          <w:b/>
          <w:bCs/>
          <w:u w:val="single"/>
        </w:rPr>
        <w:t>Rattrapage de</w:t>
      </w:r>
      <w:r w:rsidR="008604DC" w:rsidRPr="00072C41">
        <w:rPr>
          <w:rFonts w:asciiTheme="majorBidi" w:hAnsiTheme="majorBidi" w:cstheme="majorBidi"/>
          <w:b/>
          <w:bCs/>
          <w:u w:val="single"/>
        </w:rPr>
        <w:t xml:space="preserve"> Physique 2</w:t>
      </w:r>
    </w:p>
    <w:p w:rsidR="007A435F" w:rsidRDefault="007A435F" w:rsidP="003F0F55">
      <w:pPr>
        <w:jc w:val="both"/>
        <w:rPr>
          <w:rFonts w:asciiTheme="majorBidi" w:hAnsiTheme="majorBidi" w:cstheme="majorBidi"/>
        </w:rPr>
      </w:pPr>
    </w:p>
    <w:p w:rsidR="007A435F" w:rsidRPr="00072C41" w:rsidRDefault="007A435F" w:rsidP="00443B27">
      <w:pPr>
        <w:jc w:val="both"/>
        <w:rPr>
          <w:rFonts w:asciiTheme="majorBidi" w:hAnsiTheme="majorBidi" w:cstheme="majorBidi"/>
          <w:b/>
          <w:bCs/>
        </w:rPr>
      </w:pPr>
      <w:r w:rsidRPr="00072C41">
        <w:rPr>
          <w:rFonts w:asciiTheme="majorBidi" w:hAnsiTheme="majorBidi" w:cstheme="majorBidi"/>
          <w:b/>
          <w:bCs/>
          <w:u w:val="single"/>
        </w:rPr>
        <w:t>Exercice 1 :</w:t>
      </w:r>
      <w:r w:rsidR="00536707" w:rsidRPr="00072C41">
        <w:rPr>
          <w:rFonts w:asciiTheme="majorBidi" w:hAnsiTheme="majorBidi" w:cstheme="majorBidi"/>
          <w:b/>
          <w:bCs/>
        </w:rPr>
        <w:t xml:space="preserve"> (0</w:t>
      </w:r>
      <w:r w:rsidR="00443B27">
        <w:rPr>
          <w:rFonts w:asciiTheme="majorBidi" w:hAnsiTheme="majorBidi" w:cstheme="majorBidi"/>
          <w:b/>
          <w:bCs/>
        </w:rPr>
        <w:t>5</w:t>
      </w:r>
      <w:r w:rsidR="00536707" w:rsidRPr="00072C41">
        <w:rPr>
          <w:rFonts w:asciiTheme="majorBidi" w:hAnsiTheme="majorBidi" w:cstheme="majorBidi"/>
          <w:b/>
          <w:bCs/>
        </w:rPr>
        <w:t xml:space="preserve"> points)</w:t>
      </w:r>
    </w:p>
    <w:p w:rsidR="007A435F" w:rsidRPr="00072C41" w:rsidRDefault="00FF697D" w:rsidP="003C32D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group id="Group 27" o:spid="_x0000_s1026" style="position:absolute;left:0;text-align:left;margin-left:359.65pt;margin-top:24.5pt;width:161.5pt;height:111.6pt;z-index:251683840" coordorigin="8250,4414" coordsize="3230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8290;top:5910;width:28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pv0s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Z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ab9LAAAAA3AAAAA8AAAAAAAAAAAAAAAAA&#10;oQIAAGRycy9kb3ducmV2LnhtbFBLBQYAAAAABAAEAPkAAACOAwAAAAA=&#10;"/>
            <v:shape id="AutoShape 3" o:spid="_x0000_s1028" type="#_x0000_t32" style="position:absolute;left:9580;top:4590;width:0;height:17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KSc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tkH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spJxAAAANwAAAAPAAAAAAAAAAAA&#10;AAAAAKECAABkcnMvZG93bnJldi54bWxQSwUGAAAAAAQABAD5AAAAkgMAAAAA&#10;"/>
            <v:oval id="Oval 4" o:spid="_x0000_s1029" style="position:absolute;left:9520;top:5837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9wsIA&#10;AADcAAAADwAAAGRycy9kb3ducmV2LnhtbERPz2vCMBS+C/sfwht4s6kyinRG6QYDt3lZt3l+Ns82&#10;rnmpTdT63y8HwePH93uxGmwrztR741jBNElBEFdOG64V/Hy/TeYgfEDW2DomBVfysFo+jBaYa3fh&#10;LzqXoRYxhH2OCpoQulxKXzVk0SeuI47c3vUWQ4R9LXWPlxhuWzlL00xaNBwbGuzotaHqrzxZBcW7&#10;KT9Mtvn83T4d9cth50NWVEqNH4fiGUSgIdzFN/daK5hN4/x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b3CwgAAANwAAAAPAAAAAAAAAAAAAAAAAJgCAABkcnMvZG93&#10;bnJldi54bWxQSwUGAAAAAAQABAD1AAAAhwMAAAAA&#10;" fillcolor="black [3213]"/>
            <v:oval id="Oval 5" o:spid="_x0000_s1030" style="position:absolute;left:8610;top:5847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YWcUA&#10;AADcAAAADwAAAGRycy9kb3ducmV2LnhtbESPT2vCQBTE7wW/w/KE3uomUkKJrpIKQv94aVo9P7PP&#10;ZG32bZrdavz2rlDocZiZ3zDz5WBbcaLeG8cK0kkCgrhy2nCt4Otz/fAEwgdkja1jUnAhD8vF6G6O&#10;uXZn/qBTGWoRIexzVNCE0OVS+qohi37iOuLoHVxvMUTZ11L3eI5w28ppkmTSouG40GBHq4aq7/LX&#10;KiheTflmss37dvf4o5+Pex+yolLqfjwUMxCBhvAf/mu/aAXTNI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RhZxQAAANwAAAAPAAAAAAAAAAAAAAAAAJgCAABkcnMv&#10;ZG93bnJldi54bWxQSwUGAAAAAAQABAD1AAAAigMAAAAA&#10;" fillcolor="black [3213]"/>
            <v:oval id="Oval 6" o:spid="_x0000_s1031" style="position:absolute;left:10410;top:5837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GLsUA&#10;AADcAAAADwAAAGRycy9kb3ducmV2LnhtbESPQWvCQBSE7wX/w/IEb3VjkFBSV4mFQm29NG09P7Ov&#10;ydbs2zS7avz3rlDocZiZb5jFarCtOFHvjWMFs2kCgrhy2nCt4PPj+f4BhA/IGlvHpOBCHlbL0d0C&#10;c+3O/E6nMtQiQtjnqKAJocul9FVDFv3UdcTR+3a9xRBlX0vd4znCbSvTJMmkRcNxocGOnhqqDuXR&#10;Kig2pnw12fbtazf/1eufvQ9ZUSk1GQ/FI4hAQ/gP/7VftIJ0ls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4YuxQAAANwAAAAPAAAAAAAAAAAAAAAAAJgCAABkcnMv&#10;ZG93bnJldi54bWxQSwUGAAAAAAQABAD1AAAAigMAAAAA&#10;" fillcolor="black [3213]"/>
            <v:shape id="AutoShape 7" o:spid="_x0000_s1032" type="#_x0000_t32" style="position:absolute;left:8670;top:4910;width:910;height:10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uo28UAAADcAAAADwAAAGRycy9kb3ducmV2LnhtbESP3WoCMRSE7wt9h3AKvatZFYqsRlFB&#10;qhQEtRQvD5uzP+3mZE2iu769EQQvh5n5hpnMOlOLCzlfWVbQ7yUgiDOrKy4U/BxWHyMQPiBrrC2T&#10;git5mE1fXyaYatvyji77UIgIYZ+igjKEJpXSZyUZ9D3bEEcvt85giNIVUjtsI9zUcpAkn9JgxXGh&#10;xIaWJWX/+7NR8OV3p1+XL9rNdp59/y2H63aRH5V6f+vmYxCBuvAMP9prrWDQH8L9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uo28UAAADcAAAADwAAAAAAAAAA&#10;AAAAAAChAgAAZHJzL2Rvd25yZXYueG1sUEsFBgAAAAAEAAQA+QAAAJMDAAAAAA==&#10;">
              <v:stroke dashstyle="dash"/>
            </v:shape>
            <v:shape id="AutoShape 8" o:spid="_x0000_s1033" type="#_x0000_t32" style="position:absolute;left:9580;top:4910;width:890;height:1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os8YAAADcAAAADwAAAGRycy9kb3ducmV2LnhtbESPQWsCMRSE7wX/Q3hCL0WzWpWyGkWE&#10;glJKqy30+tg8N8tuXsImrtv++kYo9DjMzDfMatPbRnTUhsqxgsk4A0FcOF1xqeDz43n0BCJEZI2N&#10;Y1LwTQE268HdCnPtrnyk7hRLkSAcclRgYvS5lKEwZDGMnSdO3tm1FmOSbSl1i9cEt42cZtlCWqw4&#10;LRj0tDNU1KeLVVB39dvxfR78w+WHFi/evB4ev7RS98N+uwQRqY//4b/2XiuYTmZwO5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0qLPGAAAA3AAAAA8AAAAAAAAA&#10;AAAAAAAAoQIAAGRycy9kb3ducmV2LnhtbFBLBQYAAAAABAAEAPkAAACUAwAAAAA=&#10;">
              <v:stroke dashstyle="dash"/>
            </v:shape>
            <v:shape id="AutoShape 9" o:spid="_x0000_s1034" type="#_x0000_t32" style="position:absolute;left:9580;top:5910;width:3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6rc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R6rcUAAADcAAAADwAAAAAAAAAA&#10;AAAAAAChAgAAZHJzL2Rvd25yZXYueG1sUEsFBgAAAAAEAAQA+QAAAJMDAAAAAA==&#10;">
              <v:stroke endarrow="block"/>
            </v:shape>
            <v:shape id="AutoShape 10" o:spid="_x0000_s1035" type="#_x0000_t32" style="position:absolute;left:9580;top:5450;width:0;height:4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vmc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mcP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evmcIAAADcAAAADwAAAAAAAAAAAAAA&#10;AAChAgAAZHJzL2Rvd25yZXYueG1sUEsFBgAAAAAEAAQA+QAAAJADAAAAAA=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8250;top:593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<v:textbox>
                <w:txbxContent>
                  <w:p w:rsidR="00590851" w:rsidRPr="008604DC" w:rsidRDefault="00590851" w:rsidP="008604DC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q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Text Box 13" o:spid="_x0000_s1037" type="#_x0000_t202" style="position:absolute;left:10086;top:591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<v:textbox>
                <w:txbxContent>
                  <w:p w:rsidR="00590851" w:rsidRPr="008604DC" w:rsidRDefault="00590851" w:rsidP="008604DC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q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Text Box 14" o:spid="_x0000_s1038" type="#_x0000_t202" style="position:absolute;left:9276;top:591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<v:textbox>
                <w:txbxContent>
                  <w:p w:rsidR="00590851" w:rsidRPr="008604DC" w:rsidRDefault="00590851" w:rsidP="008604DC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Text Box 16" o:spid="_x0000_s1039" type="#_x0000_t202" style="position:absolute;left:10706;top:560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<v:textbox>
                <w:txbxContent>
                  <w:p w:rsidR="00590851" w:rsidRPr="008604DC" w:rsidRDefault="00590851" w:rsidP="008604DC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Text Box 17" o:spid="_x0000_s1040" type="#_x0000_t202" style="position:absolute;left:9276;top:441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<v:textbox>
                <w:txbxContent>
                  <w:p w:rsidR="00590851" w:rsidRPr="008604DC" w:rsidRDefault="00590851" w:rsidP="00C201B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Text Box 18" o:spid="_x0000_s1041" type="#_x0000_t202" style="position:absolute;left:9306;top:623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<v:textbox>
                <w:txbxContent>
                  <w:p w:rsidR="00590851" w:rsidRPr="008604DC" w:rsidRDefault="00FF697D" w:rsidP="00C201B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shape id="Text Box 19" o:spid="_x0000_s1042" type="#_x0000_t202" style="position:absolute;left:9064;top:468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<v:textbox>
                <w:txbxContent>
                  <w:p w:rsidR="00590851" w:rsidRPr="008604DC" w:rsidRDefault="00590851" w:rsidP="00C201B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oMath>
                    </m:oMathPara>
                  </w:p>
                </w:txbxContent>
              </v:textbox>
            </v:shape>
            <v:shape id="Text Box 20" o:spid="_x0000_s1043" type="#_x0000_t202" style="position:absolute;left:9360;top:559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<v:textbox>
                <w:txbxContent>
                  <w:p w:rsidR="00590851" w:rsidRPr="008604DC" w:rsidRDefault="00FF697D" w:rsidP="00C201B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Text Box 21" o:spid="_x0000_s1044" type="#_x0000_t202" style="position:absolute;left:9094;top:550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<v:textbox>
                <w:txbxContent>
                  <w:p w:rsidR="00590851" w:rsidRPr="008604DC" w:rsidRDefault="00FF697D" w:rsidP="00C201B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oval id="Oval 22" o:spid="_x0000_s1045" style="position:absolute;left:9550;top:4880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KkMUA&#10;AADcAAAADwAAAGRycy9kb3ducmV2LnhtbESPQWvCQBSE7wX/w/KE3urGIKFEV4mFgra9NG09v2Zf&#10;k9Xs25jdavrvXUHocZiZb5jFarCtOFHvjWMF00kCgrhy2nCt4PPj+eERhA/IGlvHpOCPPKyWo7sF&#10;5tqd+Z1OZahFhLDPUUETQpdL6auGLPqJ64ij9+N6iyHKvpa6x3OE21amSZJJi4bjQoMdPTVUHcpf&#10;q6DYmvLFZG+vX7vZUa/33z5kRaXU/Xgo5iACDeE/fGtvtII0zeB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EqQxQAAANwAAAAPAAAAAAAAAAAAAAAAAJgCAABkcnMv&#10;ZG93bnJldi54bWxQSwUGAAAAAAQABAD1AAAAigMAAAAA&#10;" fillcolor="black [3213]"/>
            <v:shape id="Arc 24" o:spid="_x0000_s1046" style="position:absolute;left:9370;top:5054;width:406;height:216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WFL8UA&#10;AADcAAAADwAAAGRycy9kb3ducmV2LnhtbESPwWrDMBBE74X8g9hCLqWRa6gb3CjGhBRCKYYm+YDF&#10;2tom1spYsqP8fVQo9DjMzBtmUwTTi5lG11lW8LJKQBDXVnfcKDifPp7XIJxH1thbJgU3clBsFw8b&#10;zLW98jfNR9+ICGGXo4LW+yGX0tUtGXQrOxBH78eOBn2UYyP1iNcIN71MkySTBjuOCy0OtGupvhwn&#10;oyApw+n10+2nJ5811Z7n6RK+KqWWj6F8B+Ep+P/wX/ugFaTpG/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YUvxQAAANwAAAAPAAAAAAAAAAAAAAAAAJgCAABkcnMv&#10;ZG93bnJldi54bWxQSwUGAAAAAAQABAD1AAAAigMAAAAA&#10;" adj="0,,0" path="m-1,15380nfc2744,6250,11151,-1,20685,v8978,,17020,5554,20200,13950em-1,15380nsc2744,6250,11151,-1,20685,v8978,,17020,5554,20200,13950l20685,21600,-1,15380xe" filled="f">
              <v:stroke joinstyle="round"/>
              <v:formulas/>
              <v:path arrowok="t" o:extrusionok="f" o:connecttype="custom" o:connectlocs="0,154;406,140;205,216" o:connectangles="0,0,0"/>
            </v:shape>
            <v:shape id="Text Box 25" o:spid="_x0000_s1047" type="#_x0000_t202" style="position:absolute;left:9104;top:493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<v:textbox>
                <w:txbxContent>
                  <w:p w:rsidR="00590851" w:rsidRPr="008604DC" w:rsidRDefault="00590851" w:rsidP="00C201B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oMath>
                    </m:oMathPara>
                  </w:p>
                </w:txbxContent>
              </v:textbox>
            </v:shape>
            <v:shape id="Text Box 26" o:spid="_x0000_s1048" type="#_x0000_t202" style="position:absolute;left:9270;top:493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<v:textbox>
                <w:txbxContent>
                  <w:p w:rsidR="00590851" w:rsidRPr="008604DC" w:rsidRDefault="00590851" w:rsidP="00C201B4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7A435F" w:rsidRPr="00072C41">
        <w:rPr>
          <w:rFonts w:asciiTheme="majorBidi" w:hAnsiTheme="majorBidi" w:cstheme="majorBidi"/>
        </w:rPr>
        <w:t xml:space="preserve">Soit l’ensemble de charges ponctuelles de la figure </w:t>
      </w:r>
      <w:r w:rsidR="00C201B4" w:rsidRPr="00072C41">
        <w:rPr>
          <w:rFonts w:asciiTheme="majorBidi" w:hAnsiTheme="majorBidi" w:cstheme="majorBidi"/>
        </w:rPr>
        <w:t>ci-contre</w:t>
      </w:r>
      <w:r w:rsidR="007A435F" w:rsidRPr="00072C41">
        <w:rPr>
          <w:rFonts w:asciiTheme="majorBidi" w:hAnsiTheme="majorBidi" w:cstheme="majorBidi"/>
        </w:rPr>
        <w:t xml:space="preserve">. On </w:t>
      </w:r>
      <w:r w:rsidR="003C32D7">
        <w:rPr>
          <w:rFonts w:asciiTheme="majorBidi" w:hAnsiTheme="majorBidi" w:cstheme="majorBidi"/>
        </w:rPr>
        <w:t xml:space="preserve">suppose </w:t>
      </w:r>
      <m:oMath>
        <m:r>
          <w:rPr>
            <w:rFonts w:ascii="Cambria Math" w:hAnsi="Cambria Math" w:cstheme="majorBidi"/>
          </w:rPr>
          <m:t xml:space="preserve"> q&gt;0</m:t>
        </m:r>
      </m:oMath>
      <w:r w:rsidR="003C32D7">
        <w:rPr>
          <w:rFonts w:asciiTheme="majorBidi" w:hAnsiTheme="majorBidi" w:cstheme="majorBidi"/>
        </w:rPr>
        <w:t xml:space="preserve"> et on </w:t>
      </w:r>
      <w:r w:rsidR="007A435F" w:rsidRPr="00072C41">
        <w:rPr>
          <w:rFonts w:asciiTheme="majorBidi" w:hAnsiTheme="majorBidi" w:cstheme="majorBidi"/>
        </w:rPr>
        <w:t>donne</w:t>
      </w:r>
      <m:oMath>
        <m:r>
          <w:rPr>
            <w:rFonts w:ascii="Cambria Math" w:hAnsi="Cambria Math" w:cstheme="majorBidi"/>
          </w:rPr>
          <m:t>OA</m:t>
        </m:r>
        <m:r>
          <w:rPr>
            <w:rFonts w:ascii="Cambria Math" w:hAnsiTheme="majorBidi" w:cstheme="majorBidi"/>
          </w:rPr>
          <m:t>=</m:t>
        </m:r>
        <m:r>
          <w:rPr>
            <w:rFonts w:ascii="Cambria Math" w:hAnsi="Cambria Math" w:cstheme="majorBidi"/>
          </w:rPr>
          <m:t>OB</m:t>
        </m:r>
        <m:r>
          <w:rPr>
            <w:rFonts w:ascii="Cambria Math" w:hAnsiTheme="majorBidi" w:cstheme="majorBidi"/>
          </w:rPr>
          <m:t>=</m:t>
        </m:r>
        <m:r>
          <w:rPr>
            <w:rFonts w:ascii="Cambria Math" w:hAnsi="Cambria Math" w:cstheme="majorBidi"/>
          </w:rPr>
          <m:t>OM</m:t>
        </m:r>
        <m:r>
          <w:rPr>
            <w:rFonts w:ascii="Cambria Math" w:hAnsiTheme="majorBidi" w:cstheme="majorBidi"/>
          </w:rPr>
          <m:t>=</m:t>
        </m:r>
        <m:rad>
          <m:radPr>
            <m:degHide m:val="on"/>
            <m:ctrlPr>
              <w:rPr>
                <w:rFonts w:ascii="Cambria Math" w:hAnsiTheme="majorBidi" w:cstheme="majorBidi"/>
                <w:i/>
              </w:rPr>
            </m:ctrlPr>
          </m:radPr>
          <m:deg/>
          <m:e>
            <m:r>
              <w:rPr>
                <w:rFonts w:ascii="Cambria Math" w:hAnsiTheme="majorBidi" w:cstheme="majorBidi"/>
              </w:rPr>
              <m:t>2</m:t>
            </m:r>
          </m:e>
        </m:rad>
        <m:r>
          <w:rPr>
            <w:rFonts w:ascii="Cambria Math" w:hAnsi="Cambria Math" w:cstheme="majorBidi"/>
          </w:rPr>
          <m:t>a</m:t>
        </m:r>
      </m:oMath>
      <w:r w:rsidR="003C32D7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 xml:space="preserve"> a</m:t>
        </m:r>
      </m:oMath>
      <w:r w:rsidR="003C32D7">
        <w:rPr>
          <w:rFonts w:asciiTheme="majorBidi" w:hAnsiTheme="majorBidi" w:cstheme="majorBidi"/>
        </w:rPr>
        <w:t xml:space="preserve"> est une constante positive)</w:t>
      </w:r>
      <w:r w:rsidR="00321195" w:rsidRPr="00072C41">
        <w:rPr>
          <w:rFonts w:asciiTheme="majorBidi" w:hAnsiTheme="majorBidi" w:cstheme="majorBidi"/>
        </w:rPr>
        <w:t>.</w:t>
      </w:r>
    </w:p>
    <w:p w:rsidR="007A435F" w:rsidRPr="00072C41" w:rsidRDefault="007A435F" w:rsidP="003C32D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Déterminer la valeur de la charge</w:t>
      </w:r>
      <m:oMath>
        <m:r>
          <w:rPr>
            <w:rFonts w:ascii="Cambria Math" w:hAnsi="Cambria Math" w:cstheme="majorBidi"/>
          </w:rPr>
          <m:t>Q</m:t>
        </m:r>
      </m:oMath>
      <w:r w:rsidR="003C32D7">
        <w:rPr>
          <w:rFonts w:asciiTheme="majorBidi" w:hAnsiTheme="majorBidi" w:cstheme="majorBidi"/>
        </w:rPr>
        <w:t xml:space="preserve">placée à l’origine </w:t>
      </w:r>
      <w:r w:rsidRPr="00072C41">
        <w:rPr>
          <w:rFonts w:asciiTheme="majorBidi" w:hAnsiTheme="majorBidi" w:cstheme="majorBidi"/>
        </w:rPr>
        <w:t xml:space="preserve">pour </w:t>
      </w:r>
      <w:r w:rsidR="003C32D7">
        <w:rPr>
          <w:rFonts w:asciiTheme="majorBidi" w:hAnsiTheme="majorBidi" w:cstheme="majorBidi"/>
        </w:rPr>
        <w:t xml:space="preserve">que </w:t>
      </w:r>
      <w:r w:rsidRPr="00072C41">
        <w:rPr>
          <w:rFonts w:asciiTheme="majorBidi" w:hAnsiTheme="majorBidi" w:cstheme="majorBidi"/>
        </w:rPr>
        <w:t>le champ électr</w:t>
      </w:r>
      <w:r w:rsidR="003C32D7">
        <w:rPr>
          <w:rFonts w:asciiTheme="majorBidi" w:hAnsiTheme="majorBidi" w:cstheme="majorBidi"/>
        </w:rPr>
        <w:t>ique</w:t>
      </w:r>
      <w:r w:rsidR="00285F37">
        <w:rPr>
          <w:rFonts w:asciiTheme="majorBidi" w:hAnsiTheme="majorBidi" w:cstheme="majorBidi"/>
        </w:rPr>
        <w:t>,</w:t>
      </w:r>
      <w:r w:rsidRPr="00072C41">
        <w:rPr>
          <w:rFonts w:asciiTheme="majorBidi" w:hAnsiTheme="majorBidi" w:cstheme="majorBidi"/>
        </w:rPr>
        <w:t xml:space="preserve"> cré</w:t>
      </w:r>
      <w:r w:rsidR="00285F37">
        <w:rPr>
          <w:rFonts w:asciiTheme="majorBidi" w:hAnsiTheme="majorBidi" w:cstheme="majorBidi"/>
        </w:rPr>
        <w:t>é</w:t>
      </w:r>
      <w:r w:rsidRPr="00072C41">
        <w:rPr>
          <w:rFonts w:asciiTheme="majorBidi" w:hAnsiTheme="majorBidi" w:cstheme="majorBidi"/>
        </w:rPr>
        <w:t xml:space="preserve"> par cette distribution</w:t>
      </w:r>
      <w:r w:rsidR="00285F37">
        <w:rPr>
          <w:rFonts w:asciiTheme="majorBidi" w:hAnsiTheme="majorBidi" w:cstheme="majorBidi"/>
        </w:rPr>
        <w:t>,</w:t>
      </w:r>
      <w:r w:rsidRPr="00072C41">
        <w:rPr>
          <w:rFonts w:asciiTheme="majorBidi" w:hAnsiTheme="majorBidi" w:cstheme="majorBidi"/>
        </w:rPr>
        <w:t xml:space="preserve"> soit nul en</w:t>
      </w:r>
      <m:oMath>
        <m:r>
          <w:rPr>
            <w:rFonts w:ascii="Cambria Math" w:hAnsi="Cambria Math" w:cstheme="majorBidi"/>
          </w:rPr>
          <m:t>M</m:t>
        </m:r>
      </m:oMath>
      <w:r w:rsidRPr="00072C41">
        <w:rPr>
          <w:rFonts w:asciiTheme="majorBidi" w:hAnsiTheme="majorBidi" w:cstheme="majorBidi"/>
        </w:rPr>
        <w:t>.</w:t>
      </w:r>
    </w:p>
    <w:p w:rsidR="007A435F" w:rsidRPr="00072C41" w:rsidRDefault="007A435F" w:rsidP="00285F37">
      <w:pPr>
        <w:pStyle w:val="Paragraphedeliste"/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 xml:space="preserve">On prendra </w:t>
      </w:r>
      <w:r w:rsidR="00285F37">
        <w:rPr>
          <w:rFonts w:asciiTheme="majorBidi" w:hAnsiTheme="majorBidi" w:cstheme="majorBidi"/>
        </w:rPr>
        <w:t xml:space="preserve">cette </w:t>
      </w:r>
      <w:r w:rsidRPr="00072C41">
        <w:rPr>
          <w:rFonts w:asciiTheme="majorBidi" w:hAnsiTheme="majorBidi" w:cstheme="majorBidi"/>
        </w:rPr>
        <w:t>valeur de</w:t>
      </w:r>
      <m:oMath>
        <m:r>
          <w:rPr>
            <w:rFonts w:ascii="Cambria Math" w:hAnsi="Cambria Math" w:cstheme="majorBidi"/>
          </w:rPr>
          <m:t>Q</m:t>
        </m:r>
      </m:oMath>
      <w:r w:rsidR="005E3CC2" w:rsidRPr="00072C41">
        <w:rPr>
          <w:rFonts w:asciiTheme="majorBidi" w:hAnsiTheme="majorBidi" w:cstheme="majorBidi"/>
        </w:rPr>
        <w:t>pour</w:t>
      </w:r>
      <w:r w:rsidRPr="00072C41">
        <w:rPr>
          <w:rFonts w:asciiTheme="majorBidi" w:hAnsiTheme="majorBidi" w:cstheme="majorBidi"/>
        </w:rPr>
        <w:t xml:space="preserve"> la suite de l’exercice.</w:t>
      </w:r>
    </w:p>
    <w:p w:rsidR="007A435F" w:rsidRPr="00072C41" w:rsidRDefault="007A435F" w:rsidP="00285F3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Calculer le potentiel électrique cré</w:t>
      </w:r>
      <w:r w:rsidR="00285F37">
        <w:rPr>
          <w:rFonts w:asciiTheme="majorBidi" w:hAnsiTheme="majorBidi" w:cstheme="majorBidi"/>
        </w:rPr>
        <w:t>é</w:t>
      </w:r>
      <w:r w:rsidRPr="00072C41">
        <w:rPr>
          <w:rFonts w:asciiTheme="majorBidi" w:hAnsiTheme="majorBidi" w:cstheme="majorBidi"/>
        </w:rPr>
        <w:t xml:space="preserve"> en</w:t>
      </w:r>
      <m:oMath>
        <m:r>
          <w:rPr>
            <w:rFonts w:ascii="Cambria Math" w:hAnsi="Cambria Math" w:cstheme="majorBidi"/>
          </w:rPr>
          <m:t>M</m:t>
        </m:r>
      </m:oMath>
      <w:r w:rsidRPr="00072C41">
        <w:rPr>
          <w:rFonts w:asciiTheme="majorBidi" w:hAnsiTheme="majorBidi" w:cstheme="majorBidi"/>
        </w:rPr>
        <w:t>.</w:t>
      </w:r>
    </w:p>
    <w:p w:rsidR="007A435F" w:rsidRPr="00072C41" w:rsidRDefault="007A435F" w:rsidP="003F0F55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On place en</w:t>
      </w:r>
      <m:oMath>
        <m:r>
          <w:rPr>
            <w:rFonts w:ascii="Cambria Math" w:hAnsi="Cambria Math" w:cstheme="majorBidi"/>
          </w:rPr>
          <m:t>M</m:t>
        </m:r>
      </m:oMath>
      <w:r w:rsidRPr="00072C41">
        <w:rPr>
          <w:rFonts w:asciiTheme="majorBidi" w:hAnsiTheme="majorBidi" w:cstheme="majorBidi"/>
        </w:rPr>
        <w:t xml:space="preserve"> une charge ponctuelle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M</m:t>
            </m:r>
          </m:sub>
        </m:sSub>
        <m:r>
          <w:rPr>
            <w:rFonts w:ascii="Cambria Math" w:hAnsiTheme="majorBidi" w:cstheme="majorBidi"/>
          </w:rPr>
          <m:t>=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q</m:t>
        </m:r>
      </m:oMath>
      <w:r w:rsidRPr="00072C41">
        <w:rPr>
          <w:rFonts w:asciiTheme="majorBidi" w:hAnsiTheme="majorBidi" w:cstheme="majorBidi"/>
        </w:rPr>
        <w:t>, déterminer :</w:t>
      </w:r>
    </w:p>
    <w:p w:rsidR="007A435F" w:rsidRPr="00072C41" w:rsidRDefault="00FF697D" w:rsidP="003C32D7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15" o:spid="_x0000_s1049" type="#_x0000_t202" style="position:absolute;left:0;text-align:left;margin-left:326.6pt;margin-top:3.4pt;width:38.7pt;height:20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byug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" filled="f" stroked="f">
            <v:textbox>
              <w:txbxContent>
                <w:p w:rsidR="00590851" w:rsidRPr="008604DC" w:rsidRDefault="00FF697D" w:rsidP="008604DC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="007A435F" w:rsidRPr="00072C41">
        <w:rPr>
          <w:rFonts w:asciiTheme="majorBidi" w:hAnsiTheme="majorBidi" w:cstheme="majorBidi"/>
        </w:rPr>
        <w:t>La résultante des forces él</w:t>
      </w:r>
      <w:r w:rsidR="00285F37">
        <w:rPr>
          <w:rFonts w:asciiTheme="majorBidi" w:hAnsiTheme="majorBidi" w:cstheme="majorBidi"/>
        </w:rPr>
        <w:t>ectr</w:t>
      </w:r>
      <w:r w:rsidR="003C32D7">
        <w:rPr>
          <w:rFonts w:asciiTheme="majorBidi" w:hAnsiTheme="majorBidi" w:cstheme="majorBidi"/>
        </w:rPr>
        <w:t>iques</w:t>
      </w:r>
      <w:r w:rsidR="00321195" w:rsidRPr="00072C41">
        <w:rPr>
          <w:rFonts w:asciiTheme="majorBidi" w:hAnsiTheme="majorBidi" w:cstheme="majorBidi"/>
        </w:rPr>
        <w:t xml:space="preserve"> qui s’exerce sur elle.</w:t>
      </w:r>
    </w:p>
    <w:p w:rsidR="007A435F" w:rsidRPr="00072C41" w:rsidRDefault="007A435F" w:rsidP="003C32D7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 xml:space="preserve">Son </w:t>
      </w:r>
      <w:r w:rsidR="00321195" w:rsidRPr="00072C41">
        <w:rPr>
          <w:rFonts w:asciiTheme="majorBidi" w:hAnsiTheme="majorBidi" w:cstheme="majorBidi"/>
        </w:rPr>
        <w:t>énergie potentielle électr</w:t>
      </w:r>
      <w:r w:rsidR="00285F37">
        <w:rPr>
          <w:rFonts w:asciiTheme="majorBidi" w:hAnsiTheme="majorBidi" w:cstheme="majorBidi"/>
        </w:rPr>
        <w:t>ique</w:t>
      </w:r>
      <w:r w:rsidR="00321195" w:rsidRPr="00072C41">
        <w:rPr>
          <w:rFonts w:asciiTheme="majorBidi" w:hAnsiTheme="majorBidi" w:cstheme="majorBidi"/>
        </w:rPr>
        <w:t>.</w:t>
      </w:r>
    </w:p>
    <w:p w:rsidR="00875A8D" w:rsidRDefault="00875A8D" w:rsidP="003F0F55">
      <w:pPr>
        <w:jc w:val="both"/>
        <w:rPr>
          <w:rFonts w:asciiTheme="majorBidi" w:hAnsiTheme="majorBidi" w:cstheme="majorBidi"/>
          <w:b/>
          <w:bCs/>
          <w:u w:val="single"/>
        </w:rPr>
      </w:pPr>
    </w:p>
    <w:p w:rsidR="007A435F" w:rsidRPr="00072C41" w:rsidRDefault="00FF697D" w:rsidP="00443B27">
      <w:pPr>
        <w:jc w:val="both"/>
        <w:rPr>
          <w:rFonts w:asciiTheme="majorBidi" w:hAnsiTheme="majorBidi" w:cstheme="majorBidi"/>
          <w:b/>
          <w:bCs/>
        </w:rPr>
      </w:pPr>
      <w:r w:rsidRPr="00FF697D">
        <w:rPr>
          <w:rFonts w:asciiTheme="majorBidi" w:hAnsiTheme="majorBidi" w:cstheme="majorBidi"/>
          <w:noProof/>
        </w:rPr>
        <w:pict>
          <v:group id="Group 104" o:spid="_x0000_s1050" style="position:absolute;left:0;text-align:left;margin-left:377.4pt;margin-top:2.05pt;width:128.75pt;height:94.9pt;z-index:251743232" coordorigin="8965,6891" coordsize="2575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">
            <v:group id="Group 42" o:spid="_x0000_s1051" style="position:absolute;left:8965;top:6891;width:2575;height:1898" coordorigin="8915,10758" coordsize="2575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rect id="Rectangle 32" o:spid="_x0000_s1052" style="position:absolute;left:9520;top:10990;width:57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qoMQA&#10;AADcAAAADwAAAGRycy9kb3ducmV2LnhtbERP22oCMRB9L/QfwhR8q1ktVF2NYi1KoVLq5QPGzexm&#10;6WaybKKufr0pCL7N4VxnMmttJU7U+NKxgl43AUGcOV1yoWC/W74OQfiArLFyTAou5GE2fX6aYKrd&#10;mTd02oZCxBD2KSowIdSplD4zZNF3XU0cudw1FkOETSF1g+cYbivZT5J3abHk2GCwpoWh7G97tAp+&#10;V7LN1z+bPP/8mF/2B/N9fdsNlOq8tPMxiEBteIjv7i8d5w9H8P9Mv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qqDEAAAA3AAAAA8AAAAAAAAAAAAAAAAAmAIAAGRycy9k&#10;b3ducmV2LnhtbFBLBQYAAAAABAAEAPUAAACJAwAAAAA=&#10;" fillcolor="#bfbfbf [2412]" strokecolor="black [3213]"/>
              <v:shape id="AutoShape 28" o:spid="_x0000_s1053" type="#_x0000_t32" style="position:absolute;left:9550;top:10890;width:0;height:1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/>
              <v:shape id="AutoShape 29" o:spid="_x0000_s1054" type="#_x0000_t32" style="position:absolute;left:9306;top:11970;width:181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yt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O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8ytMIAAADcAAAADwAAAAAAAAAAAAAA&#10;AAChAgAAZHJzL2Rvd25yZXYueG1sUEsFBgAAAAAEAAQA+QAAAJADAAAAAA==&#10;"/>
              <v:shape id="AutoShape 30" o:spid="_x0000_s1055" type="#_x0000_t32" style="position:absolute;left:9550;top:1197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<v:stroke endarrow="block"/>
              </v:shape>
              <v:shape id="AutoShape 31" o:spid="_x0000_s1056" type="#_x0000_t32" style="position:absolute;left:9550;top:11590;width:0;height:3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uJ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dm4nwQAAANwAAAAPAAAAAAAAAAAAAAAA&#10;AKECAABkcnMvZG93bnJldi54bWxQSwUGAAAAAAQABAD5AAAAjwMAAAAA&#10;">
                <v:stroke endarrow="block"/>
              </v:shape>
              <v:oval id="Oval 33" o:spid="_x0000_s1057" style="position:absolute;left:10649;top:11940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Z58MA&#10;AADcAAAADwAAAGRycy9kb3ducmV2LnhtbERPS2vCQBC+F/wPywje6qYioU1dJQqCtl6aPs7T7DTZ&#10;mp2N2VXjv3eFQm/z8T1ntuhtI07UeeNYwcM4AUFcOm24UvDxvr5/BOEDssbGMSm4kIfFfHA3w0y7&#10;M7/RqQiViCHsM1RQh9BmUvqyJot+7FriyP24zmKIsKuk7vAcw20jJ0mSSouGY0ONLa1qKvfF0SrI&#10;t6Z4Menu9fNretDL328f0rxUajTs82cQgfrwL/5zb3Sc/zSF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Z58MAAADcAAAADwAAAAAAAAAAAAAAAACYAgAAZHJzL2Rv&#10;d25yZXYueG1sUEsFBgAAAAAEAAQA9QAAAIgDAAAAAA==&#10;" fillcolor="black [3213]"/>
              <v:shape id="Text Box 34" o:spid="_x0000_s1058" type="#_x0000_t202" style="position:absolute;left:8915;top:1189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<v:textbox>
                  <w:txbxContent>
                    <w:p w:rsidR="00590851" w:rsidRPr="008604DC" w:rsidRDefault="00FF697D" w:rsidP="00C201B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  <v:shape id="Text Box 35" o:spid="_x0000_s1059" type="#_x0000_t202" style="position:absolute;left:9256;top:1188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<v:textbox>
                  <w:txbxContent>
                    <w:p w:rsidR="00590851" w:rsidRPr="008604DC" w:rsidRDefault="00590851" w:rsidP="00C201B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  <v:shape id="Text Box 36" o:spid="_x0000_s1060" type="#_x0000_t202" style="position:absolute;left:10716;top:1167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<v:textbox>
                  <w:txbxContent>
                    <w:p w:rsidR="00590851" w:rsidRPr="008604DC" w:rsidRDefault="00590851" w:rsidP="00C201B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37" o:spid="_x0000_s1061" type="#_x0000_t202" style="position:absolute;left:9276;top:10758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:rsidR="00590851" w:rsidRPr="008604DC" w:rsidRDefault="00590851" w:rsidP="00C201B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38" o:spid="_x0000_s1062" type="#_x0000_t202" style="position:absolute;left:9074;top:1224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<v:textbox>
                  <w:txbxContent>
                    <w:p w:rsidR="00590851" w:rsidRPr="008604DC" w:rsidRDefault="00FF697D" w:rsidP="00C201B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  <v:shape id="Text Box 39" o:spid="_x0000_s1063" type="#_x0000_t202" style="position:absolute;left:10295;top:1192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<v:textbox>
                  <w:txbxContent>
                    <w:p w:rsidR="00590851" w:rsidRPr="008604DC" w:rsidRDefault="00590851" w:rsidP="00C201B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  <v:shape id="Text Box 40" o:spid="_x0000_s1064" type="#_x0000_t202" style="position:absolute;left:9445;top:1162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<v:textbox>
                  <w:txbxContent>
                    <w:p w:rsidR="00590851" w:rsidRPr="008604DC" w:rsidRDefault="00FF697D" w:rsidP="00C201B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Text Box 41" o:spid="_x0000_s1065" type="#_x0000_t202" style="position:absolute;left:9025;top:11488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:rsidR="00590851" w:rsidRPr="008604DC" w:rsidRDefault="00FF697D" w:rsidP="00C201B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  <v:shape id="AutoShape 101" o:spid="_x0000_s1066" type="#_x0000_t32" style="position:absolute;left:9600;top:7123;width:1156;height:9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SmGsUAAADcAAAADwAAAGRycy9kb3ducmV2LnhtbESPQWsCMRSE70L/Q3iFXqRmq1TK1igi&#10;FCoiVlvo9bF53Sy7eQmbuK7+eiMUPA4z8w0zW/S2ER21oXKs4GWUgSAunK64VPDz/fH8BiJEZI2N&#10;Y1JwpgCL+cNghrl2J95Td4ilSBAOOSowMfpcylAYshhGzhMn78+1FmOSbSl1i6cEt40cZ9lUWqw4&#10;LRj0tDJU1IejVVB39W7/9Rr88Hih6cab7Xryq5V6euyX7yAi9fEe/m9/agXjbAK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SmGsUAAADcAAAADwAAAAAAAAAA&#10;AAAAAAChAgAAZHJzL2Rvd25yZXYueG1sUEsFBgAAAAAEAAQA+QAAAJMDAAAAAA==&#10;">
              <v:stroke dashstyle="dash"/>
            </v:shape>
            <v:shape id="Arc 102" o:spid="_x0000_s1067" style="position:absolute;left:10378;top:7890;width:145;height:21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W3MEA&#10;AADcAAAADwAAAGRycy9kb3ducmV2LnhtbESP3YrCMBSE74V9h3AW9k7T7WqRapRF8OdSqw9waI5t&#10;sTkpSazdt98IgpfDzHzDLNeDaUVPzjeWFXxPEhDEpdUNVwou5+14DsIHZI2tZVLwRx7Wq4/REnNt&#10;H3yivgiViBD2OSqoQ+hyKX1Zk0E/sR1x9K7WGQxRukpqh48IN61MkySTBhuOCzV2tKmpvBV3o+Dc&#10;ZMddypssgvows9u9u8x+lPr6HH4XIAIN4R1+tQ9aQZpM4Xk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0ltzBAAAA3AAAAA8AAAAAAAAAAAAAAAAAmAIAAGRycy9kb3du&#10;cmV2LnhtbFBLBQYAAAAABAAEAPUAAACGAw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45,213;0,213" o:connectangles="0,0,0"/>
            </v:shape>
            <v:shape id="Text Box 103" o:spid="_x0000_s1068" type="#_x0000_t202" style="position:absolute;left:10226;top:7821;width:574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<v:textbox>
                <w:txbxContent>
                  <w:p w:rsidR="00590851" w:rsidRPr="00293138" w:rsidRDefault="00590851" w:rsidP="00293138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7A435F" w:rsidRPr="00072C41">
        <w:rPr>
          <w:rFonts w:asciiTheme="majorBidi" w:hAnsiTheme="majorBidi" w:cstheme="majorBidi"/>
          <w:b/>
          <w:bCs/>
          <w:u w:val="single"/>
        </w:rPr>
        <w:t>Exercice 2 :</w:t>
      </w:r>
      <w:r w:rsidR="00536707" w:rsidRPr="00072C41">
        <w:rPr>
          <w:rFonts w:asciiTheme="majorBidi" w:hAnsiTheme="majorBidi" w:cstheme="majorBidi"/>
          <w:b/>
          <w:bCs/>
        </w:rPr>
        <w:t xml:space="preserve"> (0</w:t>
      </w:r>
      <w:r w:rsidR="00443B27">
        <w:rPr>
          <w:rFonts w:asciiTheme="majorBidi" w:hAnsiTheme="majorBidi" w:cstheme="majorBidi"/>
          <w:b/>
          <w:bCs/>
        </w:rPr>
        <w:t>5</w:t>
      </w:r>
      <w:r w:rsidR="00536707" w:rsidRPr="00072C41">
        <w:rPr>
          <w:rFonts w:asciiTheme="majorBidi" w:hAnsiTheme="majorBidi" w:cstheme="majorBidi"/>
          <w:b/>
          <w:bCs/>
        </w:rPr>
        <w:t xml:space="preserve"> points)</w:t>
      </w:r>
    </w:p>
    <w:p w:rsidR="007A435F" w:rsidRPr="00072C41" w:rsidRDefault="007A435F" w:rsidP="003F0F55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Soit un fil, assimilé à un segment de droite de longueur</w:t>
      </w:r>
      <m:oMath>
        <m:r>
          <w:rPr>
            <w:rFonts w:ascii="Cambria Math" w:hAnsi="Cambria Math" w:cstheme="majorBidi"/>
          </w:rPr>
          <m:t>L</m:t>
        </m:r>
      </m:oMath>
      <w:r w:rsidRPr="00072C41">
        <w:rPr>
          <w:rFonts w:asciiTheme="majorBidi" w:hAnsiTheme="majorBidi" w:cstheme="majorBidi"/>
        </w:rPr>
        <w:t xml:space="preserve"> porté par l’axe</w:t>
      </w:r>
      <m:oMath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OY</m:t>
            </m:r>
          </m:e>
        </m:d>
      </m:oMath>
      <w:r w:rsidRPr="00072C41">
        <w:rPr>
          <w:rFonts w:asciiTheme="majorBidi" w:hAnsiTheme="majorBidi" w:cstheme="majorBidi"/>
        </w:rPr>
        <w:t>, uniformément chargé avec une densité</w:t>
      </w:r>
      <w:r w:rsidR="00285F37">
        <w:rPr>
          <w:rFonts w:asciiTheme="majorBidi" w:hAnsiTheme="majorBidi" w:cstheme="majorBidi"/>
        </w:rPr>
        <w:t xml:space="preserve"> linéique</w:t>
      </w:r>
      <m:oMath>
        <m:r>
          <w:rPr>
            <w:rFonts w:ascii="Cambria Math" w:hAnsi="Cambria Math" w:cstheme="majorBidi"/>
          </w:rPr>
          <m:t>λ</m:t>
        </m:r>
        <m:r>
          <w:rPr>
            <w:rFonts w:ascii="Cambria Math" w:hAnsiTheme="majorBidi" w:cstheme="majorBidi"/>
          </w:rPr>
          <m:t>&gt;0</m:t>
        </m:r>
      </m:oMath>
      <w:r w:rsidRPr="00072C41">
        <w:rPr>
          <w:rFonts w:asciiTheme="majorBidi" w:hAnsiTheme="majorBidi" w:cstheme="majorBidi"/>
        </w:rPr>
        <w:t xml:space="preserve"> (voir figure </w:t>
      </w:r>
      <w:r w:rsidR="00C201B4" w:rsidRPr="00072C41">
        <w:rPr>
          <w:rFonts w:asciiTheme="majorBidi" w:hAnsiTheme="majorBidi" w:cstheme="majorBidi"/>
        </w:rPr>
        <w:t>ci-contre</w:t>
      </w:r>
      <w:r w:rsidRPr="00072C41">
        <w:rPr>
          <w:rFonts w:asciiTheme="majorBidi" w:hAnsiTheme="majorBidi" w:cstheme="majorBidi"/>
        </w:rPr>
        <w:t>).</w:t>
      </w:r>
    </w:p>
    <w:p w:rsidR="007A435F" w:rsidRPr="00072C41" w:rsidRDefault="00FF697D" w:rsidP="00285F3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group id="Group 123" o:spid="_x0000_s1069" style="position:absolute;left:0;text-align:left;margin-left:423.15pt;margin-top:30.45pt;width:51pt;height:138.9pt;z-index:251780096" coordorigin="8420,13150" coordsize="1020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">
            <v:shape id="Text Box 119" o:spid="_x0000_s1070" type="#_x0000_t202" style="position:absolute;left:8824;top:13945;width:57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<v:textbox>
                <w:txbxContent>
                  <w:p w:rsidR="00590851" w:rsidRPr="00BD50CA" w:rsidRDefault="00590851" w:rsidP="00BD50CA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oMath>
                    </m:oMathPara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06" o:spid="_x0000_s1071" type="#_x0000_t22" style="position:absolute;left:8420;top:13905;width:972;height:1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2xMEA&#10;AADcAAAADwAAAGRycy9kb3ducmV2LnhtbERPTWvCQBC9F/wPywhegm70UCV1FWMRpLdGwes0O2aD&#10;2dmQ3Zrk33cLhd7m8T5nux9sI57U+dqxguUiBUFcOl1zpeB6Oc03IHxA1tg4JgUjedjvJi9bzLTr&#10;+ZOeRahEDGGfoQITQptJ6UtDFv3CtcSRu7vOYoiwq6TusI/htpGrNH2VFmuODQZbOhoqH8W3VZDk&#10;X0n9cXsQLmXznsvR3G2ZKzWbDoc3EIGG8C/+c591nL9ew+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c9sTBAAAA3AAAAA8AAAAAAAAAAAAAAAAAmAIAAGRycy9kb3du&#10;cmV2LnhtbFBLBQYAAAAABAAEAPUAAACGAwAAAAA=&#10;" fillcolor="#d8d8d8 [2732]"/>
            <v:shape id="AutoShape 107" o:spid="_x0000_s1072" type="#_x0000_t32" style="position:absolute;left:8903;top:13285;width:0;height:23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<v:stroke endarrow="block"/>
            </v:shape>
            <v:shape id="AutoShape 108" o:spid="_x0000_s1073" type="#_x0000_t32" style="position:absolute;left:9392;top:13420;width:0;height:6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kb7cQAAADcAAAADwAAAGRycy9kb3ducmV2LnhtbERP22oCMRB9F/yHMELfNFsLtW6NokKp&#10;pSB4Qfo4bGYvdTPZJqm7/r0pCH2bw7nObNGZWlzI+cqygsdRAoI4s7riQsHx8DZ8AeEDssbaMim4&#10;kofFvN+bYaptyzu67EMhYgj7FBWUITSplD4ryaAf2YY4crl1BkOErpDaYRvDTS3HSfIsDVYcG0ps&#10;aF1Sdt7/GgXvfvdzcvmq/dgus8/v9dOmXeVfSj0MuuUriEBd+Bff3Rsd50+m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2RvtxAAAANwAAAAPAAAAAAAAAAAA&#10;AAAAAKECAABkcnMvZG93bnJldi54bWxQSwUGAAAAAAQABAD5AAAAkgMAAAAA&#10;">
              <v:stroke dashstyle="dash"/>
            </v:shape>
            <v:shape id="AutoShape 109" o:spid="_x0000_s1074" type="#_x0000_t32" style="position:absolute;left:9392;top:15022;width:0;height:6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aS8YAAADcAAAADwAAAGRycy9kb3ducmV2LnhtbESPT0sDMRDF70K/QxjBi9isiqVsm5Yi&#10;CIqI/SP0OmzGzbKbSdik29VP7xyE3mZ4b977zXI9+k4N1KcmsIH7aQGKuAq24drA1+Hlbg4qZWSL&#10;XWAy8EMJ1qvJ1RJLG868o2GfayUhnEo04HKOpdapcuQxTUMkFu079B6zrH2tbY9nCfedfiiKmfbY&#10;sDQ4jPTsqGr3J2+gHdrP3fYpxdvTL83eo/t4ezxaY26ux80CVKYxX8z/169W8Oe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gWkvGAAAA3AAAAA8AAAAAAAAA&#10;AAAAAAAAoQIAAGRycy9kb3ducmV2LnhtbFBLBQYAAAAABAAEAPkAAACUAwAAAAA=&#10;">
              <v:stroke dashstyle="dash"/>
            </v:shape>
            <v:shape id="AutoShape 110" o:spid="_x0000_s1075" type="#_x0000_t32" style="position:absolute;left:8420;top:13430;width:0;height:6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nzMMAAADcAAAADwAAAGRycy9kb3ducmV2LnhtbERP22oCMRB9L/gPYYS+1awViqxGUUG0&#10;FAQviI/DZvaim8k2Sd3t35tCwbc5nOtM552pxZ2crywrGA4SEMSZ1RUXCk7H9dsYhA/IGmvLpOCX&#10;PMxnvZcpptq2vKf7IRQihrBPUUEZQpNK6bOSDPqBbYgjl1tnMEToCqkdtjHc1PI9ST6kwYpjQ4kN&#10;rUrKbocfo2Dj999nly/bz90i+7quRtt2mV+Ueu13iwmIQF14iv/dWx3nj4fw90y8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6Z8zDAAAA3AAAAA8AAAAAAAAAAAAA&#10;AAAAoQIAAGRycy9kb3ducmV2LnhtbFBLBQYAAAAABAAEAPkAAACRAwAAAAA=&#10;">
              <v:stroke dashstyle="dash"/>
            </v:shape>
            <v:shape id="AutoShape 111" o:spid="_x0000_s1076" type="#_x0000_t32" style="position:absolute;left:8420;top:15022;width:0;height:6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5hp8MAAADcAAAADwAAAGRycy9kb3ducmV2LnhtbERP22oCMRB9L/QfwhR8KZqtpSKrUUpB&#10;UKTUG/g6bKabZTeTsInr2q9vCgXf5nCuM1/2thEdtaFyrOBllIEgLpyuuFRwOq6GUxAhImtsHJOC&#10;GwVYLh4f5phrd+U9dYdYihTCIUcFJkafSxkKQxbDyHnixH271mJMsC2lbvGawm0jx1k2kRYrTg0G&#10;PX0YKurDxSqou/prv3sL/vnyQ5OtN5+b17NWavDUv89AROrjXfzvXus0fzqGv2fS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+YafDAAAA3AAAAA8AAAAAAAAAAAAA&#10;AAAAoQIAAGRycy9kb3ducmV2LnhtbFBLBQYAAAAABAAEAPkAAACRAwAAAAA=&#10;">
              <v:stroke dashstyle="dash"/>
            </v:shape>
            <v:shape id="Text Box 112" o:spid="_x0000_s1077" type="#_x0000_t202" style="position:absolute;left:8711;top:15480;width:692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<v:textbox>
                <w:txbxContent>
                  <w:p w:rsidR="00590851" w:rsidRPr="00BD50CA" w:rsidRDefault="00FF697D" w:rsidP="00BD50CA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shape id="Text Box 113" o:spid="_x0000_s1078" type="#_x0000_t202" style="position:absolute;left:8420;top:13150;width:69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<v:textbox>
                <w:txbxContent>
                  <w:p w:rsidR="00590851" w:rsidRPr="00BD50CA" w:rsidRDefault="00590851" w:rsidP="00BD50CA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 id="AutoShape 121" o:spid="_x0000_s1079" type="#_x0000_t32" style="position:absolute;left:8873;top:14080;width:56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7pMEAAADcAAAADwAAAGRycy9kb3ducmV2LnhtbERPTWuDQBC9B/Iflgn0lqymNATrKkEI&#10;pDQ9xLT3wZ2qrTsr7lbtv88WCrnN431Oms+mEyMNrrWsIN5EIIgrq1uuFbxfj+s9COeRNXaWScEv&#10;Ociz5SLFRNuJLzSWvhYhhF2CChrv+0RKVzVk0G1sTxy4TzsY9AEOtdQDTiHcdHIbRTtpsOXQ0GBP&#10;RUPVd/ljFBSP4xk/yqIY42lHb68e568XVOphNR+eQXia/V387z7pMH//BH/PhAtkd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3ukwQAAANwAAAAPAAAAAAAAAAAAAAAA&#10;AKECAABkcnMvZG93bnJldi54bWxQSwUGAAAAAAQABAD5AAAAjwMAAAAA&#10;">
              <v:stroke startarrow="open" endarrow="open"/>
            </v:shape>
            <v:shape id="Text Box 122" o:spid="_x0000_s1080" type="#_x0000_t202" style="position:absolute;left:8813;top:13810;width:57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<v:textbox>
                <w:txbxContent>
                  <w:p w:rsidR="00590851" w:rsidRPr="00BD50CA" w:rsidRDefault="00590851" w:rsidP="00BD50CA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7A435F" w:rsidRPr="00072C41">
        <w:rPr>
          <w:rFonts w:asciiTheme="majorBidi" w:hAnsiTheme="majorBidi" w:cstheme="majorBidi"/>
        </w:rPr>
        <w:t>Calculer</w:t>
      </w:r>
      <w:r w:rsidR="00285F37">
        <w:rPr>
          <w:rFonts w:asciiTheme="majorBidi" w:hAnsiTheme="majorBidi" w:cstheme="majorBidi"/>
        </w:rPr>
        <w:t>, en fonction de</w:t>
      </w:r>
      <m:oMath>
        <m:r>
          <w:rPr>
            <w:rFonts w:ascii="Cambria Math" w:hAnsi="Cambria Math" w:cstheme="majorBidi"/>
          </w:rPr>
          <m:t xml:space="preserve"> α</m:t>
        </m:r>
      </m:oMath>
      <w:r w:rsidR="00285F37">
        <w:rPr>
          <w:rFonts w:asciiTheme="majorBidi" w:hAnsiTheme="majorBidi" w:cstheme="majorBidi"/>
        </w:rPr>
        <w:t xml:space="preserve"> et</w:t>
      </w:r>
      <m:oMath>
        <m:r>
          <w:rPr>
            <w:rFonts w:ascii="Cambria Math" w:hAnsi="Cambria Math" w:cstheme="majorBidi"/>
          </w:rPr>
          <m:t xml:space="preserve"> x</m:t>
        </m:r>
      </m:oMath>
      <w:r w:rsidR="00285F37">
        <w:rPr>
          <w:rFonts w:asciiTheme="majorBidi" w:hAnsiTheme="majorBidi" w:cstheme="majorBidi"/>
        </w:rPr>
        <w:t>, le champ électrique créé</w:t>
      </w:r>
      <w:r w:rsidR="007A435F" w:rsidRPr="00072C41">
        <w:rPr>
          <w:rFonts w:asciiTheme="majorBidi" w:hAnsiTheme="majorBidi" w:cstheme="majorBidi"/>
        </w:rPr>
        <w:t xml:space="preserve"> par ce fil en un point</w:t>
      </w:r>
      <m:oMath>
        <m:r>
          <w:rPr>
            <w:rFonts w:ascii="Cambria Math" w:hAnsi="Cambria Math" w:cstheme="majorBidi"/>
          </w:rPr>
          <m:t>M</m:t>
        </m:r>
      </m:oMath>
      <w:r w:rsidR="007A435F" w:rsidRPr="00072C41">
        <w:rPr>
          <w:rFonts w:asciiTheme="majorBidi" w:hAnsiTheme="majorBidi" w:cstheme="majorBidi"/>
        </w:rPr>
        <w:t xml:space="preserve"> de l’axe</w:t>
      </w:r>
      <m:oMath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OX</m:t>
            </m:r>
          </m:e>
        </m:d>
      </m:oMath>
      <w:r w:rsidR="007A435F" w:rsidRPr="00072C41">
        <w:rPr>
          <w:rFonts w:asciiTheme="majorBidi" w:hAnsiTheme="majorBidi" w:cstheme="majorBidi"/>
        </w:rPr>
        <w:t>tel que</w:t>
      </w:r>
      <m:oMath>
        <m:r>
          <w:rPr>
            <w:rFonts w:ascii="Cambria Math" w:hAnsi="Cambria Math" w:cstheme="majorBidi"/>
          </w:rPr>
          <m:t>OM</m:t>
        </m:r>
        <m:r>
          <w:rPr>
            <w:rFonts w:ascii="Cambria Math" w:hAnsiTheme="majorBidi" w:cstheme="majorBidi"/>
          </w:rPr>
          <m:t>=</m:t>
        </m:r>
        <m:r>
          <w:rPr>
            <w:rFonts w:ascii="Cambria Math" w:hAnsi="Cambria Math" w:cstheme="majorBidi"/>
          </w:rPr>
          <m:t>x&gt;0</m:t>
        </m:r>
      </m:oMath>
      <w:r w:rsidR="00321195" w:rsidRPr="00072C41">
        <w:rPr>
          <w:rFonts w:asciiTheme="majorBidi" w:hAnsiTheme="majorBidi" w:cstheme="majorBidi"/>
        </w:rPr>
        <w:t>.</w:t>
      </w:r>
    </w:p>
    <w:p w:rsidR="00BD50CA" w:rsidRDefault="00BD50CA" w:rsidP="00D657B4">
      <w:pPr>
        <w:jc w:val="both"/>
        <w:rPr>
          <w:rFonts w:asciiTheme="majorBidi" w:hAnsiTheme="majorBidi" w:cstheme="majorBidi"/>
          <w:b/>
          <w:bCs/>
          <w:u w:val="single"/>
        </w:rPr>
      </w:pPr>
    </w:p>
    <w:p w:rsidR="007A435F" w:rsidRPr="00072C41" w:rsidRDefault="007A435F" w:rsidP="00443B27">
      <w:pPr>
        <w:jc w:val="both"/>
        <w:rPr>
          <w:rFonts w:asciiTheme="majorBidi" w:hAnsiTheme="majorBidi" w:cstheme="majorBidi"/>
          <w:b/>
          <w:bCs/>
        </w:rPr>
      </w:pPr>
      <w:r w:rsidRPr="00072C41">
        <w:rPr>
          <w:rFonts w:asciiTheme="majorBidi" w:hAnsiTheme="majorBidi" w:cstheme="majorBidi"/>
          <w:b/>
          <w:bCs/>
          <w:u w:val="single"/>
        </w:rPr>
        <w:t>Exercice 3 :</w:t>
      </w:r>
      <w:r w:rsidR="00536707" w:rsidRPr="00072C41">
        <w:rPr>
          <w:rFonts w:asciiTheme="majorBidi" w:hAnsiTheme="majorBidi" w:cstheme="majorBidi"/>
          <w:b/>
          <w:bCs/>
        </w:rPr>
        <w:t xml:space="preserve"> (0</w:t>
      </w:r>
      <w:r w:rsidR="00443B27">
        <w:rPr>
          <w:rFonts w:asciiTheme="majorBidi" w:hAnsiTheme="majorBidi" w:cstheme="majorBidi"/>
          <w:b/>
          <w:bCs/>
        </w:rPr>
        <w:t>5</w:t>
      </w:r>
      <w:r w:rsidR="00536707" w:rsidRPr="00072C41">
        <w:rPr>
          <w:rFonts w:asciiTheme="majorBidi" w:hAnsiTheme="majorBidi" w:cstheme="majorBidi"/>
          <w:b/>
          <w:bCs/>
        </w:rPr>
        <w:t xml:space="preserve"> points)</w:t>
      </w:r>
    </w:p>
    <w:p w:rsidR="00321195" w:rsidRPr="00072C41" w:rsidRDefault="00321195" w:rsidP="00BD50CA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Sur la figure ci-contre est représ</w:t>
      </w:r>
      <w:r w:rsidR="005E3CC2" w:rsidRPr="00072C41">
        <w:rPr>
          <w:rFonts w:asciiTheme="majorBidi" w:hAnsiTheme="majorBidi" w:cstheme="majorBidi"/>
        </w:rPr>
        <w:t xml:space="preserve">enté un cylindre plein, </w:t>
      </w:r>
      <w:r w:rsidR="00285F37">
        <w:rPr>
          <w:rFonts w:asciiTheme="majorBidi" w:hAnsiTheme="majorBidi" w:cstheme="majorBidi"/>
        </w:rPr>
        <w:t>d’axe</w:t>
      </w: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Z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</w:rPr>
              <m:t>Z</m:t>
            </m:r>
          </m:e>
        </m:d>
      </m:oMath>
      <w:r w:rsidR="00285F37">
        <w:rPr>
          <w:rFonts w:asciiTheme="majorBidi" w:hAnsiTheme="majorBidi" w:cstheme="majorBidi"/>
        </w:rPr>
        <w:t xml:space="preserve">, </w:t>
      </w:r>
      <w:r w:rsidR="005E3CC2" w:rsidRPr="00072C41">
        <w:rPr>
          <w:rFonts w:asciiTheme="majorBidi" w:hAnsiTheme="majorBidi" w:cstheme="majorBidi"/>
        </w:rPr>
        <w:t xml:space="preserve">infini, </w:t>
      </w:r>
      <w:r w:rsidRPr="00072C41">
        <w:rPr>
          <w:rFonts w:asciiTheme="majorBidi" w:hAnsiTheme="majorBidi" w:cstheme="majorBidi"/>
        </w:rPr>
        <w:t>de rayon de base</w:t>
      </w:r>
      <m:oMath>
        <m:r>
          <w:rPr>
            <w:rFonts w:ascii="Cambria Math" w:hAnsi="Cambria Math" w:cstheme="majorBidi"/>
          </w:rPr>
          <m:t>R</m:t>
        </m:r>
      </m:oMath>
      <w:r w:rsidRPr="00072C41">
        <w:rPr>
          <w:rFonts w:asciiTheme="majorBidi" w:hAnsiTheme="majorBidi" w:cstheme="majorBidi"/>
        </w:rPr>
        <w:t>et uniformément chargé avec une densité volumique</w:t>
      </w:r>
      <m:oMath>
        <m:r>
          <w:rPr>
            <w:rFonts w:ascii="Cambria Math" w:hAnsi="Cambria Math" w:cstheme="majorBidi"/>
          </w:rPr>
          <m:t>ρ</m:t>
        </m:r>
      </m:oMath>
      <w:r w:rsidRPr="00072C41">
        <w:rPr>
          <w:rFonts w:asciiTheme="majorBidi" w:hAnsiTheme="majorBidi" w:cstheme="majorBidi"/>
        </w:rPr>
        <w:t xml:space="preserve"> positive.</w:t>
      </w:r>
    </w:p>
    <w:p w:rsidR="00321195" w:rsidRPr="00072C41" w:rsidRDefault="009F6DF6" w:rsidP="00285F37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En utilisant le théorème de Gauss, calculer le champ électr</w:t>
      </w:r>
      <w:r w:rsidR="00285F37">
        <w:rPr>
          <w:rFonts w:asciiTheme="majorBidi" w:hAnsiTheme="majorBidi" w:cstheme="majorBidi"/>
        </w:rPr>
        <w:t>ostatique</w:t>
      </w:r>
      <w:r w:rsidRPr="00072C41">
        <w:rPr>
          <w:rFonts w:asciiTheme="majorBidi" w:hAnsiTheme="majorBidi" w:cstheme="majorBidi"/>
        </w:rPr>
        <w:t xml:space="preserve"> cré</w:t>
      </w:r>
      <w:r w:rsidR="00285F37">
        <w:rPr>
          <w:rFonts w:asciiTheme="majorBidi" w:hAnsiTheme="majorBidi" w:cstheme="majorBidi"/>
        </w:rPr>
        <w:t>é</w:t>
      </w:r>
      <w:r w:rsidRPr="00072C41">
        <w:rPr>
          <w:rFonts w:asciiTheme="majorBidi" w:hAnsiTheme="majorBidi" w:cstheme="majorBidi"/>
        </w:rPr>
        <w:t xml:space="preserve"> par cette distribution en tout point</w:t>
      </w:r>
      <m:oMath>
        <m:r>
          <w:rPr>
            <w:rFonts w:ascii="Cambria Math" w:hAnsi="Cambria Math" w:cstheme="majorBidi"/>
          </w:rPr>
          <m:t>M</m:t>
        </m:r>
      </m:oMath>
      <w:r w:rsidRPr="00072C41">
        <w:rPr>
          <w:rFonts w:asciiTheme="majorBidi" w:hAnsiTheme="majorBidi" w:cstheme="majorBidi"/>
        </w:rPr>
        <w:t xml:space="preserve"> de l’espace.</w:t>
      </w:r>
      <w:r w:rsidR="00321195" w:rsidRPr="00072C41">
        <w:rPr>
          <w:rFonts w:asciiTheme="majorBidi" w:hAnsiTheme="majorBidi" w:cstheme="majorBidi"/>
        </w:rPr>
        <w:t xml:space="preserve"> Distinguer </w:t>
      </w:r>
      <w:r w:rsidR="00285F37">
        <w:rPr>
          <w:rFonts w:asciiTheme="majorBidi" w:hAnsiTheme="majorBidi" w:cstheme="majorBidi"/>
        </w:rPr>
        <w:t xml:space="preserve">les </w:t>
      </w:r>
      <w:r w:rsidR="00321195" w:rsidRPr="00072C41">
        <w:rPr>
          <w:rFonts w:asciiTheme="majorBidi" w:hAnsiTheme="majorBidi" w:cstheme="majorBidi"/>
        </w:rPr>
        <w:t>deux ragions </w:t>
      </w:r>
      <m:oMath>
        <m:r>
          <w:rPr>
            <w:rFonts w:ascii="Cambria Math" w:hAnsi="Cambria Math" w:cstheme="majorBidi"/>
          </w:rPr>
          <m:t>r</m:t>
        </m:r>
        <m:r>
          <w:rPr>
            <w:rFonts w:ascii="Cambria Math" w:hAnsiTheme="majorBidi" w:cstheme="majorBidi"/>
          </w:rPr>
          <m:t>&lt;</m:t>
        </m:r>
        <m:r>
          <w:rPr>
            <w:rFonts w:ascii="Cambria Math" w:hAnsi="Cambria Math" w:cstheme="majorBidi"/>
          </w:rPr>
          <m:t>R</m:t>
        </m:r>
      </m:oMath>
      <w:r w:rsidR="00321195" w:rsidRPr="00072C41">
        <w:rPr>
          <w:rFonts w:asciiTheme="majorBidi" w:hAnsiTheme="majorBidi" w:cstheme="majorBidi"/>
        </w:rPr>
        <w:t xml:space="preserve"> et</w:t>
      </w:r>
      <m:oMath>
        <m:r>
          <w:rPr>
            <w:rFonts w:ascii="Cambria Math" w:hAnsi="Cambria Math" w:cstheme="majorBidi"/>
          </w:rPr>
          <m:t>r</m:t>
        </m:r>
        <m:r>
          <w:rPr>
            <w:rFonts w:ascii="Cambria Math" w:hAnsiTheme="majorBidi" w:cstheme="majorBidi"/>
          </w:rPr>
          <m:t>&gt;</m:t>
        </m:r>
        <m:r>
          <w:rPr>
            <w:rFonts w:ascii="Cambria Math" w:hAnsi="Cambria Math" w:cstheme="majorBidi"/>
          </w:rPr>
          <m:t>R</m:t>
        </m:r>
      </m:oMath>
      <w:r w:rsidR="00321195" w:rsidRPr="00072C41">
        <w:rPr>
          <w:rFonts w:asciiTheme="majorBidi" w:hAnsiTheme="majorBidi" w:cstheme="majorBidi"/>
        </w:rPr>
        <w:t>.</w:t>
      </w:r>
    </w:p>
    <w:p w:rsidR="00BD50CA" w:rsidRDefault="00BD50CA" w:rsidP="003F0F55">
      <w:pPr>
        <w:jc w:val="both"/>
        <w:rPr>
          <w:rFonts w:asciiTheme="majorBidi" w:hAnsiTheme="majorBidi" w:cstheme="majorBidi"/>
          <w:b/>
          <w:bCs/>
          <w:u w:val="single"/>
        </w:rPr>
      </w:pPr>
    </w:p>
    <w:p w:rsidR="009F6DF6" w:rsidRPr="00072C41" w:rsidRDefault="00FF697D" w:rsidP="00443B27">
      <w:pPr>
        <w:jc w:val="both"/>
        <w:rPr>
          <w:rFonts w:asciiTheme="majorBidi" w:hAnsiTheme="majorBidi" w:cstheme="majorBidi"/>
          <w:b/>
          <w:bCs/>
        </w:rPr>
      </w:pPr>
      <w:r w:rsidRPr="00FF697D">
        <w:rPr>
          <w:rFonts w:asciiTheme="majorBidi" w:hAnsiTheme="majorBidi" w:cstheme="majorBidi"/>
          <w:noProof/>
        </w:rPr>
        <w:pict>
          <v:group id="Group 100" o:spid="_x0000_s1081" style="position:absolute;left:0;text-align:left;margin-left:326.6pt;margin-top:22.6pt;width:189.95pt;height:79.4pt;z-index:251738112" coordorigin="1436,3258" coordsize="3799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">
            <v:shape id="AutoShape 55" o:spid="_x0000_s1082" type="#_x0000_t32" style="position:absolute;left:1840;top:4070;width:3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<v:group id="Group 63" o:spid="_x0000_s1083" style="position:absolute;left:3350;top:389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AutoShape 64" o:spid="_x0000_s1084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<v:shape id="AutoShape 65" o:spid="_x0000_s1085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</v:group>
            <v:group id="Group 75" o:spid="_x0000_s1086" style="position:absolute;left:2160;top:3570;width:890;height:960" coordorigin="2160,3570" coordsize="89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AutoShape 56" o:spid="_x0000_s1087" type="#_x0000_t32" style="position:absolute;left:2170;top:3720;width:0;height: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<v:group id="Group 59" o:spid="_x0000_s1088" style="position:absolute;left:2590;top:357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<v:shape id="AutoShape 57" o:spid="_x0000_s1089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58" o:spid="_x0000_s1090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</v:group>
              <v:group id="Group 60" o:spid="_x0000_s1091" style="position:absolute;left:2590;top:427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AutoShape 61" o:spid="_x0000_s1092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<v:shape id="AutoShape 62" o:spid="_x0000_s1093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</v:group>
              <v:shape id="AutoShape 69" o:spid="_x0000_s1094" type="#_x0000_t32" style="position:absolute;left:2160;top:371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<v:shape id="AutoShape 70" o:spid="_x0000_s1095" type="#_x0000_t32" style="position:absolute;left:2710;top:370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<v:shape id="AutoShape 71" o:spid="_x0000_s1096" type="#_x0000_t32" style="position:absolute;left:3050;top:3700;width:0;height: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<v:shape id="AutoShape 72" o:spid="_x0000_s1097" type="#_x0000_t32" style="position:absolute;left:2170;top:441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<v:shape id="AutoShape 73" o:spid="_x0000_s1098" type="#_x0000_t32" style="position:absolute;left:2710;top:440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</v:group>
            <v:shape id="AutoShape 74" o:spid="_x0000_s1099" type="#_x0000_t32" style="position:absolute;left:3050;top:4020;width:3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<v:group id="Group 76" o:spid="_x0000_s1100" style="position:absolute;left:3660;top:3560;width:890;height:960" coordorigin="2160,3570" coordsize="89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AutoShape 77" o:spid="_x0000_s1101" type="#_x0000_t32" style="position:absolute;left:2170;top:3720;width:0;height: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<v:group id="Group 78" o:spid="_x0000_s1102" style="position:absolute;left:2590;top:357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shape id="AutoShape 79" o:spid="_x0000_s1103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<v:shape id="AutoShape 80" o:spid="_x0000_s1104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</v:group>
              <v:group id="Group 81" o:spid="_x0000_s1105" style="position:absolute;left:2590;top:427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AutoShape 82" o:spid="_x0000_s1106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83" o:spid="_x0000_s1107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</v:group>
              <v:shape id="AutoShape 84" o:spid="_x0000_s1108" type="#_x0000_t32" style="position:absolute;left:2160;top:371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<v:shape id="AutoShape 85" o:spid="_x0000_s1109" type="#_x0000_t32" style="position:absolute;left:2710;top:370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<v:shape id="AutoShape 86" o:spid="_x0000_s1110" type="#_x0000_t32" style="position:absolute;left:3050;top:3700;width:0;height: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<v:shape id="AutoShape 87" o:spid="_x0000_s1111" type="#_x0000_t32" style="position:absolute;left:2170;top:441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<v:shape id="AutoShape 88" o:spid="_x0000_s1112" type="#_x0000_t32" style="position:absolute;left:2710;top:440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</v:group>
            <v:shape id="AutoShape 89" o:spid="_x0000_s1113" type="#_x0000_t32" style="position:absolute;left:3470;top:4020;width: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<v:shape id="AutoShape 90" o:spid="_x0000_s1114" type="#_x0000_t32" style="position:absolute;left:4550;top:4070;width:30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<v:oval id="Oval 91" o:spid="_x0000_s1115" style="position:absolute;left:1783;top:4040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SLMMA&#10;AADcAAAADwAAAGRycy9kb3ducmV2LnhtbERPS2sCMRC+F/wPYYTeatZSQlmNshUKfXjptnoeN+Nu&#10;7Gay3aS6/nsjFHqbj+858+XgWnGkPljPGqaTDARx5Y3lWsPX5/PdI4gQkQ22nknDmQIsF6ObOebG&#10;n/iDjmWsRQrhkKOGJsYulzJUDTkME98RJ27ve4cxwb6WpsdTCnetvM8yJR1aTg0NdrRqqPouf52G&#10;4tWWb1at3zfbhx/zdNiFqIpK69vxUMxARBriv/jP/WLSfKXg+ky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SLMMAAADcAAAADwAAAAAAAAAAAAAAAACYAgAAZHJzL2Rv&#10;d25yZXYueG1sUEsFBgAAAAAEAAQA9QAAAIgDAAAAAA==&#10;" fillcolor="black [3213]"/>
            <v:oval id="Oval 92" o:spid="_x0000_s1116" style="position:absolute;left:4850;top:4040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3t8MA&#10;AADcAAAADwAAAGRycy9kb3ducmV2LnhtbERPTU/CQBC9m/AfNmPizW4lppDKQqoJiYIXCnoeu0O7&#10;0J2t3RXqv3dNSLjNy/uc2WKwrThR741jBQ9JCoK4ctpwrWC3Xd5PQfiArLF1TAp+ycNiPrqZYa7d&#10;mTd0KkMtYgj7HBU0IXS5lL5qyKJPXEccub3rLYYI+1rqHs8x3LZynKaZtGg4NjTY0UtD1bH8sQqK&#10;N1OuTPa+/vh8/NbPhy8fsqJS6u52KJ5ABBrCVXxxv+o4P5vA/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s3t8MAAADcAAAADwAAAAAAAAAAAAAAAACYAgAAZHJzL2Rv&#10;d25yZXYueG1sUEsFBgAAAAAEAAQA9QAAAIgDAAAAAA==&#10;" fillcolor="black [3213]"/>
            <v:shape id="Text Box 93" o:spid="_x0000_s1117" type="#_x0000_t202" style="position:absolute;left:1436;top:4020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<v:textbox>
                <w:txbxContent>
                  <w:p w:rsidR="00590851" w:rsidRPr="00536707" w:rsidRDefault="00590851" w:rsidP="0053670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Text Box 94" o:spid="_x0000_s1118" type="#_x0000_t202" style="position:absolute;left:4531;top:4004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<v:textbox>
                <w:txbxContent>
                  <w:p w:rsidR="00590851" w:rsidRPr="00536707" w:rsidRDefault="00590851" w:rsidP="0053670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Text Box 95" o:spid="_x0000_s1119" type="#_x0000_t202" style="position:absolute;left:3001;top:3624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<v:textbox>
                <w:txbxContent>
                  <w:p w:rsidR="00590851" w:rsidRPr="00536707" w:rsidRDefault="00FF697D" w:rsidP="0053670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96" o:spid="_x0000_s1120" type="#_x0000_t202" style="position:absolute;left:2316;top:4426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<v:textbox>
                <w:txbxContent>
                  <w:p w:rsidR="00590851" w:rsidRPr="00536707" w:rsidRDefault="00FF697D" w:rsidP="0053670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97" o:spid="_x0000_s1121" type="#_x0000_t202" style="position:absolute;left:2256;top:3284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<v:textbox>
                <w:txbxContent>
                  <w:p w:rsidR="00590851" w:rsidRPr="00536707" w:rsidRDefault="00FF697D" w:rsidP="0053670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98" o:spid="_x0000_s1122" type="#_x0000_t202" style="position:absolute;left:3746;top:3258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<v:textbox>
                <w:txbxContent>
                  <w:p w:rsidR="00590851" w:rsidRPr="00536707" w:rsidRDefault="00FF697D" w:rsidP="0053670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99" o:spid="_x0000_s1123" type="#_x0000_t202" style="position:absolute;left:3807;top:4440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<v:textbox>
                <w:txbxContent>
                  <w:p w:rsidR="00590851" w:rsidRPr="00536707" w:rsidRDefault="00FF697D" w:rsidP="0053670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9F6DF6" w:rsidRPr="00072C41">
        <w:rPr>
          <w:rFonts w:asciiTheme="majorBidi" w:hAnsiTheme="majorBidi" w:cstheme="majorBidi"/>
          <w:b/>
          <w:bCs/>
          <w:u w:val="single"/>
        </w:rPr>
        <w:t>Exercice 4 :</w:t>
      </w:r>
      <w:r w:rsidR="00536707" w:rsidRPr="00072C41">
        <w:rPr>
          <w:rFonts w:asciiTheme="majorBidi" w:hAnsiTheme="majorBidi" w:cstheme="majorBidi"/>
          <w:b/>
          <w:bCs/>
        </w:rPr>
        <w:t xml:space="preserve"> (0</w:t>
      </w:r>
      <w:r w:rsidR="00443B27">
        <w:rPr>
          <w:rFonts w:asciiTheme="majorBidi" w:hAnsiTheme="majorBidi" w:cstheme="majorBidi"/>
          <w:b/>
          <w:bCs/>
        </w:rPr>
        <w:t>5</w:t>
      </w:r>
      <w:r w:rsidR="00536707" w:rsidRPr="00072C41">
        <w:rPr>
          <w:rFonts w:asciiTheme="majorBidi" w:hAnsiTheme="majorBidi" w:cstheme="majorBidi"/>
          <w:b/>
          <w:bCs/>
        </w:rPr>
        <w:t xml:space="preserve"> points)</w:t>
      </w:r>
    </w:p>
    <w:p w:rsidR="009F6DF6" w:rsidRPr="00072C41" w:rsidRDefault="009F6DF6" w:rsidP="003F0F55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Soit l’assemblage de condensateurs de la figure</w:t>
      </w:r>
      <w:r w:rsidR="00536707" w:rsidRPr="00072C41">
        <w:rPr>
          <w:rFonts w:asciiTheme="majorBidi" w:hAnsiTheme="majorBidi" w:cstheme="majorBidi"/>
        </w:rPr>
        <w:t xml:space="preserve"> ci-contre</w:t>
      </w:r>
      <w:r w:rsidRPr="00072C41">
        <w:rPr>
          <w:rFonts w:asciiTheme="majorBidi" w:hAnsiTheme="majorBidi" w:cstheme="majorBidi"/>
        </w:rPr>
        <w:t>. On donne :</w:t>
      </w:r>
    </w:p>
    <w:p w:rsidR="009F6DF6" w:rsidRPr="00072C41" w:rsidRDefault="00FF697D" w:rsidP="005E5BC6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C</m:t>
          </m:r>
          <m:r>
            <w:rPr>
              <w:rFonts w:ascii="Cambria Math" w:hAnsiTheme="majorBidi" w:cstheme="majorBidi"/>
            </w:rPr>
            <m:t>=3</m:t>
          </m:r>
          <m:r>
            <w:rPr>
              <w:rFonts w:ascii="Cambria Math" w:hAnsi="Cambria Math" w:cstheme="majorBidi"/>
            </w:rPr>
            <m:t>μF</m:t>
          </m:r>
          <m:r>
            <w:rPr>
              <w:rFonts w:ascii="Cambria Math" w:hAnsiTheme="majorBidi" w:cstheme="majorBidi"/>
            </w:rPr>
            <m:t xml:space="preserve">   ;  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r>
            <w:rPr>
              <w:rFonts w:ascii="Cambria Math" w:hAnsiTheme="majorBidi" w:cstheme="majorBidi"/>
            </w:rPr>
            <m:t>=2</m:t>
          </m:r>
          <m:r>
            <w:rPr>
              <w:rFonts w:ascii="Cambria Math" w:hAnsi="Cambria Math" w:cstheme="majorBidi"/>
            </w:rPr>
            <m:t>C</m:t>
          </m:r>
          <m:r>
            <w:rPr>
              <w:rFonts w:ascii="Cambria Math" w:hAnsiTheme="majorBidi" w:cstheme="majorBidi"/>
            </w:rPr>
            <m:t xml:space="preserve">  ;  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λC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λ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</w:rPr>
                <m:t>∈R</m:t>
              </m:r>
            </m:e>
          </m:d>
        </m:oMath>
      </m:oMathPara>
    </w:p>
    <w:p w:rsidR="009F6DF6" w:rsidRPr="00072C41" w:rsidRDefault="009F6DF6" w:rsidP="003F0F55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Déterminer la valeur du paramètre</w:t>
      </w:r>
      <m:oMath>
        <m:r>
          <w:rPr>
            <w:rFonts w:ascii="Cambria Math" w:hAnsi="Cambria Math" w:cstheme="majorBidi"/>
          </w:rPr>
          <m:t>λ</m:t>
        </m:r>
      </m:oMath>
      <w:r w:rsidRPr="00072C41">
        <w:rPr>
          <w:rFonts w:asciiTheme="majorBidi" w:hAnsiTheme="majorBidi" w:cstheme="majorBidi"/>
        </w:rPr>
        <w:t xml:space="preserve"> pour que la capacité équivalente entre</w:t>
      </w:r>
      <m:oMath>
        <m:r>
          <w:rPr>
            <w:rFonts w:ascii="Cambria Math" w:hAnsi="Cambria Math" w:cstheme="majorBidi"/>
          </w:rPr>
          <m:t>A</m:t>
        </m:r>
      </m:oMath>
      <w:r w:rsidRPr="00072C41">
        <w:rPr>
          <w:rFonts w:asciiTheme="majorBidi" w:hAnsiTheme="majorBidi" w:cstheme="majorBidi"/>
        </w:rPr>
        <w:t xml:space="preserve"> et</w:t>
      </w:r>
      <m:oMath>
        <m:r>
          <w:rPr>
            <w:rFonts w:ascii="Cambria Math" w:hAnsi="Cambria Math" w:cstheme="majorBidi"/>
          </w:rPr>
          <m:t>B</m:t>
        </m:r>
      </m:oMath>
      <w:r w:rsidRPr="00072C41">
        <w:rPr>
          <w:rFonts w:asciiTheme="majorBidi" w:hAnsiTheme="majorBidi" w:cstheme="majorBidi"/>
        </w:rPr>
        <w:t xml:space="preserve"> soit égale à</w:t>
      </w:r>
      <m:oMath>
        <m:r>
          <w:rPr>
            <w:rFonts w:ascii="Cambria Math" w:hAnsi="Cambria Math" w:cstheme="majorBidi"/>
          </w:rPr>
          <m:t>C</m:t>
        </m:r>
      </m:oMath>
      <w:r w:rsidR="005E3CC2" w:rsidRPr="00072C41">
        <w:rPr>
          <w:rFonts w:asciiTheme="majorBidi" w:hAnsiTheme="majorBidi" w:cstheme="majorBidi"/>
        </w:rPr>
        <w:t>.</w:t>
      </w:r>
    </w:p>
    <w:p w:rsidR="009F6DF6" w:rsidRPr="00072C41" w:rsidRDefault="009F6DF6" w:rsidP="003F0F55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On applique entre</w:t>
      </w:r>
      <m:oMath>
        <m:r>
          <w:rPr>
            <w:rFonts w:ascii="Cambria Math" w:hAnsi="Cambria Math" w:cstheme="majorBidi"/>
          </w:rPr>
          <m:t>A</m:t>
        </m:r>
      </m:oMath>
      <w:r w:rsidRPr="00072C41">
        <w:rPr>
          <w:rFonts w:asciiTheme="majorBidi" w:hAnsiTheme="majorBidi" w:cstheme="majorBidi"/>
        </w:rPr>
        <w:t xml:space="preserve"> et</w:t>
      </w:r>
      <m:oMath>
        <m:r>
          <w:rPr>
            <w:rFonts w:ascii="Cambria Math" w:hAnsi="Cambria Math" w:cstheme="majorBidi"/>
          </w:rPr>
          <m:t>B</m:t>
        </m:r>
      </m:oMath>
      <w:r w:rsidRPr="00072C41">
        <w:rPr>
          <w:rFonts w:asciiTheme="majorBidi" w:hAnsiTheme="majorBidi" w:cstheme="majorBidi"/>
        </w:rPr>
        <w:t xml:space="preserve"> une différence de potentiel</w:t>
      </w:r>
      <m:oMath>
        <m:r>
          <w:rPr>
            <w:rFonts w:ascii="Cambria Math" w:hAnsi="Cambria Math" w:cstheme="majorBidi"/>
          </w:rPr>
          <m:t>U</m:t>
        </m:r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Theme="majorBidi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</w:rPr>
              <m:t>A</m:t>
            </m:r>
          </m:sub>
        </m:sSub>
        <m:r>
          <w:rPr>
            <w:rFonts w:ascii="Cambria Math" w:hAnsiTheme="majorBidi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</m:sSub>
        <m:r>
          <w:rPr>
            <w:rFonts w:ascii="Cambria Math" w:hAnsiTheme="majorBidi" w:cstheme="majorBidi"/>
          </w:rPr>
          <m:t xml:space="preserve">=220 </m:t>
        </m:r>
        <m:r>
          <w:rPr>
            <w:rFonts w:ascii="Cambria Math" w:hAnsi="Cambria Math" w:cstheme="majorBidi"/>
          </w:rPr>
          <m:t>V</m:t>
        </m:r>
      </m:oMath>
      <w:r w:rsidRPr="00072C41">
        <w:rPr>
          <w:rFonts w:asciiTheme="majorBidi" w:hAnsiTheme="majorBidi" w:cstheme="majorBidi"/>
        </w:rPr>
        <w:t xml:space="preserve">. A l’équilibre, calculer la charge portée par chaque condensateur et la d.d.p </w:t>
      </w:r>
      <w:r w:rsidR="00536707" w:rsidRPr="00072C41">
        <w:rPr>
          <w:rFonts w:asciiTheme="majorBidi" w:hAnsiTheme="majorBidi" w:cstheme="majorBidi"/>
        </w:rPr>
        <w:t>entre</w:t>
      </w:r>
      <w:r w:rsidRPr="00072C41">
        <w:rPr>
          <w:rFonts w:asciiTheme="majorBidi" w:hAnsiTheme="majorBidi" w:cstheme="majorBidi"/>
        </w:rPr>
        <w:t xml:space="preserve"> ses bornes.</w:t>
      </w:r>
    </w:p>
    <w:p w:rsidR="00441FB7" w:rsidRDefault="00441FB7" w:rsidP="003F0F55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443B27" w:rsidRDefault="00443B27" w:rsidP="003F0F55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1E5FD7" w:rsidRPr="00072C41" w:rsidRDefault="000050F5" w:rsidP="003F0F55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072C41">
        <w:rPr>
          <w:rFonts w:asciiTheme="majorBidi" w:hAnsiTheme="majorBidi" w:cstheme="majorBidi"/>
          <w:b/>
          <w:bCs/>
          <w:u w:val="single"/>
        </w:rPr>
        <w:lastRenderedPageBreak/>
        <w:t>Corrigé</w:t>
      </w:r>
    </w:p>
    <w:p w:rsidR="000050F5" w:rsidRPr="00072C41" w:rsidRDefault="000050F5" w:rsidP="003F0F55">
      <w:pPr>
        <w:rPr>
          <w:rFonts w:asciiTheme="majorBidi" w:hAnsiTheme="majorBidi" w:cstheme="majorBidi"/>
          <w:b/>
          <w:bCs/>
          <w:u w:val="single"/>
        </w:rPr>
      </w:pPr>
      <w:r w:rsidRPr="00072C41">
        <w:rPr>
          <w:rFonts w:asciiTheme="majorBidi" w:hAnsiTheme="majorBidi" w:cstheme="majorBidi"/>
          <w:b/>
          <w:bCs/>
          <w:u w:val="single"/>
        </w:rPr>
        <w:t>Exercice 1 :</w:t>
      </w:r>
      <w:r w:rsidR="00AB36F3">
        <w:rPr>
          <w:rFonts w:asciiTheme="majorBidi" w:hAnsiTheme="majorBidi" w:cstheme="majorBidi"/>
          <w:b/>
          <w:bCs/>
          <w:u w:val="single"/>
        </w:rPr>
        <w:t xml:space="preserve"> (05 points)</w:t>
      </w:r>
    </w:p>
    <w:p w:rsidR="000050F5" w:rsidRPr="00072C41" w:rsidRDefault="000050F5" w:rsidP="003F0F55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La valeur de la charge</w:t>
      </w:r>
      <m:oMath>
        <m:r>
          <w:rPr>
            <w:rFonts w:ascii="Cambria Math" w:hAnsi="Cambria Math" w:cstheme="majorBidi"/>
          </w:rPr>
          <m:t>Q</m:t>
        </m:r>
      </m:oMath>
      <w:r w:rsidRPr="00072C41">
        <w:rPr>
          <w:rFonts w:asciiTheme="majorBidi" w:hAnsiTheme="majorBidi" w:cstheme="majorBidi"/>
        </w:rPr>
        <w:t xml:space="preserve"> pour le champ électrique crée par cette distribution soit nul en</w:t>
      </w:r>
      <m:oMath>
        <m:r>
          <w:rPr>
            <w:rFonts w:ascii="Cambria Math" w:hAnsi="Cambria Math" w:cstheme="majorBidi"/>
          </w:rPr>
          <m:t>M</m:t>
        </m:r>
        <m:r>
          <w:rPr>
            <w:rFonts w:ascii="Cambria Math" w:hAnsiTheme="majorBidi" w:cstheme="majorBidi"/>
          </w:rPr>
          <m:t> </m:t>
        </m:r>
      </m:oMath>
      <w:r w:rsidRPr="00072C41">
        <w:rPr>
          <w:rFonts w:asciiTheme="majorBidi" w:hAnsiTheme="majorBidi" w:cstheme="majorBidi"/>
        </w:rPr>
        <w:t>:</w:t>
      </w:r>
    </w:p>
    <w:p w:rsidR="005E3CC2" w:rsidRPr="00072C41" w:rsidRDefault="005E3CC2" w:rsidP="003F0F55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D’après le principe de superposition, on a :</w:t>
      </w:r>
    </w:p>
    <w:p w:rsidR="000050F5" w:rsidRPr="00072C41" w:rsidRDefault="00FF697D" w:rsidP="003F0F55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M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O</m:t>
              </m:r>
            </m:sub>
          </m:sSub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B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M</m:t>
                      </m:r>
                    </m:e>
                  </m:d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AM</m:t>
              </m:r>
            </m:sub>
          </m:sSub>
          <m:r>
            <w:rPr>
              <w:rFonts w:ascii="Cambria Math" w:hAnsiTheme="majorBidi" w:cstheme="majorBidi"/>
            </w:rPr>
            <m:t>+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OM</m:t>
                      </m:r>
                    </m:e>
                  </m:d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OM</m:t>
              </m:r>
            </m:sub>
          </m:sSub>
          <m:r>
            <w:rPr>
              <w:rFonts w:ascii="Cambria Math" w:hAnsiTheme="majorBidi" w:cstheme="majorBidi"/>
            </w:rPr>
            <m:t>+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BM</m:t>
                      </m:r>
                    </m:e>
                  </m:d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BM</m:t>
              </m:r>
            </m:sub>
          </m:sSub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0.5</m:t>
              </m:r>
            </m:e>
          </m:d>
        </m:oMath>
      </m:oMathPara>
    </w:p>
    <w:p w:rsidR="00D657B4" w:rsidRDefault="005E3CC2" w:rsidP="00D657B4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D’après la figure, on a :</w:t>
      </w:r>
    </w:p>
    <w:p w:rsidR="00294E37" w:rsidRPr="00294E37" w:rsidRDefault="00FF697D" w:rsidP="00D657B4">
      <w:pPr>
        <w:jc w:val="both"/>
        <w:rPr>
          <w:rFonts w:asciiTheme="majorBidi" w:hAnsiTheme="majorBidi" w:cstheme="majorBidi"/>
        </w:rPr>
      </w:pPr>
      <m:oMathPara>
        <m:oMath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M</m:t>
                  </m:r>
                </m:e>
              </m:d>
            </m:e>
            <m:sup>
              <m:r>
                <w:rPr>
                  <w:rFonts w:ascii="Cambria Math" w:hAnsiTheme="majorBidi" w:cstheme="majorBidi"/>
                </w:rPr>
                <m:t>2</m:t>
              </m:r>
            </m:sup>
          </m:sSup>
          <m:r>
            <w:rPr>
              <w:rFonts w:ascii="Cambria Math" w:hAnsiTheme="majorBidi" w:cstheme="majorBidi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M</m:t>
                  </m:r>
                </m:e>
              </m:d>
            </m:e>
            <m:sup>
              <m:r>
                <w:rPr>
                  <w:rFonts w:ascii="Cambria Math" w:hAnsiTheme="majorBidi" w:cstheme="majorBidi"/>
                </w:rPr>
                <m:t>2</m:t>
              </m:r>
            </m:sup>
          </m:sSup>
          <m:r>
            <w:rPr>
              <w:rFonts w:ascii="Cambria Math" w:hAnsiTheme="majorBidi" w:cstheme="majorBidi"/>
            </w:rPr>
            <m:t>=4</m:t>
          </m:r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Theme="majorBidi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0.25</m:t>
              </m:r>
            </m:e>
          </m:d>
          <m:r>
            <w:rPr>
              <w:rFonts w:ascii="Cambria Math" w:hAnsiTheme="majorBidi" w:cstheme="majorBidi"/>
            </w:rPr>
            <m:t xml:space="preserve">; 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AM</m:t>
              </m:r>
            </m:sub>
          </m:sSub>
          <m:r>
            <w:rPr>
              <w:rFonts w:ascii="Cambria Math" w:hAnsiTheme="majorBidi" w:cstheme="majorBidi"/>
            </w:rPr>
            <m:t>=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i</m:t>
              </m:r>
            </m:e>
          </m:acc>
          <m:r>
            <w:rPr>
              <w:rFonts w:ascii="Cambria Math" w:hAnsiTheme="majorBidi" w:cstheme="majorBidi"/>
            </w:rPr>
            <m:t>+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j</m:t>
              </m:r>
            </m:e>
          </m:acc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0.25</m:t>
              </m:r>
            </m:e>
          </m:d>
          <m:r>
            <w:rPr>
              <w:rFonts w:ascii="Cambria Math" w:hAnsiTheme="majorBidi" w:cstheme="majorBidi"/>
            </w:rPr>
            <m:t xml:space="preserve">; 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OM</m:t>
              </m:r>
            </m:sub>
          </m:sSub>
          <m:r>
            <w:rPr>
              <w:rFonts w:ascii="Cambria Math" w:hAnsiTheme="majorBidi" w:cstheme="majorBidi"/>
            </w:rPr>
            <m:t>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j</m:t>
              </m:r>
            </m:e>
          </m:acc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0.25</m:t>
              </m:r>
            </m:e>
          </m:d>
          <m:r>
            <w:rPr>
              <w:rFonts w:ascii="Cambria Math" w:hAnsiTheme="majorBidi" w:cstheme="majorBidi"/>
            </w:rPr>
            <m:t xml:space="preserve">;  </m:t>
          </m:r>
        </m:oMath>
      </m:oMathPara>
    </w:p>
    <w:p w:rsidR="000050F5" w:rsidRPr="00072C41" w:rsidRDefault="00FF697D" w:rsidP="00D657B4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BM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Theme="majorBidi" w:cstheme="majorBidi"/>
            </w:rPr>
            <m:t>-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i</m:t>
              </m:r>
            </m:e>
          </m:acc>
          <m:r>
            <w:rPr>
              <w:rFonts w:ascii="Cambria Math" w:hAnsiTheme="majorBidi" w:cstheme="majorBidi"/>
            </w:rPr>
            <m:t>+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Theme="majorBidi" w:cstheme="majorBidi"/>
            </w:rPr>
            <m:t>(0.25)</m:t>
          </m:r>
        </m:oMath>
      </m:oMathPara>
    </w:p>
    <w:p w:rsidR="005E3CC2" w:rsidRPr="00072C41" w:rsidRDefault="00FF697D" w:rsidP="0011169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298" o:spid="_x0000_s1124" type="#_x0000_t202" style="position:absolute;margin-left:437.1pt;margin-top:23.6pt;width:43.4pt;height:26.7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">
            <v:textbox>
              <w:txbxContent>
                <w:p w:rsidR="00590851" w:rsidRPr="00111697" w:rsidRDefault="00FF697D" w:rsidP="00111697">
                  <w:pPr>
                    <w:rPr>
                      <w:b/>
                      <w:bCs/>
                      <w:iCs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group id="Group 184" o:spid="_x0000_s1125" style="position:absolute;margin-left:351.1pt;margin-top:18.35pt;width:161.5pt;height:111.6pt;z-index:251802624" coordorigin="8440,6313" coordsize="3230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">
            <v:group id="Group 155" o:spid="_x0000_s1126" style="position:absolute;left:8440;top:6313;width:3230;height:2232" coordorigin="8250,4414" coordsize="323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AutoShape 156" o:spid="_x0000_s1127" type="#_x0000_t32" style="position:absolute;left:8290;top:5910;width:28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<v:shape id="AutoShape 157" o:spid="_x0000_s1128" type="#_x0000_t32" style="position:absolute;left:9580;top:4590;width:0;height:17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6hMMIAAADcAAAADwAAAAAAAAAAAAAA&#10;AAChAgAAZHJzL2Rvd25yZXYueG1sUEsFBgAAAAAEAAQA+QAAAJADAAAAAA==&#10;"/>
              <v:oval id="Oval 158" o:spid="_x0000_s1129" style="position:absolute;left:9520;top:5837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3jMMA&#10;AADcAAAADwAAAGRycy9kb3ducmV2LnhtbERPS2vCQBC+F/wPywi91Y1FQomuEoWCtr00Ps5jdkxW&#10;s7Mxu9X033cLhd7m43vObNHbRtyo88axgvEoAUFcOm24UrDbvj69gPABWWPjmBR8k4fFfPAww0y7&#10;O3/SrQiViCHsM1RQh9BmUvqyJot+5FriyJ1cZzFE2FVSd3iP4baRz0mSSouGY0ONLa1qKi/Fl1WQ&#10;b0zxZtKP9/1hctXL89GHNC+Vehz2+RREoD78i//cax3nJyn8PhMv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h3jMMAAADcAAAADwAAAAAAAAAAAAAAAACYAgAAZHJzL2Rv&#10;d25yZXYueG1sUEsFBgAAAAAEAAQA9QAAAIgDAAAAAA==&#10;" fillcolor="black [3213]"/>
              <v:oval id="Oval 159" o:spid="_x0000_s1130" style="position:absolute;left:8610;top:5847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SF8MA&#10;AADcAAAADwAAAGRycy9kb3ducmV2LnhtbERPS0vDQBC+C/6HZQq92U1LSSV2G6JQaNVL4+M8Zsdk&#10;NTubZrdp/PeuUPA2H99z1vloWzFQ741jBfNZAoK4ctpwreD1ZXtzC8IHZI2tY1LwQx7yzfXVGjPt&#10;znygoQy1iCHsM1TQhNBlUvqqIYt+5jriyH263mKIsK+l7vEcw20rF0mSSouGY0ODHT00VH2XJ6ug&#10;2Jvy0aTPT2/vy6O+//rwIS0qpaaTsbgDEWgM/+KLe6fj/GQF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TSF8MAAADcAAAADwAAAAAAAAAAAAAAAACYAgAAZHJzL2Rv&#10;d25yZXYueG1sUEsFBgAAAAAEAAQA9QAAAIgDAAAAAA==&#10;" fillcolor="black [3213]"/>
              <v:oval id="Oval 160" o:spid="_x0000_s1131" style="position:absolute;left:10410;top:5837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ZcUA&#10;AADc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c6GV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0ZlxQAAANwAAAAPAAAAAAAAAAAAAAAAAJgCAABkcnMv&#10;ZG93bnJldi54bWxQSwUGAAAAAAQABAD1AAAAigMAAAAA&#10;" fillcolor="black [3213]"/>
              <v:shape id="AutoShape 161" o:spid="_x0000_s1132" type="#_x0000_t32" style="position:absolute;left:8670;top:4910;width:910;height:10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9okMMAAADcAAAADwAAAGRycy9kb3ducmV2LnhtbERP22oCMRB9L/Qfwgi+1awtSF2NokKp&#10;Uih4QXwcNrMX3Uy2SXS3f2+EQt/mcK4znXemFjdyvrKsYDhIQBBnVldcKDjsP17eQfiArLG2TAp+&#10;ycN89vw0xVTblrd024VCxBD2KSooQ2hSKX1WkkE/sA1x5HLrDIYIXSG1wzaGm1q+JslIGqw4NpTY&#10;0Kqk7LK7GgWffvtzdPmy3Xwvsq/z6m3dLvOTUv1et5iACNSFf/Gfe63j/GQMj2fiB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faJDDAAAA3AAAAA8AAAAAAAAAAAAA&#10;AAAAoQIAAGRycy9kb3ducmV2LnhtbFBLBQYAAAAABAAEAPkAAACRAwAAAAA=&#10;">
                <v:stroke dashstyle="dash"/>
              </v:shape>
              <v:shape id="AutoShape 162" o:spid="_x0000_s1133" type="#_x0000_t32" style="position:absolute;left:9580;top:4910;width:890;height:1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PzMYAAADcAAAADwAAAGRycy9kb3ducmV2LnhtbESPQUsDMRCF70L/Q5iCF7HZKhZZm5ZS&#10;EBQRbS30OmzGzbKbSdik29Vf7xyE3mZ4b977ZrkefacG6lMT2MB8VoAiroJtuDZw+Hq+fQSVMrLF&#10;LjAZ+KEE69XkaomlDWfe0bDPtZIQTiUacDnHUutUOfKYZiESi/Ydeo9Z1r7WtsezhPtO3xX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z8zGAAAA3AAAAA8AAAAAAAAA&#10;AAAAAAAAoQIAAGRycy9kb3ducmV2LnhtbFBLBQYAAAAABAAEAPkAAACUAwAAAAA=&#10;">
                <v:stroke dashstyle="dash"/>
              </v:shape>
              <v:shape id="AutoShape 163" o:spid="_x0000_s1134" type="#_x0000_t32" style="position:absolute;left:9580;top:5910;width:3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<v:stroke endarrow="block"/>
              </v:shape>
              <v:shape id="AutoShape 164" o:spid="_x0000_s1135" type="#_x0000_t32" style="position:absolute;left:9580;top:5450;width:0;height:4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I5s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4wn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pyObAAAAA3AAAAA8AAAAAAAAAAAAAAAAA&#10;oQIAAGRycy9kb3ducmV2LnhtbFBLBQYAAAAABAAEAPkAAACOAwAAAAA=&#10;">
                <v:stroke endarrow="block"/>
              </v:shape>
              <v:shape id="Text Box 165" o:spid="_x0000_s1136" type="#_x0000_t202" style="position:absolute;left:8250;top:593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<v:textbox>
                  <w:txbxContent>
                    <w:p w:rsidR="00590851" w:rsidRPr="008604DC" w:rsidRDefault="00590851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q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Text Box 166" o:spid="_x0000_s1137" type="#_x0000_t202" style="position:absolute;left:10086;top:591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<v:textbox>
                  <w:txbxContent>
                    <w:p w:rsidR="00590851" w:rsidRPr="008604DC" w:rsidRDefault="00590851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q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Text Box 167" o:spid="_x0000_s1138" type="#_x0000_t202" style="position:absolute;left:9276;top:591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590851" w:rsidRPr="008604DC" w:rsidRDefault="00590851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Text Box 168" o:spid="_x0000_s1139" type="#_x0000_t202" style="position:absolute;left:10706;top:560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590851" w:rsidRPr="008604DC" w:rsidRDefault="00590851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169" o:spid="_x0000_s1140" type="#_x0000_t202" style="position:absolute;left:9276;top:441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590851" w:rsidRPr="008604DC" w:rsidRDefault="00590851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170" o:spid="_x0000_s1141" type="#_x0000_t202" style="position:absolute;left:9306;top:623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590851" w:rsidRPr="008604DC" w:rsidRDefault="00FF697D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  <v:shape id="Text Box 171" o:spid="_x0000_s1142" type="#_x0000_t202" style="position:absolute;left:9064;top:468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590851" w:rsidRPr="008604DC" w:rsidRDefault="00590851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  <v:shape id="Text Box 172" o:spid="_x0000_s1143" type="#_x0000_t202" style="position:absolute;left:9360;top:559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590851" w:rsidRPr="008604DC" w:rsidRDefault="00FF697D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Text Box 173" o:spid="_x0000_s1144" type="#_x0000_t202" style="position:absolute;left:9094;top:550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590851" w:rsidRPr="008604DC" w:rsidRDefault="00FF697D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oval id="Oval 174" o:spid="_x0000_s1145" style="position:absolute;left:9550;top:4880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t78MA&#10;AADcAAAADwAAAGRycy9kb3ducmV2LnhtbERPTWvCQBC9C/0PyxR6042hhBJdJRYKtvXStPU8zU6T&#10;1exszG41/ntXEHqbx/uc+XKwrThS741jBdNJAoK4ctpwreDr82X8BMIHZI2tY1JwJg/Lxd1ojrl2&#10;J/6gYxlqEUPY56igCaHLpfRVQxb9xHXEkft1vcUQYV9L3eMphttWpkmSSYuGY0ODHT03VO3LP6ug&#10;eDXlm8k279/bx4Ne7X58yIpKqYf7oZiBCDSEf/HNvdZxfprC9Zl4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t78MAAADcAAAADwAAAAAAAAAAAAAAAACYAgAAZHJzL2Rv&#10;d25yZXYueG1sUEsFBgAAAAAEAAQA9QAAAIgDAAAAAA==&#10;" fillcolor="black [3213]"/>
              <v:shape id="Arc 175" o:spid="_x0000_s1146" style="position:absolute;left:9370;top:5054;width:406;height:216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iUMEA&#10;AADcAAAADwAAAGRycy9kb3ducmV2LnhtbERP24rCMBB9X/Afwgi+LJqqrEg1ioiCLCJ4+YChGdti&#10;MylNWuPfbwRh3+ZwrrNcB1OJjhpXWlYwHiUgiDOrS84V3K774RyE88gaK8uk4EUO1qve1xJTbZ98&#10;pu7icxFD2KWooPC+TqV0WUEG3cjWxJG728agj7DJpW7wGcNNJSdJMpMGS44NBda0LSh7XFqjINmE&#10;68+v27Xffpafdty1j3A8KTXoh80ChKfg/8Uf90HH+ZMpvJ+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74lDBAAAA3AAAAA8AAAAAAAAAAAAAAAAAmAIAAGRycy9kb3du&#10;cmV2LnhtbFBLBQYAAAAABAAEAPUAAACGAwAAAAA=&#10;" adj="0,,0" path="m-1,15380nfc2744,6250,11151,-1,20685,v8978,,17020,5554,20200,13950em-1,15380nsc2744,6250,11151,-1,20685,v8978,,17020,5554,20200,13950l20685,21600,-1,15380xe" filled="f">
                <v:stroke joinstyle="round"/>
                <v:formulas/>
                <v:path arrowok="t" o:extrusionok="f" o:connecttype="custom" o:connectlocs="0,154;406,140;205,216" o:connectangles="0,0,0"/>
              </v:shape>
              <v:shape id="Text Box 176" o:spid="_x0000_s1147" type="#_x0000_t202" style="position:absolute;left:9104;top:493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590851" w:rsidRPr="008604DC" w:rsidRDefault="00590851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  <v:shape id="Text Box 177" o:spid="_x0000_s1148" type="#_x0000_t202" style="position:absolute;left:9270;top:493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590851" w:rsidRPr="008604DC" w:rsidRDefault="00590851" w:rsidP="0084430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v:group>
            <v:shape id="AutoShape 179" o:spid="_x0000_s1149" type="#_x0000_t32" style="position:absolute;left:8860;top:7503;width:270;height: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<v:stroke endarrow="block"/>
            </v:shape>
            <v:shape id="AutoShape 180" o:spid="_x0000_s1150" type="#_x0000_t32" style="position:absolute;left:10360;top:7483;width:303;height:31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m7c8EAAADc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z8FX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btzwQAAANwAAAAPAAAAAAAAAAAAAAAA&#10;AKECAABkcnMvZG93bnJldi54bWxQSwUGAAAAAAQABAD5AAAAjwMAAAAA&#10;">
              <v:stroke endarrow="block"/>
            </v:shape>
            <v:shape id="Text Box 181" o:spid="_x0000_s1151" type="#_x0000_t202" style="position:absolute;left:8611;top:7145;width:64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<v:textbox>
                <w:txbxContent>
                  <w:p w:rsidR="00590851" w:rsidRDefault="00FF697D" w:rsidP="00844305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M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182" o:spid="_x0000_s1152" type="#_x0000_t202" style="position:absolute;left:10323;top:7145;width:64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<v:textbox>
                <w:txbxContent>
                  <w:p w:rsidR="00590851" w:rsidRDefault="00FF697D" w:rsidP="00844305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M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183" o:spid="_x0000_s1153" type="#_x0000_t202" style="position:absolute;left:9727;top:7235;width:64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<v:textbox>
                <w:txbxContent>
                  <w:p w:rsidR="00590851" w:rsidRDefault="00FF697D" w:rsidP="00844305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M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 w:rsidR="005E3CC2" w:rsidRPr="00072C41">
        <w:rPr>
          <w:rFonts w:asciiTheme="majorBidi" w:hAnsiTheme="majorBidi" w:cstheme="majorBidi"/>
        </w:rPr>
        <w:t>Ce qui nous donne :</w:t>
      </w:r>
    </w:p>
    <w:p w:rsidR="005E3CC2" w:rsidRPr="00294E37" w:rsidRDefault="00FF697D" w:rsidP="003F0F55">
      <w:pPr>
        <w:rPr>
          <w:rFonts w:asciiTheme="majorBidi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M</m:t>
              </m:r>
            </m:sub>
          </m:sSub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K</m:t>
              </m:r>
            </m:num>
            <m:den>
              <m:r>
                <w:rPr>
                  <w:rFonts w:ascii="Cambria Math" w:hAnsiTheme="majorBidi" w:cstheme="majorBidi"/>
                </w:rPr>
                <m:t>2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q</m:t>
              </m:r>
              <m:func>
                <m:funcPr>
                  <m:ctrlPr>
                    <w:rPr>
                      <w:rFonts w:ascii="Cambria Math" w:hAnsiTheme="majorBidi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</m:func>
              <m:r>
                <w:rPr>
                  <w:rFonts w:ascii="Cambria Math" w:hAnsiTheme="majorBidi" w:cstheme="majorBidi"/>
                </w:rPr>
                <m:t>+</m:t>
              </m:r>
              <m:r>
                <w:rPr>
                  <w:rFonts w:ascii="Cambria Math" w:hAnsi="Cambria Math" w:cstheme="majorBidi"/>
                </w:rPr>
                <m:t>Q</m:t>
              </m:r>
            </m:e>
          </m:d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</w:rPr>
            <m:t>(0.5)</m:t>
          </m:r>
        </m:oMath>
      </m:oMathPara>
    </w:p>
    <w:p w:rsidR="005E3CC2" w:rsidRPr="00072C41" w:rsidRDefault="005E3CC2" w:rsidP="003F0F55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Ce champ est nul si seulement si :</w:t>
      </w:r>
    </w:p>
    <w:p w:rsidR="001F13A9" w:rsidRPr="00072C41" w:rsidRDefault="000D5CBB" w:rsidP="003F0F55">
      <w:pPr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q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</w:rPr>
                <m:t>α</m:t>
              </m:r>
            </m:e>
          </m:func>
          <m:r>
            <w:rPr>
              <w:rFonts w:ascii="Cambria Math" w:hAnsiTheme="majorBidi" w:cstheme="majorBidi"/>
            </w:rPr>
            <m:t>+</m:t>
          </m:r>
          <m:r>
            <w:rPr>
              <w:rFonts w:ascii="Cambria Math" w:hAnsi="Cambria Math" w:cstheme="majorBidi"/>
            </w:rPr>
            <m:t>Q</m:t>
          </m:r>
          <m:r>
            <w:rPr>
              <w:rFonts w:ascii="Cambria Math" w:hAnsiTheme="majorBidi" w:cstheme="majorBidi"/>
            </w:rPr>
            <m:t>=0</m:t>
          </m:r>
          <m:r>
            <w:rPr>
              <w:rFonts w:ascii="Cambria Math" w:hAnsi="Cambria Math" w:cstheme="majorBidi"/>
            </w:rPr>
            <m:t>⇒Q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Theme="majorBidi" w:cstheme="majorBidi"/>
            </w:rPr>
            <m:t>-</m:t>
          </m:r>
          <m:r>
            <w:rPr>
              <w:rFonts w:ascii="Cambria Math" w:hAnsi="Cambria Math" w:cstheme="majorBidi"/>
            </w:rPr>
            <m:t>q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</w:rPr>
                <m:t>α</m:t>
              </m:r>
            </m:e>
          </m:func>
          <m:r>
            <m:rPr>
              <m:sty m:val="bi"/>
            </m:rPr>
            <w:rPr>
              <w:rFonts w:ascii="Cambria Math" w:hAnsiTheme="majorBidi" w:cstheme="majorBidi"/>
            </w:rPr>
            <m:t>(0.5)</m:t>
          </m:r>
        </m:oMath>
      </m:oMathPara>
    </w:p>
    <w:p w:rsidR="005E3CC2" w:rsidRPr="00072C41" w:rsidRDefault="005E3CC2" w:rsidP="003F0F55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Sachant que :</w:t>
      </w:r>
    </w:p>
    <w:p w:rsidR="005E3CC2" w:rsidRPr="00072C41" w:rsidRDefault="00FF697D" w:rsidP="003F0F55">
      <w:pPr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</w:rPr>
                <m:t>α</m:t>
              </m:r>
            </m:e>
          </m:func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OM</m:t>
              </m:r>
            </m:num>
            <m:den>
              <m:r>
                <w:rPr>
                  <w:rFonts w:ascii="Cambria Math" w:hAnsi="Cambria Math" w:cstheme="majorBidi"/>
                </w:rPr>
                <m:t>AM</m:t>
              </m:r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Theme="majorBidi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Theme="majorBidi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Theme="majorBidi" w:cstheme="majorBidi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(0.5)</m:t>
          </m:r>
        </m:oMath>
      </m:oMathPara>
    </w:p>
    <w:p w:rsidR="005E3CC2" w:rsidRPr="00072C41" w:rsidRDefault="005E3CC2" w:rsidP="003F0F55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On a finalement :</w:t>
      </w:r>
    </w:p>
    <w:p w:rsidR="001F13A9" w:rsidRPr="00072C41" w:rsidRDefault="001F13A9" w:rsidP="003F0F55">
      <w:pPr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Q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Theme="majorBidi" w:cstheme="majorBidi"/>
            </w:rPr>
            <m:t>-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Theme="majorBidi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Theme="majorBidi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Theme="majorBidi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 xml:space="preserve">q </m:t>
          </m:r>
          <m:r>
            <m:rPr>
              <m:sty m:val="bi"/>
            </m:rPr>
            <w:rPr>
              <w:rFonts w:ascii="Cambria Math" w:hAnsi="Cambria Math" w:cstheme="majorBidi"/>
            </w:rPr>
            <m:t>(0.5)</m:t>
          </m:r>
        </m:oMath>
      </m:oMathPara>
    </w:p>
    <w:p w:rsidR="001F13A9" w:rsidRPr="00072C41" w:rsidRDefault="00B42667" w:rsidP="003F0F55">
      <w:pPr>
        <w:pStyle w:val="Paragraphedeliste"/>
        <w:numPr>
          <w:ilvl w:val="0"/>
          <w:numId w:val="6"/>
        </w:num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Le potentiel électrique crée en</w:t>
      </w:r>
      <m:oMath>
        <m:r>
          <w:rPr>
            <w:rFonts w:ascii="Cambria Math" w:hAnsi="Cambria Math" w:cstheme="majorBidi"/>
          </w:rPr>
          <m:t>M</m:t>
        </m:r>
        <m:r>
          <w:rPr>
            <w:rFonts w:ascii="Cambria Math" w:hAnsiTheme="majorBidi" w:cstheme="majorBidi"/>
          </w:rPr>
          <m:t> </m:t>
        </m:r>
      </m:oMath>
      <w:r w:rsidRPr="00072C41">
        <w:rPr>
          <w:rFonts w:asciiTheme="majorBidi" w:hAnsiTheme="majorBidi" w:cstheme="majorBidi"/>
        </w:rPr>
        <w:t>:</w:t>
      </w:r>
    </w:p>
    <w:p w:rsidR="005E3CC2" w:rsidRPr="00072C41" w:rsidRDefault="005E3CC2" w:rsidP="003F0F55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D’après le principe de superposition, on a :</w:t>
      </w:r>
    </w:p>
    <w:p w:rsidR="00B42667" w:rsidRPr="00072C41" w:rsidRDefault="00FF697D" w:rsidP="003F0F55">
      <w:pPr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M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O</m:t>
              </m:r>
            </m:sub>
          </m:sSub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B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r>
                <w:rPr>
                  <w:rFonts w:ascii="Cambria Math" w:hAnsi="Cambria Math" w:cstheme="majorBidi"/>
                </w:rPr>
                <m:t>AM</m:t>
              </m:r>
            </m:den>
          </m:f>
          <m:r>
            <w:rPr>
              <w:rFonts w:ascii="Cambria Math" w:hAnsiTheme="majorBidi" w:cstheme="majorBidi"/>
            </w:rPr>
            <m:t>+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r>
                <w:rPr>
                  <w:rFonts w:ascii="Cambria Math" w:hAnsi="Cambria Math" w:cstheme="majorBidi"/>
                </w:rPr>
                <m:t>OM</m:t>
              </m:r>
            </m:den>
          </m:f>
          <m:r>
            <w:rPr>
              <w:rFonts w:ascii="Cambria Math" w:hAnsiTheme="majorBidi" w:cstheme="majorBidi"/>
            </w:rPr>
            <m:t>+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r>
                <w:rPr>
                  <w:rFonts w:ascii="Cambria Math" w:hAnsi="Cambria Math" w:cstheme="majorBidi"/>
                </w:rPr>
                <m:t>BM</m:t>
              </m:r>
            </m:den>
          </m:f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</w:rPr>
                    <m:t>2</m:t>
                  </m:r>
                </m:den>
              </m:f>
              <m:r>
                <w:rPr>
                  <w:rFonts w:ascii="Cambria Math" w:hAnsiTheme="majorBidi" w:cstheme="majorBidi"/>
                </w:rPr>
                <m:t>+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</w:rPr>
                    <m:t>2</m:t>
                  </m:r>
                </m:den>
              </m:f>
              <m:r>
                <w:rPr>
                  <w:rFonts w:asciiTheme="majorBidi" w:hAnsiTheme="majorBidi" w:cstheme="majorBidi"/>
                </w:rPr>
                <m:t>-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Theme="majorBidi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hAnsiTheme="majorBidi" w:cstheme="majorBidi"/>
            </w:rPr>
            <m:t>=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</m:t>
              </m:r>
              <m:r>
                <w:rPr>
                  <w:rFonts w:ascii="Cambria Math" w:hAnsiTheme="majorBidi" w:cstheme="majorBidi"/>
                </w:rPr>
                <m:t>-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Theme="majorBidi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(0.5)</m:t>
          </m:r>
        </m:oMath>
      </m:oMathPara>
    </w:p>
    <w:p w:rsidR="00B42667" w:rsidRPr="00072C41" w:rsidRDefault="00B42667" w:rsidP="003F0F55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On place en</w:t>
      </w:r>
      <m:oMath>
        <m:r>
          <w:rPr>
            <w:rFonts w:ascii="Cambria Math" w:hAnsi="Cambria Math" w:cstheme="majorBidi"/>
          </w:rPr>
          <m:t>M</m:t>
        </m:r>
      </m:oMath>
      <w:r w:rsidRPr="00072C41">
        <w:rPr>
          <w:rFonts w:asciiTheme="majorBidi" w:hAnsiTheme="majorBidi" w:cstheme="majorBidi"/>
        </w:rPr>
        <w:t xml:space="preserve"> une charge ponctuelle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M</m:t>
            </m:r>
          </m:sub>
        </m:sSub>
        <m:r>
          <w:rPr>
            <w:rFonts w:ascii="Cambria Math" w:hAnsiTheme="majorBidi" w:cstheme="majorBidi"/>
          </w:rPr>
          <m:t>=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q</m:t>
        </m:r>
      </m:oMath>
      <w:r w:rsidRPr="00072C41">
        <w:rPr>
          <w:rFonts w:asciiTheme="majorBidi" w:hAnsiTheme="majorBidi" w:cstheme="majorBidi"/>
        </w:rPr>
        <w:t xml:space="preserve"> :</w:t>
      </w:r>
    </w:p>
    <w:p w:rsidR="00B42667" w:rsidRPr="00072C41" w:rsidRDefault="00B42667" w:rsidP="003F0F55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La résultante des forces électriques qui s’exerce sur elle :</w:t>
      </w:r>
    </w:p>
    <w:p w:rsidR="00B42667" w:rsidRPr="00072C41" w:rsidRDefault="00FF697D" w:rsidP="003F0F55">
      <w:pPr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M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="Cambria Math" w:cstheme="majorBidi"/>
                </w:rPr>
                <m:t>M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theme="majorBidi"/>
                </w:rPr>
                <m:t>M</m:t>
              </m:r>
            </m:sub>
          </m:sSub>
          <m:r>
            <w:rPr>
              <w:rFonts w:ascii="Cambria Math" w:hAnsiTheme="majorBidi" w:cstheme="majorBidi"/>
            </w:rPr>
            <m:t>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Theme="majorBidi" w:cstheme="majorBidi"/>
                </w:rPr>
                <m:t>0</m:t>
              </m:r>
            </m:e>
          </m:acc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0.25</m:t>
              </m:r>
            </m:e>
          </m:d>
        </m:oMath>
      </m:oMathPara>
    </w:p>
    <w:p w:rsidR="00B42667" w:rsidRPr="00072C41" w:rsidRDefault="00B42667" w:rsidP="003F0F55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Son énergie potentielle électrique :</w:t>
      </w:r>
    </w:p>
    <w:p w:rsidR="00B42667" w:rsidRPr="00294E37" w:rsidRDefault="00FF697D" w:rsidP="003F0F55">
      <w:pPr>
        <w:rPr>
          <w:rFonts w:asciiTheme="majorBidi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E</m:t>
              </m:r>
            </m:e>
            <m:sub>
              <m:r>
                <w:rPr>
                  <w:rFonts w:ascii="Cambria Math" w:hAnsi="Cambria Math" w:cstheme="majorBidi"/>
                </w:rPr>
                <m:t>p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="Cambria Math" w:cstheme="majorBidi"/>
                </w:rPr>
                <m:t>M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M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Theme="majorBidi" w:cstheme="majorBidi"/>
            </w:rPr>
            <m:t>-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</m:t>
              </m:r>
              <m:r>
                <w:rPr>
                  <w:rFonts w:ascii="Cambria Math" w:hAnsiTheme="majorBidi" w:cstheme="majorBidi"/>
                </w:rPr>
                <m:t>-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Theme="majorBidi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0.5</m:t>
              </m:r>
            </m:e>
          </m:d>
        </m:oMath>
      </m:oMathPara>
    </w:p>
    <w:p w:rsidR="0023115E" w:rsidRDefault="0023115E" w:rsidP="003F0F55">
      <w:pPr>
        <w:rPr>
          <w:rFonts w:asciiTheme="majorBidi" w:hAnsiTheme="majorBidi" w:cstheme="majorBidi"/>
        </w:rPr>
      </w:pPr>
    </w:p>
    <w:p w:rsidR="00441FB7" w:rsidRPr="00072C41" w:rsidRDefault="00441FB7" w:rsidP="003F0F55">
      <w:pPr>
        <w:rPr>
          <w:rFonts w:asciiTheme="majorBidi" w:hAnsiTheme="majorBidi" w:cstheme="majorBidi"/>
          <w:b/>
          <w:bCs/>
          <w:u w:val="single"/>
        </w:rPr>
      </w:pPr>
      <w:r w:rsidRPr="00072C41">
        <w:rPr>
          <w:rFonts w:asciiTheme="majorBidi" w:hAnsiTheme="majorBidi" w:cstheme="majorBidi"/>
          <w:b/>
          <w:bCs/>
          <w:u w:val="single"/>
        </w:rPr>
        <w:lastRenderedPageBreak/>
        <w:t>Exercice 2 :</w:t>
      </w:r>
      <w:r w:rsidR="00AB36F3">
        <w:rPr>
          <w:rFonts w:asciiTheme="majorBidi" w:hAnsiTheme="majorBidi" w:cstheme="majorBidi"/>
          <w:b/>
          <w:bCs/>
          <w:u w:val="single"/>
        </w:rPr>
        <w:t xml:space="preserve"> (05 points)</w:t>
      </w:r>
    </w:p>
    <w:p w:rsidR="005E3CC2" w:rsidRPr="00072C41" w:rsidRDefault="005E3CC2" w:rsidP="00AB36F3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Une charge élémentaire</w:t>
      </w:r>
      <m:oMath>
        <m:r>
          <w:rPr>
            <w:rFonts w:ascii="Cambria Math" w:hAnsi="Cambria Math" w:cstheme="majorBidi"/>
          </w:rPr>
          <m:t>dq</m:t>
        </m:r>
      </m:oMath>
      <w:r w:rsidRPr="00072C41">
        <w:rPr>
          <w:rFonts w:asciiTheme="majorBidi" w:hAnsiTheme="majorBidi" w:cstheme="majorBidi"/>
        </w:rPr>
        <w:t>, contenue dans l’élément de longueur</w:t>
      </w:r>
      <m:oMath>
        <m:r>
          <w:rPr>
            <w:rFonts w:ascii="Cambria Math" w:hAnsi="Cambria Math" w:cstheme="majorBidi"/>
          </w:rPr>
          <m:t>dl</m:t>
        </m:r>
      </m:oMath>
      <w:r w:rsidR="00A45F8C">
        <w:rPr>
          <w:rFonts w:asciiTheme="majorBidi" w:hAnsiTheme="majorBidi" w:cstheme="majorBidi"/>
        </w:rPr>
        <w:t xml:space="preserve"> entourant le point</w:t>
      </w:r>
      <m:oMath>
        <m:r>
          <w:rPr>
            <w:rFonts w:ascii="Cambria Math" w:hAnsi="Cambria Math" w:cstheme="majorBidi"/>
          </w:rPr>
          <m:t xml:space="preserve"> P</m:t>
        </m:r>
      </m:oMath>
      <w:r w:rsidRPr="00072C41">
        <w:rPr>
          <w:rFonts w:asciiTheme="majorBidi" w:hAnsiTheme="majorBidi" w:cstheme="majorBidi"/>
        </w:rPr>
        <w:t>, va créer au point</w:t>
      </w:r>
      <m:oMath>
        <m:r>
          <w:rPr>
            <w:rFonts w:ascii="Cambria Math" w:hAnsi="Cambria Math" w:cstheme="majorBidi"/>
          </w:rPr>
          <m:t>M</m:t>
        </m:r>
      </m:oMath>
      <w:r w:rsidRPr="00072C41">
        <w:rPr>
          <w:rFonts w:asciiTheme="majorBidi" w:hAnsiTheme="majorBidi" w:cstheme="majorBidi"/>
        </w:rPr>
        <w:t xml:space="preserve"> un champ </w:t>
      </w:r>
      <w:r w:rsidR="00285F37">
        <w:rPr>
          <w:rFonts w:asciiTheme="majorBidi" w:hAnsiTheme="majorBidi" w:cstheme="majorBidi"/>
        </w:rPr>
        <w:t xml:space="preserve">électrostatique </w:t>
      </w:r>
      <w:r w:rsidRPr="00072C41">
        <w:rPr>
          <w:rFonts w:asciiTheme="majorBidi" w:hAnsiTheme="majorBidi" w:cstheme="majorBidi"/>
        </w:rPr>
        <w:t>élémentaire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</w:rPr>
              <m:t>0.50</m:t>
            </m:r>
          </m:e>
        </m:d>
      </m:oMath>
      <w:r w:rsidRPr="00072C41">
        <w:rPr>
          <w:rFonts w:asciiTheme="majorBidi" w:hAnsiTheme="majorBidi" w:cstheme="majorBidi"/>
        </w:rPr>
        <w:t> :</w:t>
      </w:r>
    </w:p>
    <w:p w:rsidR="000B5F7E" w:rsidRDefault="000B5F7E" w:rsidP="003F0F55">
      <w:pPr>
        <w:rPr>
          <w:rFonts w:asciiTheme="majorBidi" w:hAnsiTheme="majorBidi" w:cstheme="majorBidi"/>
          <w:b/>
        </w:rPr>
      </w:pPr>
      <m:oMathPara>
        <m:oMath>
          <m:r>
            <w:rPr>
              <w:rFonts w:ascii="Cambria Math" w:hAnsi="Cambria Math" w:cstheme="majorBidi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E</m:t>
              </m:r>
            </m:e>
          </m:acc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u</m:t>
              </m:r>
            </m:e>
          </m:acc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λdl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u</m:t>
              </m:r>
            </m:e>
          </m:acc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λdy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Theme="majorBidi" w:cstheme="majorBidi"/>
            </w:rPr>
            <m:t>(0.5)</m:t>
          </m:r>
        </m:oMath>
      </m:oMathPara>
    </w:p>
    <w:p w:rsidR="00A45F8C" w:rsidRPr="00072C41" w:rsidRDefault="00A45F8C" w:rsidP="00A45F8C">
      <w:pPr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 xml:space="preserve">r=PM  ;  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u</m:t>
              </m:r>
            </m:e>
          </m:acc>
          <m:r>
            <w:rPr>
              <w:rFonts w:ascii="Cambria Math" w:hAnsi="Cambria Math" w:cstheme="majorBidi"/>
            </w:rPr>
            <m:t>=</m:t>
          </m:r>
          <m:f>
            <m:fPr>
              <m:type m:val="lin"/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ajorBidi"/>
                </w:rPr>
                <m:t>r</m:t>
              </m:r>
            </m:den>
          </m:f>
          <m:r>
            <w:rPr>
              <w:rFonts w:ascii="Cambria Math" w:hAnsi="Cambria Math" w:cstheme="majorBidi"/>
            </w:rPr>
            <m:t xml:space="preserve">  ;  y=OP</m:t>
          </m:r>
        </m:oMath>
      </m:oMathPara>
    </w:p>
    <w:p w:rsidR="00001AE5" w:rsidRPr="00072C41" w:rsidRDefault="00001AE5" w:rsidP="003F0F55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D’après la figure, on a :</w:t>
      </w:r>
    </w:p>
    <w:p w:rsidR="000B5F7E" w:rsidRPr="00294E37" w:rsidRDefault="00FF697D" w:rsidP="003F0F55">
      <w:pPr>
        <w:rPr>
          <w:rFonts w:asciiTheme="majorBidi" w:hAnsiTheme="majorBidi" w:cstheme="majorBidi"/>
          <w:b/>
          <w:bCs/>
        </w:rPr>
      </w:pPr>
      <m:oMathPara>
        <m:oMath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tan</m:t>
              </m:r>
            </m:fName>
            <m:e>
              <m:r>
                <w:rPr>
                  <w:rFonts w:ascii="Cambria Math" w:hAnsi="Cambria Math" w:cstheme="majorBidi"/>
                </w:rPr>
                <m:t>θ</m:t>
              </m:r>
            </m:e>
          </m:func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y</m:t>
              </m:r>
            </m:num>
            <m:den>
              <m:r>
                <w:rPr>
                  <w:rFonts w:ascii="Cambria Math" w:hAnsi="Cambria Math" w:cstheme="majorBidi"/>
                </w:rPr>
                <m:t>x</m:t>
              </m:r>
            </m:den>
          </m:f>
          <m:r>
            <w:rPr>
              <w:rFonts w:ascii="Cambria Math" w:hAnsi="Cambria Math" w:cstheme="majorBidi"/>
            </w:rPr>
            <m:t>⇒y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x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tan</m:t>
              </m:r>
            </m:fName>
            <m:e>
              <m:r>
                <w:rPr>
                  <w:rFonts w:ascii="Cambria Math" w:hAnsi="Cambria Math" w:cstheme="majorBidi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theme="majorBidi"/>
            </w:rPr>
            <m:t>(0.50)</m:t>
          </m:r>
          <m:r>
            <w:rPr>
              <w:rFonts w:ascii="Cambria Math" w:hAnsi="Cambria Math" w:cstheme="majorBidi"/>
            </w:rPr>
            <m:t>⇒dy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dl</m:t>
          </m:r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cos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θ</m:t>
              </m:r>
            </m:den>
          </m:f>
          <m:r>
            <w:rPr>
              <w:rFonts w:ascii="Cambria Math" w:hAnsi="Cambria Math" w:cstheme="majorBidi"/>
            </w:rPr>
            <m:t xml:space="preserve">dθ  </m:t>
          </m:r>
          <m:r>
            <m:rPr>
              <m:sty m:val="bi"/>
            </m:rPr>
            <w:rPr>
              <w:rFonts w:ascii="Cambria Math" w:hAnsi="Cambria Math" w:cstheme="majorBidi"/>
            </w:rPr>
            <m:t>(0.5)</m:t>
          </m:r>
        </m:oMath>
      </m:oMathPara>
    </w:p>
    <w:p w:rsidR="000B5F7E" w:rsidRPr="00072C41" w:rsidRDefault="00FF697D" w:rsidP="003F0F55">
      <w:pPr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</w:rPr>
                <m:t>θ</m:t>
              </m:r>
            </m:e>
          </m:func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x</m:t>
              </m:r>
            </m:num>
            <m:den>
              <m:r>
                <w:rPr>
                  <w:rFonts w:ascii="Cambria Math" w:hAnsi="Cambria Math" w:cstheme="majorBidi"/>
                </w:rPr>
                <m:t>r</m:t>
              </m:r>
            </m:den>
          </m:f>
          <m:r>
            <w:rPr>
              <w:rFonts w:ascii="Cambria Math" w:hAnsi="Cambria Math" w:cstheme="majorBidi"/>
            </w:rPr>
            <m:t>⇒r</m:t>
          </m:r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Theme="majorBidi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(0.5)</m:t>
          </m:r>
        </m:oMath>
      </m:oMathPara>
    </w:p>
    <w:p w:rsidR="000B5F7E" w:rsidRPr="00294E37" w:rsidRDefault="00FF697D" w:rsidP="003F0F55">
      <w:pPr>
        <w:rPr>
          <w:rFonts w:asciiTheme="majorBidi" w:hAnsiTheme="majorBidi" w:cstheme="majorBidi"/>
          <w:b/>
          <w:bCs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u</m:t>
              </m:r>
            </m:e>
          </m:acc>
          <m:r>
            <w:rPr>
              <w:rFonts w:ascii="Cambria Math" w:hAnsiTheme="majorBidi" w:cstheme="majorBidi"/>
            </w:rPr>
            <m:t>=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i</m:t>
              </m:r>
            </m:e>
          </m:acc>
          <m:r>
            <w:rPr>
              <w:rFonts w:asciiTheme="majorBidi" w:hAnsiTheme="majorBidi" w:cstheme="majorBidi"/>
            </w:rPr>
            <m:t>-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Theme="majorBidi" w:cstheme="majorBidi"/>
            </w:rPr>
            <m:t>(0.5)</m:t>
          </m:r>
        </m:oMath>
      </m:oMathPara>
    </w:p>
    <w:p w:rsidR="00001AE5" w:rsidRPr="00072C41" w:rsidRDefault="00FF697D" w:rsidP="003F0F55">
      <w:pPr>
        <w:rPr>
          <w:rFonts w:asciiTheme="majorBidi" w:hAnsiTheme="majorBidi" w:cstheme="majorBidi"/>
        </w:rPr>
      </w:pPr>
      <w:r w:rsidRPr="00FF697D">
        <w:rPr>
          <w:rFonts w:asciiTheme="majorBidi" w:hAnsiTheme="majorBidi" w:cstheme="majorBidi"/>
          <w:b/>
          <w:bCs/>
          <w:noProof/>
        </w:rPr>
        <w:pict>
          <v:shape id="Text Box 299" o:spid="_x0000_s1154" type="#_x0000_t202" style="position:absolute;margin-left:450.7pt;margin-top:2.45pt;width:43.4pt;height:26.7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">
            <v:textbox>
              <w:txbxContent>
                <w:p w:rsidR="00590851" w:rsidRPr="00111697" w:rsidRDefault="00FF697D" w:rsidP="00AB36F3">
                  <w:pPr>
                    <w:rPr>
                      <w:b/>
                      <w:bCs/>
                      <w:iCs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.50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group id="Group 154" o:spid="_x0000_s1155" style="position:absolute;margin-left:383.5pt;margin-top:.95pt;width:135.2pt;height:94.9pt;z-index:251794432" coordorigin="8560,8378" coordsize="2704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">
            <v:group id="Group 124" o:spid="_x0000_s1156" style="position:absolute;left:8689;top:8378;width:2575;height:1898" coordorigin="8965,6891" coordsize="2575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group id="Group 125" o:spid="_x0000_s1157" style="position:absolute;left:8965;top:6891;width:2575;height:1898" coordorigin="8915,10758" coordsize="2575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126" o:spid="_x0000_s1158" style="position:absolute;left:9520;top:10990;width:57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gOcUA&#10;AADbAAAADwAAAGRycy9kb3ducmV2LnhtbESP3WoCMRSE7wXfIRyhd5pthSpbo6ilUlDEvwc43Zzd&#10;LN2cLJuoq0/fFAQvh5n5hpnMWluJCzW+dKzgdZCAIM6cLrlQcDp+9ccgfEDWWDkmBTfyMJt2OxNM&#10;tbvyni6HUIgIYZ+iAhNCnUrpM0MW/cDVxNHLXWMxRNkUUjd4jXBbybckeZcWS44LBmtaGsp+D2er&#10;YLeSbb7Z7vP8czG/nX7M+j48jpR66bXzDxCB2vAMP9rfWsFoCP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OA5xQAAANsAAAAPAAAAAAAAAAAAAAAAAJgCAABkcnMv&#10;ZG93bnJldi54bWxQSwUGAAAAAAQABAD1AAAAigMAAAAA&#10;" fillcolor="#bfbfbf [2412]" strokecolor="black [3213]"/>
                <v:shape id="AutoShape 127" o:spid="_x0000_s1159" type="#_x0000_t32" style="position:absolute;left:9550;top:10890;width:0;height:1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AutoShape 128" o:spid="_x0000_s1160" type="#_x0000_t32" style="position:absolute;left:9306;top:11970;width:181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<v:shape id="AutoShape 129" o:spid="_x0000_s1161" type="#_x0000_t32" style="position:absolute;left:9550;top:1197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  <v:shape id="AutoShape 130" o:spid="_x0000_s1162" type="#_x0000_t32" style="position:absolute;left:9550;top:11590;width:0;height:3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<v:stroke endarrow="block"/>
                </v:shape>
                <v:oval id="Oval 131" o:spid="_x0000_s1163" style="position:absolute;left:10649;top:11940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02cEA&#10;AADbAAAADwAAAGRycy9kb3ducmV2LnhtbERPz0/CMBS+m/g/NM/Em3QSM8ygkEFCosDFCZyf63Or&#10;rK9jLTD+e3og8fjl+z2Z9bYRZ+q8cazgdZCAIC6dNlwp2H4vX95B+ICssXFMCq7kYTZ9fJhgpt2F&#10;v+hchErEEPYZKqhDaDMpfVmTRT9wLXHkfl1nMUTYVVJ3eInhtpHDJEmlRcOxocaWFjWVh+JkFeSf&#10;pliZdLPe7d+Oev7340Oal0o9P/X5GESgPvyL7+4PrWAUx8Yv8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HtNnBAAAA2wAAAA8AAAAAAAAAAAAAAAAAmAIAAGRycy9kb3du&#10;cmV2LnhtbFBLBQYAAAAABAAEAPUAAACGAwAAAAA=&#10;" fillcolor="black [3213]"/>
                <v:shape id="Text Box 132" o:spid="_x0000_s1164" type="#_x0000_t202" style="position:absolute;left:8915;top:1189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590851" w:rsidRPr="008604DC" w:rsidRDefault="00FF697D" w:rsidP="00086A5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133" o:spid="_x0000_s1165" type="#_x0000_t202" style="position:absolute;left:9256;top:1188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590851" w:rsidRPr="008604DC" w:rsidRDefault="00590851" w:rsidP="00086A5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4" o:spid="_x0000_s1166" type="#_x0000_t202" style="position:absolute;left:10716;top:1167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590851" w:rsidRPr="008604DC" w:rsidRDefault="00590851" w:rsidP="00086A5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5" o:spid="_x0000_s1167" type="#_x0000_t202" style="position:absolute;left:9276;top:10758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590851" w:rsidRPr="008604DC" w:rsidRDefault="00590851" w:rsidP="00086A5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6" o:spid="_x0000_s1168" type="#_x0000_t202" style="position:absolute;left:9074;top:1224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590851" w:rsidRPr="008604DC" w:rsidRDefault="00FF697D" w:rsidP="00086A5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137" o:spid="_x0000_s1169" type="#_x0000_t202" style="position:absolute;left:10295;top:11920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590851" w:rsidRPr="008604DC" w:rsidRDefault="00590851" w:rsidP="00086A5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8" o:spid="_x0000_s1170" type="#_x0000_t202" style="position:absolute;left:9445;top:11624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590851" w:rsidRPr="008604DC" w:rsidRDefault="00FF697D" w:rsidP="00086A5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139" o:spid="_x0000_s1171" type="#_x0000_t202" style="position:absolute;left:9025;top:11488;width:774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590851" w:rsidRPr="008604DC" w:rsidRDefault="00FF697D" w:rsidP="00086A5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shape id="AutoShape 140" o:spid="_x0000_s1172" type="#_x0000_t32" style="position:absolute;left:9600;top:7123;width:1156;height:9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yZmMYAAADbAAAADwAAAGRycy9kb3ducmV2LnhtbESP3WoCMRSE7wu+QzgFb0rNWtHK1igi&#10;FJRS/Gmht4fN6WbZzUnYxHXbp28KgpfDzHzDLFa9bURHbagcKxiPMhDEhdMVlwo+P14f5yBCRNbY&#10;OCYFPxRgtRzcLTDX7sJH6k6xFAnCIUcFJkafSxkKQxbDyHni5H271mJMsi2lbvGS4LaRT1k2kxYr&#10;TgsGPW0MFfXpbBXUXb0/HqbBP5x/afbmzftu8qWVGt736xcQkfp4C1/bW61g/gz/X9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8mZjGAAAA2wAAAA8AAAAAAAAA&#10;AAAAAAAAoQIAAGRycy9kb3ducmV2LnhtbFBLBQYAAAAABAAEAPkAAACUAwAAAAA=&#10;">
                <v:stroke dashstyle="dash"/>
              </v:shape>
              <v:shape id="Arc 141" o:spid="_x0000_s1173" style="position:absolute;left:10378;top:7890;width:145;height:21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f/8AA&#10;AADbAAAADwAAAGRycy9kb3ducmV2LnhtbESPwYrCQAyG78K+w5AFbzpdxSLVURZB1+Ou+gChE9ti&#10;J1Nmxtp9e3MQPIY//5d86+3gWtVTiI1nA1/TDBRx6W3DlYHLeT9ZgooJ2WLrmQz8U4Tt5mO0xsL6&#10;B/9Rf0qVEgjHAg3UKXWF1rGsyWGc+o5YsqsPDpOModI24EPgrtWzLMu1w4blQo0d7Woqb6e7M3Bu&#10;8t/DjHe5gPq08PufcFnMjRl/Dt8rUImG9F5+tY/WwFKeFRfxAL1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hf/8AAAADbAAAADwAAAAAAAAAAAAAAAACYAgAAZHJzL2Rvd25y&#10;ZXYueG1sUEsFBgAAAAAEAAQA9QAAAIU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45,213;0,213" o:connectangles="0,0,0"/>
              </v:shape>
              <v:shape id="Text Box 142" o:spid="_x0000_s1174" type="#_x0000_t202" style="position:absolute;left:10226;top:7821;width:574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<v:textbox>
                  <w:txbxContent>
                    <w:p w:rsidR="00590851" w:rsidRPr="00293138" w:rsidRDefault="00590851" w:rsidP="00086A5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v:group>
            <v:rect id="Rectangle 143" o:spid="_x0000_s1175" style="position:absolute;left:9294;top:8958;width:57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MtMAA&#10;AADbAAAADwAAAGRycy9kb3ducmV2LnhtbERPS27CMBDdI3EHa5C6A4cWoSZgECAKLNg0cIBRPCQR&#10;8TiNTZLeHi+QWD69/3Ldm0q01LjSsoLpJAJBnFldcq7gevkZf4NwHlljZZkU/JOD9Wo4WGKibce/&#10;1KY+FyGEXYIKCu/rREqXFWTQTWxNHLibbQz6AJtc6ga7EG4q+RlFc2mw5NBQYE27grJ7+jAKZDrr&#10;2n0Xu+3uGE+3m+vX4fzHSn2M+s0ChKfev8Uv90kriMP6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bMtMAAAADbAAAADwAAAAAAAAAAAAAAAACYAgAAZHJzL2Rvd25y&#10;ZXYueG1sUEsFBgAAAAAEAAQA9QAAAIUDAAAAAA==&#10;" fillcolor="black [3213]"/>
            <v:shape id="AutoShape 144" o:spid="_x0000_s1176" type="#_x0000_t32" style="position:absolute;left:9324;top:9040;width:1156;height:5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<v:shape id="AutoShape 145" o:spid="_x0000_s1177" type="#_x0000_t32" style="position:absolute;left:10480;top:9607;width:490;height: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<v:stroke endarrow="block"/>
            </v:shape>
            <v:shape id="AutoShape 146" o:spid="_x0000_s1178" type="#_x0000_t32" style="position:absolute;left:9351;top:9040;width:393;height:2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1V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HVUxAAAANsAAAAPAAAAAAAAAAAA&#10;AAAAAKECAABkcnMvZG93bnJldi54bWxQSwUGAAAAAAQABAD5AAAAkgMAAAAA&#10;">
              <v:stroke endarrow="block"/>
            </v:shape>
            <v:shape id="Arc 147" o:spid="_x0000_s1179" style="position:absolute;left:9904;top:9397;width:146;height:18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DJ8AA&#10;AADbAAAADwAAAGRycy9kb3ducmV2LnhtbESP3YrCMBSE7wXfIRzBO039K1qNIoK7Xq4/D3Bojm2x&#10;OSlJrN233wjCXg4z8w2z2XWmFi05X1lWMBknIIhzqysuFNyux9EShA/IGmvLpOCXPOy2/d4GM21f&#10;fKb2EgoRIewzVFCG0GRS+rwkg35sG+Lo3a0zGKJ0hdQOXxFuajlNklQarDgulNjQoaT8cXkaBdcq&#10;/fma8iGNoDYs7PHb3RYzpYaDbr8GEagL/+FP+6QVrObw/hJ/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zDJ8AAAADbAAAADwAAAAAAAAAAAAAAAACYAgAAZHJzL2Rvd25y&#10;ZXYueG1sUEsFBgAAAAAEAAQA9QAAAIU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46,183;0,183" o:connectangles="0,0,0"/>
            </v:shape>
            <v:shape id="AutoShape 148" o:spid="_x0000_s1180" type="#_x0000_t32" style="position:absolute;left:10453;top:8510;width:0;height:1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Text Box 149" o:spid="_x0000_s1181" type="#_x0000_t202" style="position:absolute;left:8560;top:8833;width:863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590851" w:rsidRPr="00086A5D" w:rsidRDefault="00590851" w:rsidP="00086A5D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l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Text Box 150" o:spid="_x0000_s1182" type="#_x0000_t202" style="position:absolute;left:9020;top:8731;width:863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590851" w:rsidRPr="00086A5D" w:rsidRDefault="00590851" w:rsidP="00086A5D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Text Box 151" o:spid="_x0000_s1183" type="#_x0000_t202" style="position:absolute;left:9200;top:8861;width:863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590851" w:rsidRPr="00086A5D" w:rsidRDefault="00FF697D" w:rsidP="00086A5D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Text Box 152" o:spid="_x0000_s1184" type="#_x0000_t202" style="position:absolute;left:10331;top:9770;width:863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<v:textbox>
                <w:txbxContent>
                  <w:p w:rsidR="00590851" w:rsidRPr="00086A5D" w:rsidRDefault="00590851" w:rsidP="00086A5D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Text Box 153" o:spid="_x0000_s1185" type="#_x0000_t202" style="position:absolute;left:9428;top:9253;width:863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590851" w:rsidRPr="00086A5D" w:rsidRDefault="00590851" w:rsidP="00086A5D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001AE5" w:rsidRPr="00072C41">
        <w:rPr>
          <w:rFonts w:asciiTheme="majorBidi" w:hAnsiTheme="majorBidi" w:cstheme="majorBidi"/>
        </w:rPr>
        <w:t>Ce qui nous donne :</w:t>
      </w:r>
    </w:p>
    <w:p w:rsidR="00B726EF" w:rsidRPr="00294E37" w:rsidRDefault="00B726EF" w:rsidP="003F0F55">
      <w:pPr>
        <w:rPr>
          <w:rFonts w:asciiTheme="majorBidi" w:hAnsiTheme="majorBidi" w:cstheme="majorBidi"/>
          <w:b/>
          <w:bCs/>
        </w:rPr>
      </w:pPr>
      <m:oMathPara>
        <m:oMath>
          <m:r>
            <w:rPr>
              <w:rFonts w:ascii="Cambria Math" w:hAnsi="Cambria Math" w:cstheme="majorBidi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E</m:t>
              </m:r>
            </m:e>
          </m:acc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λ</m:t>
              </m:r>
            </m:num>
            <m:den>
              <m:r>
                <w:rPr>
                  <w:rFonts w:ascii="Cambria Math" w:hAnsi="Cambria Math" w:cstheme="majorBidi"/>
                </w:rPr>
                <m:t>x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Theme="majorBidi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</m:acc>
              <m:r>
                <w:rPr>
                  <w:rFonts w:asciiTheme="majorBidi" w:hAnsiTheme="majorBidi" w:cstheme="majorBidi"/>
                </w:rPr>
                <m:t>-</m:t>
              </m:r>
              <m:func>
                <m:funcPr>
                  <m:ctrlPr>
                    <w:rPr>
                      <w:rFonts w:ascii="Cambria Math" w:hAnsiTheme="majorBidi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theme="majorBidi"/>
            </w:rPr>
            <m:t xml:space="preserve">dθ </m:t>
          </m:r>
          <m:r>
            <m:rPr>
              <m:sty m:val="bi"/>
            </m:rPr>
            <w:rPr>
              <w:rFonts w:ascii="Cambria Math" w:hAnsi="Cambria Math" w:cstheme="majorBidi"/>
            </w:rPr>
            <m:t>(0.5)</m:t>
          </m:r>
        </m:oMath>
      </m:oMathPara>
    </w:p>
    <w:p w:rsidR="00001AE5" w:rsidRPr="00072C41" w:rsidRDefault="00001AE5" w:rsidP="003F0F55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 xml:space="preserve">Le champ électrique total en </w:t>
      </w:r>
      <m:oMath>
        <m:r>
          <w:rPr>
            <w:rFonts w:ascii="Cambria Math" w:hAnsi="Cambria Math" w:cstheme="majorBidi"/>
          </w:rPr>
          <m:t>M</m:t>
        </m:r>
      </m:oMath>
      <w:r w:rsidRPr="00072C41">
        <w:rPr>
          <w:rFonts w:asciiTheme="majorBidi" w:hAnsiTheme="majorBidi" w:cstheme="majorBidi"/>
        </w:rPr>
        <w:t xml:space="preserve"> s’obtient en intégrant sur tout le fil :</w:t>
      </w:r>
    </w:p>
    <w:p w:rsidR="00001AE5" w:rsidRPr="00072C41" w:rsidRDefault="00FF697D" w:rsidP="003F0F55">
      <w:pPr>
        <w:rPr>
          <w:rFonts w:asciiTheme="majorBidi" w:hAnsiTheme="majorBidi" w:cstheme="majorBidi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</w:rPr>
              </m:ctrlPr>
            </m:accPr>
            <m:e>
              <m:r>
                <w:rPr>
                  <w:rFonts w:ascii="Cambria Math" w:hAnsi="Cambria Math" w:cstheme="majorBidi"/>
                </w:rPr>
                <m:t>E</m:t>
              </m:r>
            </m:e>
          </m:acc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λ</m:t>
              </m:r>
            </m:num>
            <m:den>
              <m:r>
                <w:rPr>
                  <w:rFonts w:ascii="Cambria Math" w:hAnsi="Cambria Math" w:cstheme="majorBidi"/>
                </w:rPr>
                <m:t>x</m:t>
              </m:r>
            </m:den>
          </m:f>
          <m:nary>
            <m:naryPr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r>
                <w:rPr>
                  <w:rFonts w:ascii="Cambria Math" w:hAnsiTheme="majorBidi" w:cstheme="majorBidi"/>
                </w:rPr>
                <m:t>0</m:t>
              </m:r>
            </m:sub>
            <m:sup>
              <m:r>
                <w:rPr>
                  <w:rFonts w:ascii="Cambria Math" w:hAnsi="Cambria Math" w:cstheme="majorBidi"/>
                </w:rPr>
                <m:t>α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Theme="majorBidi" w:hAnsiTheme="majorBidi" w:cstheme="majorBidi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j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theme="majorBidi"/>
                    </w:rPr>
                    <m:t>dθ</m:t>
                  </m:r>
                </m:e>
              </m:d>
            </m:e>
          </m:nary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λ</m:t>
              </m:r>
            </m:num>
            <m:den>
              <m:r>
                <w:rPr>
                  <w:rFonts w:ascii="Cambria Math" w:hAnsi="Cambria Math" w:cstheme="majorBidi"/>
                </w:rPr>
                <m:t>x</m:t>
              </m:r>
            </m:den>
          </m:f>
          <m:sSubSup>
            <m:sSubSupPr>
              <m:ctrlPr>
                <w:rPr>
                  <w:rFonts w:ascii="Cambria Math" w:hAnsiTheme="majorBidi" w:cstheme="majorBidi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w:rPr>
                      <w:rFonts w:ascii="Cambria Math" w:hAnsiTheme="majorBidi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</m:e>
              </m:d>
            </m:e>
            <m:sub>
              <m:r>
                <w:rPr>
                  <w:rFonts w:ascii="Cambria Math" w:hAnsiTheme="majorBidi" w:cstheme="majorBidi"/>
                </w:rPr>
                <m:t>0</m:t>
              </m:r>
            </m:sub>
            <m:sup>
              <m:r>
                <w:rPr>
                  <w:rFonts w:ascii="Cambria Math" w:hAnsi="Cambria Math" w:cstheme="majorBidi"/>
                </w:rPr>
                <m:t>α</m:t>
              </m:r>
            </m:sup>
          </m:sSubSup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K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λ</m:t>
              </m:r>
            </m:num>
            <m:den>
              <m:r>
                <w:rPr>
                  <w:rFonts w:ascii="Cambria Math" w:hAnsi="Cambria Math" w:cstheme="majorBidi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Theme="majorBidi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</m:acc>
              <m:r>
                <w:rPr>
                  <w:rFonts w:ascii="Cambria Math" w:hAnsiTheme="majorBidi" w:cstheme="majorBidi"/>
                </w:rPr>
                <m:t>+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</w:rPr>
                        <m:t>α</m:t>
                      </m:r>
                    </m:e>
                  </m:func>
                  <m:r>
                    <w:rPr>
                      <w:rFonts w:asciiTheme="majorBidi" w:hAnsiTheme="majorBidi" w:cstheme="majorBidi"/>
                    </w:rPr>
                    <m:t>-</m:t>
                  </m:r>
                  <m: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</m:e>
              </m:acc>
            </m:e>
          </m:d>
          <m:r>
            <m:rPr>
              <m:sty m:val="bi"/>
            </m:rPr>
            <w:rPr>
              <w:rFonts w:ascii="Cambria Math" w:hAnsiTheme="majorBidi" w:cstheme="majorBidi"/>
            </w:rPr>
            <m:t>(01)</m:t>
          </m:r>
        </m:oMath>
      </m:oMathPara>
    </w:p>
    <w:p w:rsidR="00001AE5" w:rsidRPr="00072C41" w:rsidRDefault="00001AE5" w:rsidP="003F0F55">
      <w:pPr>
        <w:rPr>
          <w:rFonts w:asciiTheme="majorBidi" w:hAnsiTheme="majorBidi" w:cstheme="majorBidi"/>
          <w:b/>
          <w:bCs/>
          <w:u w:val="single"/>
        </w:rPr>
      </w:pPr>
      <w:r w:rsidRPr="00072C41">
        <w:rPr>
          <w:rFonts w:asciiTheme="majorBidi" w:hAnsiTheme="majorBidi" w:cstheme="majorBidi"/>
          <w:b/>
          <w:bCs/>
          <w:u w:val="single"/>
        </w:rPr>
        <w:t>Exercice 3 :</w:t>
      </w:r>
      <w:r w:rsidR="00AB36F3">
        <w:rPr>
          <w:rFonts w:asciiTheme="majorBidi" w:hAnsiTheme="majorBidi" w:cstheme="majorBidi"/>
          <w:b/>
          <w:bCs/>
          <w:u w:val="single"/>
        </w:rPr>
        <w:t xml:space="preserve"> (05 points)</w:t>
      </w:r>
    </w:p>
    <w:p w:rsidR="00001AE5" w:rsidRPr="00072C41" w:rsidRDefault="00113F2F" w:rsidP="00285F37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 xml:space="preserve">La distribution de charges </w:t>
      </w:r>
      <w:r w:rsidR="00285F37">
        <w:rPr>
          <w:rFonts w:asciiTheme="majorBidi" w:hAnsiTheme="majorBidi" w:cstheme="majorBidi"/>
        </w:rPr>
        <w:t>possède une</w:t>
      </w:r>
      <w:r w:rsidRPr="00072C41">
        <w:rPr>
          <w:rFonts w:asciiTheme="majorBidi" w:hAnsiTheme="majorBidi" w:cstheme="majorBidi"/>
        </w:rPr>
        <w:t xml:space="preserve"> symétrie cylindrique </w:t>
      </w:r>
      <m:oMath>
        <m:r>
          <w:rPr>
            <w:rFonts w:ascii="Cambria Math" w:hAnsi="Cambria Math" w:cstheme="majorBidi"/>
          </w:rPr>
          <m:t>⇒</m:t>
        </m:r>
        <m:acc>
          <m:accPr>
            <m:chr m:val="⃗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E</m:t>
            </m:r>
          </m:e>
        </m:acc>
        <m:r>
          <w:rPr>
            <w:rFonts w:ascii="Cambria Math" w:hAnsiTheme="majorBidi" w:cstheme="majorBidi"/>
          </w:rPr>
          <m:t>=</m:t>
        </m:r>
        <m:r>
          <w:rPr>
            <w:rFonts w:ascii="Cambria Math" w:hAnsi="Cambria Math" w:cstheme="majorBidi"/>
          </w:rPr>
          <m:t>E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r</m:t>
            </m:r>
          </m:e>
        </m:d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(0.50)</m:t>
        </m:r>
      </m:oMath>
    </w:p>
    <w:p w:rsidR="00113F2F" w:rsidRPr="00072C41" w:rsidRDefault="00FF697D" w:rsidP="003F0F55">
      <w:pPr>
        <w:rPr>
          <w:rFonts w:asciiTheme="majorBidi" w:hAnsiTheme="majorBidi" w:cstheme="majorBidi"/>
        </w:rPr>
      </w:pPr>
      <w:r w:rsidRPr="00FF697D">
        <w:rPr>
          <w:rFonts w:asciiTheme="majorBidi" w:hAnsiTheme="majorBidi" w:cstheme="majorBidi"/>
          <w:noProof/>
          <w:u w:val="single"/>
        </w:rPr>
        <w:pict>
          <v:shape id="Text Box 300" o:spid="_x0000_s1186" type="#_x0000_t202" style="position:absolute;margin-left:463.2pt;margin-top:27.15pt;width:43.4pt;height:26.7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">
            <v:textbox>
              <w:txbxContent>
                <w:p w:rsidR="00590851" w:rsidRPr="00111697" w:rsidRDefault="00FF697D" w:rsidP="00E049B4">
                  <w:pPr>
                    <w:rPr>
                      <w:b/>
                      <w:bCs/>
                      <w:iCs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.50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 w:rsidR="00113F2F" w:rsidRPr="00072C41">
        <w:rPr>
          <w:rFonts w:asciiTheme="majorBidi" w:hAnsiTheme="majorBidi" w:cstheme="majorBidi"/>
          <w:u w:val="single"/>
        </w:rPr>
        <w:t>N.B :</w:t>
      </w:r>
      <w:r w:rsidR="00113F2F" w:rsidRPr="00072C41">
        <w:rPr>
          <w:rFonts w:asciiTheme="majorBidi" w:hAnsiTheme="majorBidi" w:cstheme="majorBidi"/>
        </w:rPr>
        <w:t xml:space="preserve"> nous avons utilisé la coordonnée</w:t>
      </w:r>
      <m:oMath>
        <m:r>
          <w:rPr>
            <w:rFonts w:ascii="Cambria Math" w:hAnsi="Cambria Math" w:cstheme="majorBidi"/>
          </w:rPr>
          <m:t>r</m:t>
        </m:r>
      </m:oMath>
      <w:r w:rsidR="00113F2F" w:rsidRPr="00072C41">
        <w:rPr>
          <w:rFonts w:asciiTheme="majorBidi" w:hAnsiTheme="majorBidi" w:cstheme="majorBidi"/>
        </w:rPr>
        <w:t xml:space="preserve"> au lieu de</w:t>
      </w:r>
      <m:oMath>
        <m:r>
          <w:rPr>
            <w:rFonts w:ascii="Cambria Math" w:hAnsi="Cambria Math" w:cstheme="majorBidi"/>
          </w:rPr>
          <m:t>ρ</m:t>
        </m:r>
      </m:oMath>
      <w:r w:rsidR="00113F2F" w:rsidRPr="00072C41">
        <w:rPr>
          <w:rFonts w:asciiTheme="majorBidi" w:hAnsiTheme="majorBidi" w:cstheme="majorBidi"/>
        </w:rPr>
        <w:t xml:space="preserve"> pour éviter toute confusion avec la densité de charges.</w:t>
      </w:r>
    </w:p>
    <w:p w:rsidR="00113F2F" w:rsidRPr="00072C41" w:rsidRDefault="00FF697D" w:rsidP="003F0F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group id="Group 197" o:spid="_x0000_s1187" style="position:absolute;margin-left:383.5pt;margin-top:.7pt;width:124.1pt;height:145.1pt;z-index:251815936" coordorigin="9150,12634" coordsize="2482,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">
            <v:shape id="AutoShape 188" o:spid="_x0000_s1188" type="#_x0000_t22" style="position:absolute;left:9150;top:12700;width:153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52cIA&#10;AADbAAAADwAAAGRycy9kb3ducmV2LnhtbERPXWvCMBR9F/wP4Qp7kZluQxnVKOIYExmCdQMfL821&#10;LSY3Jcna7t8vDwMfD+d7tRmsER350DhW8DTLQBCXTjdcKfg6vz++gggRWaNxTAp+KcBmPR6tMNeu&#10;5xN1RaxECuGQo4I6xjaXMpQ1WQwz1xIn7uq8xZigr6T22Kdwa+Rzli2kxYZTQ40t7Woqb8WPVXD9&#10;fDG6f/OHoy07czt8X/zHdK/Uw2TYLkFEGuJd/O/eawXzNDZ9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XnZwgAAANsAAAAPAAAAAAAAAAAAAAAAAJgCAABkcnMvZG93&#10;bnJldi54bWxQSwUGAAAAAAQABAD1AAAAhwMAAAAA&#10;">
              <v:stroke dashstyle="dash"/>
            </v:shape>
            <v:shape id="AutoShape 187" o:spid="_x0000_s1189" type="#_x0000_t22" style="position:absolute;left:9578;top:13330;width:660;height:1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cQsUA&#10;AADbAAAADwAAAGRycy9kb3ducmV2LnhtbESP3WoCMRSE7wt9h3AKvSmatUXRrVGkpVSkFPyDXh42&#10;x93F5GRJ0t317Y1Q6OUwM98w82VvjWjJh9qxgtEwA0FcOF1zqeCw/xhMQYSIrNE4JgUXCrBc3N/N&#10;Mdeu4y21u1iKBOGQo4IqxiaXMhQVWQxD1xAn7+S8xZikL6X22CW4NfI5yybSYs1pocKG3ioqzrtf&#10;q+D09WJ09+4337ZozXlz/PGfT2ulHh/61SuISH38D/+111rBeAa3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dxCxQAAANsAAAAPAAAAAAAAAAAAAAAAAJgCAABkcnMv&#10;ZG93bnJldi54bWxQSwUGAAAAAAQABAD1AAAAigMAAAAA&#10;">
              <v:stroke dashstyle="dash"/>
            </v:shape>
            <v:shape id="AutoShape 186" o:spid="_x0000_s1190" type="#_x0000_t22" style="position:absolute;left:9376;top:13010;width:1056;height:1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41yMIA&#10;AADbAAAADwAAAGRycy9kb3ducmV2LnhtbERPTYvCMBC9C/sfwgheRNNVkbVrlF1R8CALraJ7HJqx&#10;LTaT0kSt/94cBI+P9z1ftqYSN2pcaVnB5zACQZxZXXKu4LDfDL5AOI+ssbJMCh7kYLn46Mwx1vbO&#10;Cd1Sn4sQwi5GBYX3dSylywoy6Ia2Jg7c2TYGfYBNLnWD9xBuKjmKoqk0WHJoKLCmVUHZJb0aBf+T&#10;S5Kk6/FuNv7dz7IT9Y9/m6tSvW778w3CU+vf4pd7qxVMw/rw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jXIwgAAANsAAAAPAAAAAAAAAAAAAAAAAJgCAABkcnMvZG93&#10;bnJldi54bWxQSwUGAAAAAAQABAD1AAAAhwMAAAAA&#10;" filled="f"/>
            <v:shape id="AutoShape 189" o:spid="_x0000_s1191" type="#_x0000_t32" style="position:absolute;left:9889;top:12770;width:0;height:3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<v:stroke endarrow="block"/>
            </v:shape>
            <v:shape id="AutoShape 190" o:spid="_x0000_s1192" type="#_x0000_t32" style="position:absolute;left:9909;top:14900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<v:stroke endarrow="block"/>
            </v:shape>
            <v:shape id="AutoShape 191" o:spid="_x0000_s1193" type="#_x0000_t32" style="position:absolute;left:10775;top:1388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<v:stroke endarrow="block"/>
            </v:shape>
            <v:shape id="AutoShape 192" o:spid="_x0000_s1194" type="#_x0000_t32" style="position:absolute;left:10819;top:13380;width:5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<v:stroke endarrow="block"/>
            </v:shape>
            <v:shape id="Text Box 193" o:spid="_x0000_s1195" type="#_x0000_t202" style="position:absolute;left:9834;top:15090;width:683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<v:textbox>
                <w:txbxContent>
                  <w:p w:rsidR="00590851" w:rsidRDefault="00FF697D" w:rsidP="00C60AED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194" o:spid="_x0000_s1196" type="#_x0000_t202" style="position:absolute;left:9747;top:12634;width:723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<v:textbox>
                <w:txbxContent>
                  <w:p w:rsidR="00590851" w:rsidRDefault="00FF697D" w:rsidP="00C60AED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195" o:spid="_x0000_s1197" type="#_x0000_t202" style="position:absolute;left:10744;top:13870;width:683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<v:textbox>
                <w:txbxContent>
                  <w:p w:rsidR="00590851" w:rsidRDefault="00FF697D" w:rsidP="00C60AED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196" o:spid="_x0000_s1198" type="#_x0000_t202" style="position:absolute;left:10859;top:12910;width:773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590851" w:rsidRDefault="00FF697D" w:rsidP="00C60AED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113F2F" w:rsidRPr="00072C41">
        <w:rPr>
          <w:rFonts w:asciiTheme="majorBidi" w:hAnsiTheme="majorBidi" w:cstheme="majorBidi"/>
        </w:rPr>
        <w:t>La surface de Gauss est un cylindre d’axe</w:t>
      </w:r>
      <m:oMath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OZ</m:t>
            </m:r>
          </m:e>
        </m:d>
      </m:oMath>
      <w:r w:rsidR="00113F2F" w:rsidRPr="00072C41">
        <w:rPr>
          <w:rFonts w:asciiTheme="majorBidi" w:hAnsiTheme="majorBidi" w:cstheme="majorBidi"/>
        </w:rPr>
        <w:t xml:space="preserve">, </w:t>
      </w:r>
      <w:r w:rsidR="00B87151" w:rsidRPr="00072C41">
        <w:rPr>
          <w:rFonts w:asciiTheme="majorBidi" w:hAnsiTheme="majorBidi" w:cstheme="majorBidi"/>
        </w:rPr>
        <w:t>de rayon de base</w:t>
      </w:r>
      <m:oMath>
        <m:r>
          <w:rPr>
            <w:rFonts w:ascii="Cambria Math" w:hAnsi="Cambria Math" w:cstheme="majorBidi"/>
          </w:rPr>
          <m:t>r</m:t>
        </m:r>
      </m:oMath>
      <w:r w:rsidR="00B87151" w:rsidRPr="00072C41">
        <w:rPr>
          <w:rFonts w:asciiTheme="majorBidi" w:hAnsiTheme="majorBidi" w:cstheme="majorBidi"/>
        </w:rPr>
        <w:t xml:space="preserve"> et de hauteur</w:t>
      </w:r>
      <m:oMath>
        <m:r>
          <w:rPr>
            <w:rFonts w:ascii="Cambria Math" w:hAnsi="Cambria Math" w:cstheme="majorBidi"/>
          </w:rPr>
          <m:t xml:space="preserve">h  </m:t>
        </m:r>
        <m:r>
          <m:rPr>
            <m:sty m:val="bi"/>
          </m:rPr>
          <w:rPr>
            <w:rFonts w:ascii="Cambria Math" w:hAnsi="Cambria Math" w:cstheme="majorBidi"/>
          </w:rPr>
          <m:t>(0.50)</m:t>
        </m:r>
      </m:oMath>
      <w:r w:rsidR="00B87151" w:rsidRPr="00A874B6">
        <w:rPr>
          <w:rFonts w:asciiTheme="majorBidi" w:hAnsiTheme="majorBidi" w:cstheme="majorBidi"/>
          <w:b/>
          <w:bCs/>
        </w:rPr>
        <w:t>.</w:t>
      </w:r>
    </w:p>
    <w:p w:rsidR="00B87151" w:rsidRPr="00072C41" w:rsidRDefault="00B87151" w:rsidP="00C60AED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Le flux total peut être subdivisé en trois flux : deux flux à travers les surfaces des deux bases (</w:t>
      </w:r>
      <w:r w:rsidR="009F1111">
        <w:rPr>
          <w:rFonts w:asciiTheme="majorBidi" w:hAnsiTheme="majorBidi" w:cstheme="majorBidi"/>
        </w:rPr>
        <w:t>inférieure</w:t>
      </w:r>
      <w:r w:rsidR="00285F37">
        <w:rPr>
          <w:rFonts w:asciiTheme="majorBidi" w:hAnsiTheme="majorBidi" w:cstheme="majorBidi"/>
        </w:rPr>
        <w:t xml:space="preserve"> (1)</w:t>
      </w:r>
      <w:r w:rsidRPr="00072C41">
        <w:rPr>
          <w:rFonts w:asciiTheme="majorBidi" w:hAnsiTheme="majorBidi" w:cstheme="majorBidi"/>
        </w:rPr>
        <w:t xml:space="preserve"> et </w:t>
      </w:r>
      <w:r w:rsidR="00285F37">
        <w:rPr>
          <w:rFonts w:asciiTheme="majorBidi" w:hAnsiTheme="majorBidi" w:cstheme="majorBidi"/>
        </w:rPr>
        <w:t>supérieure (2)</w:t>
      </w:r>
      <w:r w:rsidRPr="00072C41">
        <w:rPr>
          <w:rFonts w:asciiTheme="majorBidi" w:hAnsiTheme="majorBidi" w:cstheme="majorBidi"/>
        </w:rPr>
        <w:t>) et un flux à travers la surface latérale (3)</w:t>
      </w:r>
      <w:r w:rsidR="00C60AED">
        <w:rPr>
          <w:rFonts w:asciiTheme="majorBidi" w:hAnsiTheme="majorBidi" w:cstheme="majorBidi"/>
        </w:rPr>
        <w:t> :</w:t>
      </w:r>
    </w:p>
    <w:p w:rsidR="00B87151" w:rsidRPr="00072C41" w:rsidRDefault="00C60AED" w:rsidP="003F0F55">
      <w:pPr>
        <w:rPr>
          <w:rFonts w:asciiTheme="majorBidi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hAnsiTheme="majorBidi" w:cstheme="majorBidi"/>
            </w:rPr>
            <m:t>Φ</m:t>
          </m:r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Bidi" w:cstheme="majorBidi"/>
                </w:rPr>
                <m:t>Φ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Bidi" w:cstheme="majorBidi"/>
                </w:rPr>
                <m:t>Φ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Bidi" w:cstheme="majorBidi"/>
                </w:rPr>
                <m:t>Φ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</m:oMath>
      </m:oMathPara>
    </w:p>
    <w:p w:rsidR="00072C41" w:rsidRPr="00A874B6" w:rsidRDefault="00FF697D" w:rsidP="00072C41">
      <w:pPr>
        <w:rPr>
          <w:rFonts w:asciiTheme="majorBidi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Bidi" w:cstheme="majorBidi"/>
                </w:rPr>
                <m:t>Φ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r>
            <w:rPr>
              <w:rFonts w:ascii="Cambria Math" w:hAnsiTheme="majorBidi" w:cstheme="majorBidi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sub>
            <m:sup/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  <m:r>
                <w:rPr>
                  <w:rFonts w:ascii="Cambria Math" w:hAnsiTheme="majorBidi" w:cstheme="majorBidi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dS</m:t>
                  </m:r>
                </m:e>
              </m:acc>
            </m:e>
          </m:nary>
          <m:r>
            <w:rPr>
              <w:rFonts w:ascii="Cambria Math" w:hAnsiTheme="majorBidi" w:cstheme="majorBidi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</m:acc>
                  <m:r>
                    <w:rPr>
                      <w:rFonts w:ascii="Cambria Math" w:hAnsiTheme="majorBidi" w:cstheme="majorBidi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dS</m:t>
              </m:r>
            </m:e>
          </m:nary>
          <m:r>
            <w:rPr>
              <w:rFonts w:ascii="Cambria Math" w:hAnsiTheme="majorBidi" w:cstheme="majorBidi"/>
            </w:rPr>
            <m:t xml:space="preserve">=0 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  <m:r>
                <w:rPr>
                  <w:rFonts w:ascii="Cambria Math" w:hAnsi="Cambria Math" w:cstheme="majorBidi"/>
                </w:rPr>
                <m:t>⊥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Theme="majorBidi" w:cstheme="majorBidi"/>
            </w:rPr>
            <m:t xml:space="preserve">(0.50) </m:t>
          </m:r>
        </m:oMath>
      </m:oMathPara>
    </w:p>
    <w:p w:rsidR="00B87151" w:rsidRPr="00072C41" w:rsidRDefault="00FF697D" w:rsidP="00072C41">
      <w:pPr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Bidi" w:cstheme="majorBidi"/>
                </w:rPr>
                <m:t>Φ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r>
            <w:rPr>
              <w:rFonts w:ascii="Cambria Math" w:hAnsiTheme="majorBidi" w:cstheme="majorBidi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sub>
            <m:sup/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  <m:r>
                <w:rPr>
                  <w:rFonts w:ascii="Cambria Math" w:hAnsiTheme="majorBidi" w:cstheme="majorBidi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dS</m:t>
                  </m:r>
                </m:e>
              </m:acc>
            </m:e>
          </m:nary>
          <m:r>
            <w:rPr>
              <w:rFonts w:ascii="Cambria Math" w:hAnsiTheme="majorBidi" w:cstheme="majorBidi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</m:acc>
                  <m:r>
                    <w:rPr>
                      <w:rFonts w:ascii="Cambria Math" w:hAnsiTheme="majorBidi" w:cstheme="majorBidi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dS</m:t>
              </m:r>
            </m:e>
          </m:nary>
          <m:r>
            <w:rPr>
              <w:rFonts w:ascii="Cambria Math" w:hAnsiTheme="majorBidi" w:cstheme="majorBidi"/>
            </w:rPr>
            <m:t xml:space="preserve">=0 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  <m:r>
                <w:rPr>
                  <w:rFonts w:ascii="Cambria Math" w:hAnsi="Cambria Math" w:cstheme="majorBidi"/>
                </w:rPr>
                <m:t>⊥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</m:oMath>
      </m:oMathPara>
    </w:p>
    <w:p w:rsidR="00B87151" w:rsidRPr="00A874B6" w:rsidRDefault="00FF697D" w:rsidP="003F0F55">
      <w:pPr>
        <w:rPr>
          <w:rFonts w:asciiTheme="majorBidi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Bidi" w:cstheme="majorBidi"/>
                </w:rPr>
                <m:t>Φ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r>
            <w:rPr>
              <w:rFonts w:ascii="Cambria Math" w:hAnsiTheme="majorBidi" w:cstheme="majorBidi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sub>
            <m:sup/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  <m:r>
                <w:rPr>
                  <w:rFonts w:ascii="Cambria Math" w:hAnsiTheme="majorBidi" w:cstheme="majorBidi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dS</m:t>
                  </m:r>
                </m:e>
              </m:acc>
            </m:e>
          </m:nary>
          <m:r>
            <w:rPr>
              <w:rFonts w:ascii="Cambria Math" w:hAnsiTheme="majorBidi" w:cstheme="majorBidi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Theme="majorBidi" w:cstheme="majorBidi"/>
                </w:rPr>
                <m:t>(</m:t>
              </m:r>
              <m:r>
                <w:rPr>
                  <w:rFonts w:ascii="Cambria Math" w:hAnsi="Cambria Math" w:cstheme="majorBidi"/>
                </w:rPr>
                <m:t>EdS</m:t>
              </m:r>
              <m:r>
                <w:rPr>
                  <w:rFonts w:ascii="Cambria Math" w:hAnsiTheme="majorBidi" w:cstheme="majorBidi"/>
                </w:rPr>
                <m:t>)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Theme="majorBidi" w:cstheme="majorBidi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ajorBidi"/>
                </w:rPr>
                <m:t>EdS</m:t>
              </m:r>
            </m:e>
          </m:nary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E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S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E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πr</m:t>
              </m:r>
              <m:r>
                <w:rPr>
                  <w:rFonts w:asciiTheme="majorBidi" w:hAnsi="Cambria Math" w:cstheme="majorBidi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</m:oMath>
      </m:oMathPara>
    </w:p>
    <w:p w:rsidR="00B87151" w:rsidRPr="00072C41" w:rsidRDefault="00330E04" w:rsidP="003F0F55">
      <w:pPr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D’après le théorème de Gauss :</w:t>
      </w:r>
    </w:p>
    <w:p w:rsidR="00330E04" w:rsidRPr="00072C41" w:rsidRDefault="00330E04" w:rsidP="003F0F55">
      <w:pPr>
        <w:rPr>
          <w:rFonts w:asciiTheme="majorBidi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hAnsiTheme="majorBidi" w:cstheme="majorBidi"/>
            </w:rPr>
            <m:t>Φ</m:t>
          </m:r>
          <m:r>
            <w:rPr>
              <w:rFonts w:ascii="Cambria Math" w:hAnsiTheme="majorBidi" w:cstheme="majorBidi"/>
            </w:rPr>
            <m:t>=</m:t>
          </m:r>
          <m:nary>
            <m:naryPr>
              <m:chr m:val="∯"/>
              <m:limLoc m:val="undOvr"/>
              <m:subHide m:val="on"/>
              <m:supHide m:val="on"/>
              <m:ctrlPr>
                <w:rPr>
                  <w:rFonts w:ascii="Cambria Math" w:hAnsiTheme="majorBidi" w:cstheme="majorBidi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acc>
              <m:r>
                <w:rPr>
                  <w:rFonts w:ascii="Cambria Math" w:hAnsiTheme="majorBidi" w:cstheme="majorBidi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dS</m:t>
                  </m:r>
                </m:e>
              </m:acc>
              <m:r>
                <w:rPr>
                  <w:rFonts w:ascii="Cambria Math" w:hAnsiTheme="majorBidi" w:cstheme="majorBidi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n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theme="majorBidi"/>
            </w:rPr>
            <m:t>⇒E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πr</m:t>
              </m:r>
              <m:r>
                <w:rPr>
                  <w:rFonts w:asciiTheme="majorBidi" w:hAnsi="Cambria Math" w:cstheme="majorBidi"/>
                </w:rPr>
                <m:t>h</m:t>
              </m:r>
            </m:e>
          </m:d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n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Bidi"/>
            </w:rPr>
            <m:t>⇒E</m:t>
          </m:r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nt</m:t>
                  </m:r>
                </m:sub>
              </m:sSub>
            </m:num>
            <m:den>
              <m:r>
                <w:rPr>
                  <w:rFonts w:ascii="Cambria Math" w:hAnsiTheme="majorBidi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π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</w:rPr>
                <m:t>r</m:t>
              </m:r>
              <m:r>
                <w:rPr>
                  <w:rFonts w:asciiTheme="majorBidi" w:hAnsi="Cambria Math" w:cstheme="majorBidi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</m:oMath>
      </m:oMathPara>
    </w:p>
    <w:p w:rsidR="00330E04" w:rsidRPr="00072C41" w:rsidRDefault="00330E04" w:rsidP="00285F37">
      <w:pPr>
        <w:rPr>
          <w:rFonts w:asciiTheme="majorBidi" w:hAnsiTheme="majorBidi" w:cstheme="majorBidi"/>
          <w:u w:val="single"/>
        </w:rPr>
      </w:pPr>
      <w:r w:rsidRPr="00072C41">
        <w:rPr>
          <w:rFonts w:asciiTheme="majorBidi" w:hAnsiTheme="majorBidi" w:cstheme="majorBidi"/>
          <w:u w:val="single"/>
        </w:rPr>
        <w:t>Régine I :</w:t>
      </w:r>
      <m:oMath>
        <m:r>
          <w:rPr>
            <w:rFonts w:ascii="Cambria Math" w:hAnsi="Cambria Math" w:cstheme="majorBidi"/>
            <w:u w:val="single"/>
          </w:rPr>
          <m:t>r</m:t>
        </m:r>
        <m:r>
          <w:rPr>
            <w:rFonts w:ascii="Cambria Math" w:hAnsiTheme="majorBidi" w:cstheme="majorBidi"/>
            <w:u w:val="single"/>
          </w:rPr>
          <m:t>&lt;</m:t>
        </m:r>
        <m:r>
          <w:rPr>
            <w:rFonts w:ascii="Cambria Math" w:hAnsi="Cambria Math" w:cstheme="majorBidi"/>
            <w:u w:val="single"/>
          </w:rPr>
          <m:t>R</m:t>
        </m:r>
      </m:oMath>
    </w:p>
    <w:p w:rsidR="00330E04" w:rsidRPr="00A874B6" w:rsidRDefault="00FF697D" w:rsidP="00285F37">
      <w:pPr>
        <w:rPr>
          <w:rFonts w:asciiTheme="majorBidi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="Cambria Math" w:cstheme="majorBidi"/>
                </w:rPr>
                <m:t>int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ρV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ρ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π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  <m:r>
                <w:rPr>
                  <w:rFonts w:asciiTheme="majorBidi" w:hAnsi="Cambria Math" w:cstheme="majorBidi"/>
                </w:rPr>
                <m:t>h</m:t>
              </m:r>
            </m:e>
          </m:d>
          <m:r>
            <w:rPr>
              <w:rFonts w:ascii="Cambria Math" w:hAnsi="Cambria Math" w:cstheme="majorBidi"/>
            </w:rPr>
            <m:t>⇒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E</m:t>
              </m:r>
            </m:e>
            <m:sub>
              <m:r>
                <w:rPr>
                  <w:rFonts w:ascii="Cambria Math" w:hAnsi="Cambria Math" w:cstheme="majorBidi"/>
                </w:rPr>
                <m:t>int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M</m:t>
              </m:r>
            </m:e>
          </m:d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ρr</m:t>
              </m:r>
            </m:num>
            <m:den>
              <m:r>
                <w:rPr>
                  <w:rFonts w:ascii="Cambria Math" w:hAnsiTheme="majorBidi" w:cstheme="majorBidi"/>
                </w:rPr>
                <m:t>2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</m:oMath>
      </m:oMathPara>
    </w:p>
    <w:p w:rsidR="00330E04" w:rsidRPr="00072C41" w:rsidRDefault="00330E04" w:rsidP="003F0F55">
      <w:pPr>
        <w:rPr>
          <w:rFonts w:asciiTheme="majorBidi" w:hAnsiTheme="majorBidi" w:cstheme="majorBidi"/>
          <w:u w:val="single"/>
        </w:rPr>
      </w:pPr>
      <w:r w:rsidRPr="00072C41">
        <w:rPr>
          <w:rFonts w:asciiTheme="majorBidi" w:hAnsiTheme="majorBidi" w:cstheme="majorBidi"/>
          <w:u w:val="single"/>
        </w:rPr>
        <w:t>Région II :</w:t>
      </w:r>
      <m:oMath>
        <m:r>
          <w:rPr>
            <w:rFonts w:ascii="Cambria Math" w:hAnsi="Cambria Math" w:cstheme="majorBidi"/>
            <w:u w:val="single"/>
          </w:rPr>
          <m:t>r</m:t>
        </m:r>
        <m:r>
          <w:rPr>
            <w:rFonts w:ascii="Cambria Math" w:hAnsiTheme="majorBidi" w:cstheme="majorBidi"/>
            <w:u w:val="single"/>
          </w:rPr>
          <m:t>&gt;</m:t>
        </m:r>
        <m:r>
          <w:rPr>
            <w:rFonts w:ascii="Cambria Math" w:hAnsi="Cambria Math" w:cstheme="majorBidi"/>
            <w:u w:val="single"/>
          </w:rPr>
          <m:t>R</m:t>
        </m:r>
      </m:oMath>
    </w:p>
    <w:p w:rsidR="00330E04" w:rsidRPr="00072C41" w:rsidRDefault="00FF697D" w:rsidP="00285F37">
      <w:pPr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="Cambria Math" w:cstheme="majorBidi"/>
                </w:rPr>
                <m:t>int</m:t>
              </m:r>
            </m:sub>
          </m:sSub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ρV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ρ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π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  <m:r>
                <w:rPr>
                  <w:rFonts w:asciiTheme="majorBidi" w:hAnsi="Cambria Math" w:cstheme="majorBidi"/>
                </w:rPr>
                <m:t>h</m:t>
              </m:r>
            </m:e>
          </m:d>
          <m:r>
            <w:rPr>
              <w:rFonts w:ascii="Cambria Math" w:hAnsi="Cambria Math" w:cstheme="majorBidi"/>
            </w:rPr>
            <m:t>⇒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E</m:t>
              </m:r>
            </m:e>
            <m:sub>
              <m:r>
                <w:rPr>
                  <w:rFonts w:ascii="Cambria Math" w:hAnsi="Cambria Math" w:cstheme="majorBidi"/>
                </w:rPr>
                <m:t>ext</m:t>
              </m:r>
            </m:sub>
          </m:sSub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M</m:t>
              </m:r>
            </m:e>
          </m:d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ρ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Theme="majorBidi" w:cstheme="majorBidi"/>
                </w:rPr>
                <m:t>2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</m:oMath>
      </m:oMathPara>
    </w:p>
    <w:p w:rsidR="00330E04" w:rsidRPr="00072C41" w:rsidRDefault="00330E04" w:rsidP="003F0F55">
      <w:pPr>
        <w:rPr>
          <w:rFonts w:asciiTheme="majorBidi" w:hAnsiTheme="majorBidi" w:cstheme="majorBidi"/>
          <w:b/>
          <w:bCs/>
          <w:u w:val="single"/>
        </w:rPr>
      </w:pPr>
      <w:r w:rsidRPr="00072C41">
        <w:rPr>
          <w:rFonts w:asciiTheme="majorBidi" w:hAnsiTheme="majorBidi" w:cstheme="majorBidi"/>
          <w:b/>
          <w:bCs/>
          <w:u w:val="single"/>
        </w:rPr>
        <w:t>Exercice 4 :</w:t>
      </w:r>
      <w:r w:rsidR="00AB36F3">
        <w:rPr>
          <w:rFonts w:asciiTheme="majorBidi" w:hAnsiTheme="majorBidi" w:cstheme="majorBidi"/>
          <w:b/>
          <w:bCs/>
          <w:u w:val="single"/>
        </w:rPr>
        <w:t xml:space="preserve"> (05 points)</w:t>
      </w:r>
    </w:p>
    <w:p w:rsidR="00330E04" w:rsidRPr="00072C41" w:rsidRDefault="00330E04" w:rsidP="003F0F55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La valeur du paramètre</w:t>
      </w:r>
      <m:oMath>
        <m:r>
          <w:rPr>
            <w:rFonts w:ascii="Cambria Math" w:hAnsi="Cambria Math" w:cstheme="majorBidi"/>
          </w:rPr>
          <m:t>λ</m:t>
        </m:r>
      </m:oMath>
      <w:r w:rsidRPr="00072C41">
        <w:rPr>
          <w:rFonts w:asciiTheme="majorBidi" w:hAnsiTheme="majorBidi" w:cstheme="majorBidi"/>
        </w:rPr>
        <w:t xml:space="preserve"> pour que la capacité équivalente entre</w:t>
      </w:r>
      <m:oMath>
        <m:r>
          <w:rPr>
            <w:rFonts w:ascii="Cambria Math" w:hAnsi="Cambria Math" w:cstheme="majorBidi"/>
          </w:rPr>
          <m:t>A</m:t>
        </m:r>
      </m:oMath>
      <w:r w:rsidRPr="00072C41">
        <w:rPr>
          <w:rFonts w:asciiTheme="majorBidi" w:hAnsiTheme="majorBidi" w:cstheme="majorBidi"/>
        </w:rPr>
        <w:t xml:space="preserve"> et</w:t>
      </w:r>
      <m:oMath>
        <m:r>
          <w:rPr>
            <w:rFonts w:ascii="Cambria Math" w:hAnsi="Cambria Math" w:cstheme="majorBidi"/>
          </w:rPr>
          <m:t>B</m:t>
        </m:r>
      </m:oMath>
      <w:r w:rsidRPr="00072C41">
        <w:rPr>
          <w:rFonts w:asciiTheme="majorBidi" w:hAnsiTheme="majorBidi" w:cstheme="majorBidi"/>
        </w:rPr>
        <w:t xml:space="preserve"> soit égale à</w:t>
      </w:r>
      <m:oMath>
        <m:r>
          <w:rPr>
            <w:rFonts w:ascii="Cambria Math" w:hAnsi="Cambria Math" w:cstheme="majorBidi"/>
          </w:rPr>
          <m:t>C</m:t>
        </m:r>
        <m:r>
          <w:rPr>
            <w:rFonts w:ascii="Cambria Math" w:hAnsiTheme="majorBidi" w:cstheme="majorBidi"/>
          </w:rPr>
          <m:t> </m:t>
        </m:r>
      </m:oMath>
      <w:r w:rsidRPr="00072C41">
        <w:rPr>
          <w:rFonts w:asciiTheme="majorBidi" w:hAnsiTheme="majorBidi" w:cstheme="majorBidi"/>
        </w:rPr>
        <w:t>:</w:t>
      </w:r>
    </w:p>
    <w:p w:rsidR="00330E04" w:rsidRPr="00072C41" w:rsidRDefault="00FF697D" w:rsidP="00072C41">
      <w:pPr>
        <w:jc w:val="both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eq</m:t>
                  </m:r>
                </m:sub>
              </m:sSub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C</m:t>
              </m:r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r>
                <w:rPr>
                  <w:rFonts w:ascii="Cambria Math" w:hAnsiTheme="majorBidi" w:cstheme="majorBidi"/>
                </w:rPr>
                <m:t>+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hAnsiTheme="majorBidi" w:cstheme="majorBidi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den>
          </m:f>
          <m:r>
            <w:rPr>
              <w:rFonts w:ascii="Cambria Math" w:hAnsiTheme="majorBidi" w:cstheme="majorBidi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r>
                <w:rPr>
                  <w:rFonts w:ascii="Cambria Math" w:hAnsiTheme="majorBidi" w:cstheme="majorBidi"/>
                </w:rPr>
                <m:t>+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theme="majorBidi"/>
            </w:rPr>
            <m:t>⇒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C</m:t>
              </m:r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r>
                <w:rPr>
                  <w:rFonts w:ascii="Cambria Math" w:hAnsiTheme="majorBidi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C</m:t>
              </m:r>
            </m:den>
          </m:f>
          <m:r>
            <w:rPr>
              <w:rFonts w:ascii="Cambria Math" w:hAnsiTheme="majorBidi" w:cstheme="majorBidi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λC</m:t>
              </m:r>
            </m:den>
          </m:f>
          <m:r>
            <w:rPr>
              <w:rFonts w:ascii="Cambria Math" w:hAnsiTheme="majorBidi" w:cstheme="majorBidi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1</m:t>
              </m:r>
            </m:num>
            <m:den>
              <m:r>
                <w:rPr>
                  <w:rFonts w:ascii="Cambria Math" w:hAnsiTheme="majorBidi" w:cstheme="majorBidi"/>
                </w:rPr>
                <m:t>4</m:t>
              </m:r>
              <m:r>
                <w:rPr>
                  <w:rFonts w:ascii="Cambria Math" w:hAnsi="Cambria Math" w:cstheme="majorBidi"/>
                </w:rPr>
                <m:t>C</m:t>
              </m:r>
            </m:den>
          </m:f>
          <m:r>
            <w:rPr>
              <w:rFonts w:ascii="Cambria Math" w:hAnsi="Cambria Math" w:cstheme="majorBidi"/>
            </w:rPr>
            <m:t>⇒λ</m:t>
          </m:r>
          <m:r>
            <w:rPr>
              <w:rFonts w:ascii="Cambria Math" w:hAnsiTheme="majorBidi" w:cstheme="majorBidi"/>
            </w:rPr>
            <m:t xml:space="preserve">=4   </m:t>
          </m:r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  <w:bookmarkStart w:id="0" w:name="_GoBack"/>
          <w:bookmarkEnd w:id="0"/>
        </m:oMath>
      </m:oMathPara>
    </w:p>
    <w:p w:rsidR="002A6430" w:rsidRPr="00072C41" w:rsidRDefault="00FF697D" w:rsidP="0023115E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302" o:spid="_x0000_s1199" type="#_x0000_t202" style="position:absolute;left:0;text-align:left;margin-left:474.9pt;margin-top:-1.95pt;width:43.4pt;height:26.7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">
            <v:textbox>
              <w:txbxContent>
                <w:p w:rsidR="00590851" w:rsidRPr="00111697" w:rsidRDefault="00FF697D" w:rsidP="002C2493">
                  <w:pPr>
                    <w:rPr>
                      <w:b/>
                      <w:bCs/>
                      <w:iCs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group id="Group 297" o:spid="_x0000_s1200" style="position:absolute;left:0;text-align:left;margin-left:315.2pt;margin-top:-6.75pt;width:189.95pt;height:98.25pt;z-index:251847680" coordorigin="7722,8278" coordsize="3799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">
            <v:shape id="AutoShape 285" o:spid="_x0000_s1201" type="#_x0000_t32" style="position:absolute;left:8710;top:8802;width:4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misAAAADaAAAADwAAAGRycy9kb3ducmV2LnhtbESPT4vCMBTE78J+h/AW9qapgiLVKCos&#10;iBfxD+weH82zDTYvpck29dtvBMHjMDO/YZbr3taio9YbxwrGowwEceG04VLB9fI9nIPwAVlj7ZgU&#10;PMjDevUxWGKuXeQTdedQigRhn6OCKoQml9IXFVn0I9cQJ+/mWoshybaUusWY4LaWkyybSYuG00KF&#10;De0qKu7nP6vAxKPpmv0ubg8/v15HMo+pM0p9ffabBYhAfXiHX+29VjCB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JorAAAAA2gAAAA8AAAAAAAAAAAAAAAAA&#10;oQIAAGRycy9kb3ducmV2LnhtbFBLBQYAAAAABAAEAPkAAACOAwAAAAA=&#10;">
              <v:stroke endarrow="block"/>
            </v:shape>
            <v:shape id="AutoShape 286" o:spid="_x0000_s1202" type="#_x0000_t32" style="position:absolute;left:10200;top:8802;width:4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<v:stroke endarrow="block"/>
            </v:shape>
            <v:shape id="AutoShape 287" o:spid="_x0000_s1203" type="#_x0000_t32" style="position:absolute;left:10200;top:9350;width:4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<v:stroke endarrow="block"/>
            </v:shape>
            <v:shape id="AutoShape 288" o:spid="_x0000_s1204" type="#_x0000_t32" style="position:absolute;left:8700;top:9360;width:4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<v:stroke endarrow="block"/>
            </v:shape>
            <v:shape id="AutoShape 289" o:spid="_x0000_s1205" type="#_x0000_t32" style="position:absolute;left:9480;top:9117;width:33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<v:stroke endarrow="block"/>
            </v:shape>
            <v:shape id="AutoShape 243" o:spid="_x0000_s1206" type="#_x0000_t32" style="position:absolute;left:8126;top:9090;width:3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group id="Group 244" o:spid="_x0000_s1207" style="position:absolute;left:9636;top:891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AutoShape 245" o:spid="_x0000_s1208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v:shape id="AutoShape 246" o:spid="_x0000_s1209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</v:group>
            <v:group id="Group 247" o:spid="_x0000_s1210" style="position:absolute;left:8446;top:8590;width:890;height:960" coordorigin="2160,3570" coordsize="89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248" o:spid="_x0000_s1211" type="#_x0000_t32" style="position:absolute;left:2170;top:3720;width:0;height: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v:group id="Group 249" o:spid="_x0000_s1212" style="position:absolute;left:2590;top:357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AutoShape 250" o:spid="_x0000_s1213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251" o:spid="_x0000_s1214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  <v:group id="Group 252" o:spid="_x0000_s1215" style="position:absolute;left:2590;top:427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AutoShape 253" o:spid="_x0000_s1216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54" o:spid="_x0000_s1217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/v:group>
              <v:shape id="AutoShape 255" o:spid="_x0000_s1218" type="#_x0000_t32" style="position:absolute;left:2160;top:371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v:shape id="AutoShape 256" o:spid="_x0000_s1219" type="#_x0000_t32" style="position:absolute;left:2710;top:370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v:shape id="AutoShape 257" o:spid="_x0000_s1220" type="#_x0000_t32" style="position:absolute;left:3050;top:3700;width:0;height: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v:shape id="AutoShape 258" o:spid="_x0000_s1221" type="#_x0000_t32" style="position:absolute;left:2170;top:441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v:shape id="AutoShape 259" o:spid="_x0000_s1222" type="#_x0000_t32" style="position:absolute;left:2710;top:440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/v:group>
            <v:shape id="AutoShape 260" o:spid="_x0000_s1223" type="#_x0000_t32" style="position:absolute;left:9336;top:9040;width:3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group id="Group 261" o:spid="_x0000_s1224" style="position:absolute;left:9946;top:8580;width:890;height:960" coordorigin="2160,3570" coordsize="89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AutoShape 262" o:spid="_x0000_s1225" type="#_x0000_t32" style="position:absolute;left:2170;top:3720;width:0;height: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v:group id="Group 263" o:spid="_x0000_s1226" style="position:absolute;left:2590;top:357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AutoShape 264" o:spid="_x0000_s1227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265" o:spid="_x0000_s1228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/v:group>
              <v:group id="Group 266" o:spid="_x0000_s1229" style="position:absolute;left:2590;top:4270;width:120;height:260" coordorigin="3950,2780" coordsize="1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AutoShape 267" o:spid="_x0000_s1230" type="#_x0000_t32" style="position:absolute;left:395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268" o:spid="_x0000_s1231" type="#_x0000_t32" style="position:absolute;left:4070;top:2780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/v:group>
              <v:shape id="AutoShape 269" o:spid="_x0000_s1232" type="#_x0000_t32" style="position:absolute;left:2160;top:371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v:shape id="AutoShape 270" o:spid="_x0000_s1233" type="#_x0000_t32" style="position:absolute;left:2710;top:370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v:shape id="AutoShape 271" o:spid="_x0000_s1234" type="#_x0000_t32" style="position:absolute;left:3050;top:3700;width:0;height: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v:shape id="AutoShape 272" o:spid="_x0000_s1235" type="#_x0000_t32" style="position:absolute;left:2170;top:441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v:shape id="AutoShape 273" o:spid="_x0000_s1236" type="#_x0000_t32" style="position:absolute;left:2710;top:4400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</v:group>
            <v:shape id="AutoShape 274" o:spid="_x0000_s1237" type="#_x0000_t32" style="position:absolute;left:9756;top:9040;width: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<v:shape id="AutoShape 275" o:spid="_x0000_s1238" type="#_x0000_t32" style="position:absolute;left:10836;top:9090;width:30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oval id="Oval 276" o:spid="_x0000_s1239" style="position:absolute;left:8069;top:9060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yYsEA&#10;AADbAAAADwAAAGRycy9kb3ducmV2LnhtbERPyW7CMBC9I/EP1iD1RhwqFKGAQQEJqdulYTlP42ni&#10;Nh6nsQvp39cHJI5Pb19tBtuKC/XeOFYwS1IQxJXThmsFx8N+ugDhA7LG1jEp+CMPm/V4tMJcuyu/&#10;06UMtYgh7HNU0ITQ5VL6qiGLPnEdceQ+XW8xRNjXUvd4jeG2lY9pmkmLhmNDgx3tGqq+y1+roHg2&#10;5YvJ3l5P5/mP3n59+JAVlVIPk6FYggg0hLv45n7SCuZ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cmLBAAAA2wAAAA8AAAAAAAAAAAAAAAAAmAIAAGRycy9kb3du&#10;cmV2LnhtbFBLBQYAAAAABAAEAPUAAACGAwAAAAA=&#10;" fillcolor="black [3213]"/>
            <v:oval id="Oval 277" o:spid="_x0000_s1240" style="position:absolute;left:11136;top:9060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X+cQA&#10;AADbAAAADwAAAGRycy9kb3ducmV2LnhtbESPQWvCQBSE70L/w/IKvelGkVCiq8RCQVsvTavnZ/Y1&#10;2Zp9G7Nbjf/eFQo9DjPzDTNf9rYRZ+q8caxgPEpAEJdOG64UfH2+Dp9B+ICssXFMCq7kYbl4GMwx&#10;0+7CH3QuQiUihH2GCuoQ2kxKX9Zk0Y9cSxy9b9dZDFF2ldQdXiLcNnKSJKm0aDgu1NjSS03lsfi1&#10;CvKNKd5Mun3f7acnvfo5+JDmpVJPj30+AxGoD//hv/ZaK5iO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1/nEAAAA2wAAAA8AAAAAAAAAAAAAAAAAmAIAAGRycy9k&#10;b3ducmV2LnhtbFBLBQYAAAAABAAEAPUAAACJAwAAAAA=&#10;" fillcolor="black [3213]"/>
            <v:shape id="Text Box 278" o:spid="_x0000_s1241" type="#_x0000_t202" style="position:absolute;left:7722;top:9040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:rsidR="00590851" w:rsidRPr="00536707" w:rsidRDefault="00590851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Text Box 279" o:spid="_x0000_s1242" type="#_x0000_t202" style="position:absolute;left:10817;top:9024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:rsidR="00590851" w:rsidRPr="00536707" w:rsidRDefault="00590851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Text Box 280" o:spid="_x0000_s1243" type="#_x0000_t202" style="position:absolute;left:9287;top:8644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590851" w:rsidRPr="0053670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81" o:spid="_x0000_s1244" type="#_x0000_t202" style="position:absolute;left:8602;top:9446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590851" w:rsidRPr="0053670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82" o:spid="_x0000_s1245" type="#_x0000_t202" style="position:absolute;left:8542;top:8304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590851" w:rsidRPr="0053670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83" o:spid="_x0000_s1246" type="#_x0000_t202" style="position:absolute;left:10032;top:8278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:rsidR="00590851" w:rsidRPr="0053670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84" o:spid="_x0000_s1247" type="#_x0000_t202" style="position:absolute;left:10093;top:9460;width:704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590851" w:rsidRPr="0053670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90" o:spid="_x0000_s1248" type="#_x0000_t202" style="position:absolute;left:8674;top:8779;width:603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590851" w:rsidRPr="0011169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91" o:spid="_x0000_s1249" type="#_x0000_t202" style="position:absolute;left:8664;top:8977;width:603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590851" w:rsidRPr="0011169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92" o:spid="_x0000_s1250" type="#_x0000_t202" style="position:absolute;left:10133;top:8779;width:603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590851" w:rsidRPr="0011169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93" o:spid="_x0000_s1251" type="#_x0000_t202" style="position:absolute;left:9429;top:9080;width:603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590851" w:rsidRPr="0011169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94" o:spid="_x0000_s1252" type="#_x0000_t202" style="position:absolute;left:10133;top:8977;width:603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590851" w:rsidRPr="00111697" w:rsidRDefault="00FF697D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295" o:spid="_x0000_s1253" type="#_x0000_t32" style="position:absolute;left:8126;top:9852;width:30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<v:stroke endarrow="block"/>
            </v:shape>
            <v:shape id="Text Box 296" o:spid="_x0000_s1254" type="#_x0000_t202" style="position:absolute;left:9470;top:9810;width:603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590851" w:rsidRPr="00111697" w:rsidRDefault="00590851" w:rsidP="0011169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23115E" w:rsidRPr="00072C41">
        <w:rPr>
          <w:rFonts w:asciiTheme="majorBidi" w:hAnsiTheme="majorBidi" w:cstheme="majorBidi"/>
        </w:rPr>
        <w:t>L</w:t>
      </w:r>
      <w:r w:rsidR="002A6430" w:rsidRPr="00072C41">
        <w:rPr>
          <w:rFonts w:asciiTheme="majorBidi" w:hAnsiTheme="majorBidi" w:cstheme="majorBidi"/>
        </w:rPr>
        <w:t>a charge portée par chaque condensateur et la d.d.p entre ses bornes :</w:t>
      </w:r>
    </w:p>
    <w:p w:rsidR="0023115E" w:rsidRPr="00072C41" w:rsidRDefault="0023115E" w:rsidP="0023115E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Le montage équivalent permet de déterminer la charge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3</m:t>
            </m:r>
          </m:sub>
        </m:sSub>
      </m:oMath>
      <w:r w:rsidRPr="00072C41">
        <w:rPr>
          <w:rFonts w:asciiTheme="majorBidi" w:hAnsiTheme="majorBidi" w:cstheme="majorBidi"/>
        </w:rPr>
        <w:t>, en effet :</w:t>
      </w:r>
    </w:p>
    <w:p w:rsidR="0023115E" w:rsidRPr="00072C41" w:rsidRDefault="00FF697D" w:rsidP="0023115E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eq</m:t>
              </m:r>
            </m:sub>
          </m:sSub>
          <m:r>
            <w:rPr>
              <w:rFonts w:ascii="Cambria Math" w:hAnsi="Cambria Math" w:cstheme="majorBidi"/>
            </w:rPr>
            <m:t>U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 xml:space="preserve">CU   </m:t>
          </m:r>
          <m:r>
            <m:rPr>
              <m:sty m:val="bi"/>
            </m:rPr>
            <w:rPr>
              <w:rFonts w:ascii="Cambria Math" w:hAnsi="Cambria Math" w:cstheme="majorBidi"/>
            </w:rPr>
            <m:t>(0.25)</m:t>
          </m:r>
        </m:oMath>
      </m:oMathPara>
    </w:p>
    <w:p w:rsidR="0023115E" w:rsidRPr="00590851" w:rsidRDefault="0023115E" w:rsidP="0023115E">
      <w:pPr>
        <w:jc w:val="both"/>
        <w:rPr>
          <w:rFonts w:asciiTheme="majorBidi" w:hAnsiTheme="majorBidi" w:cstheme="majorBidi"/>
          <w:b/>
          <w:bCs/>
        </w:rPr>
      </w:pPr>
      <w:r w:rsidRPr="00072C41">
        <w:rPr>
          <w:rFonts w:asciiTheme="majorBidi" w:hAnsiTheme="majorBidi" w:cstheme="majorBidi"/>
        </w:rPr>
        <w:t xml:space="preserve">D’après le montage, on a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</w:rPr>
              <m:t>1</m:t>
            </m:r>
          </m:sub>
        </m:sSub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 xml:space="preserve">  ; 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</w:rPr>
              <m:t>4</m:t>
            </m:r>
          </m:sub>
        </m:sSub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</w:rPr>
              <m:t>5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(0.25)</m:t>
        </m:r>
      </m:oMath>
    </w:p>
    <w:p w:rsidR="00590851" w:rsidRPr="00590851" w:rsidRDefault="0023115E" w:rsidP="00590851">
      <w:pPr>
        <w:jc w:val="both"/>
        <w:rPr>
          <w:rFonts w:asciiTheme="majorBidi" w:hAnsiTheme="majorBidi" w:cstheme="majorBidi"/>
          <w:b/>
          <w:bCs/>
        </w:rPr>
      </w:pPr>
      <w:r w:rsidRPr="00072C41">
        <w:rPr>
          <w:rFonts w:asciiTheme="majorBidi" w:hAnsiTheme="majorBidi" w:cstheme="majorBidi"/>
        </w:rPr>
        <w:t>Sachant que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Theme="majorBidi" w:cstheme="majorBidi"/>
              </w:rPr>
              <m:t>1</m:t>
            </m:r>
          </m:sub>
        </m:sSub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 xml:space="preserve">  ; 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Theme="majorBidi" w:cstheme="majorBidi"/>
              </w:rPr>
              <m:t>4</m:t>
            </m:r>
          </m:sub>
        </m:sSub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Theme="majorBidi" w:cstheme="majorBidi"/>
              </w:rPr>
              <m:t>5</m:t>
            </m:r>
          </m:sub>
        </m:sSub>
      </m:oMath>
      <w:r w:rsidRPr="00072C41">
        <w:rPr>
          <w:rFonts w:asciiTheme="majorBidi" w:hAnsiTheme="majorBidi" w:cstheme="majorBidi"/>
        </w:rPr>
        <w:t>, il s’en suit que :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1</m:t>
            </m:r>
          </m:sub>
        </m:sSub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 xml:space="preserve">  ; 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4</m:t>
            </m:r>
          </m:sub>
        </m:sSub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5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(0.25)</m:t>
        </m:r>
      </m:oMath>
    </w:p>
    <w:p w:rsidR="0023115E" w:rsidRPr="00072C41" w:rsidRDefault="0023115E" w:rsidP="00590851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La conservation de la charge donne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3</m:t>
            </m:r>
          </m:sub>
        </m:sSub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1</m:t>
            </m:r>
          </m:sub>
        </m:sSub>
        <m:r>
          <w:rPr>
            <w:rFonts w:ascii="Cambria Math" w:hAnsiTheme="majorBidi" w:cstheme="majorBidi"/>
          </w:rPr>
          <m:t>+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4</m:t>
            </m:r>
          </m:sub>
        </m:sSub>
        <m:r>
          <w:rPr>
            <w:rFonts w:ascii="Cambria Math" w:hAnsiTheme="majorBidi" w:cstheme="majorBidi"/>
          </w:rPr>
          <m:t>+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</w:rPr>
              <m:t>5</m:t>
            </m:r>
          </m:sub>
        </m:sSub>
        <m:r>
          <w:rPr>
            <w:rFonts w:ascii="Cambria Math" w:hAnsiTheme="majorBidi" w:cstheme="majorBidi"/>
          </w:rPr>
          <m:t> </m:t>
        </m:r>
        <m:r>
          <m:rPr>
            <m:sty m:val="bi"/>
          </m:rPr>
          <w:rPr>
            <w:rFonts w:ascii="Cambria Math" w:hAnsiTheme="majorBidi" w:cstheme="majorBidi"/>
          </w:rPr>
          <m:t>(0.50)</m:t>
        </m:r>
      </m:oMath>
      <w:r w:rsidRPr="00072C41">
        <w:rPr>
          <w:rFonts w:asciiTheme="majorBidi" w:hAnsiTheme="majorBidi" w:cstheme="majorBidi"/>
        </w:rPr>
        <w:t>, on en déduit :</w:t>
      </w:r>
    </w:p>
    <w:p w:rsidR="00590851" w:rsidRPr="00590851" w:rsidRDefault="00FF697D" w:rsidP="00590851">
      <w:pPr>
        <w:jc w:val="both"/>
        <w:rPr>
          <w:rFonts w:asciiTheme="majorBidi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Q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Theme="majorBidi" w:cstheme="majorBidi"/>
                </w:rPr>
                <m:t>2</m:t>
              </m:r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CU</m:t>
              </m:r>
            </m:num>
            <m:den>
              <m:r>
                <w:rPr>
                  <w:rFonts w:ascii="Cambria Math" w:hAnsiTheme="majorBidi" w:cstheme="majorBidi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</m:oMath>
      </m:oMathPara>
    </w:p>
    <w:p w:rsidR="00590851" w:rsidRPr="005E5BC6" w:rsidRDefault="0023115E" w:rsidP="00590851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285F37">
        <w:rPr>
          <w:rFonts w:asciiTheme="majorBidi" w:hAnsiTheme="majorBidi" w:cstheme="majorBidi"/>
          <w:lang w:val="en-US"/>
        </w:rPr>
        <w:t>A.N :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3</m:t>
            </m:r>
          </m:sub>
        </m:sSub>
        <m:r>
          <w:rPr>
            <w:rFonts w:ascii="Cambria Math" w:hAnsiTheme="majorBidi" w:cstheme="majorBidi"/>
            <w:lang w:val="en-US"/>
          </w:rPr>
          <m:t>=660</m:t>
        </m:r>
        <m:r>
          <w:rPr>
            <w:rFonts w:ascii="Cambria Math" w:hAnsi="Cambria Math" w:cstheme="majorBidi"/>
          </w:rPr>
          <m:t>μ</m:t>
        </m:r>
        <m:r>
          <w:rPr>
            <w:rFonts w:ascii="Cambria Math" w:hAnsiTheme="majorBidi" w:cstheme="majorBidi"/>
          </w:rPr>
          <m:t>F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>0</m:t>
            </m:r>
            <m:r>
              <m:rPr>
                <m:sty m:val="bi"/>
              </m:rPr>
              <w:rPr>
                <w:rFonts w:ascii="Cambria Math" w:hAnsiTheme="majorBidi" w:cstheme="majorBidi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>25</m:t>
            </m:r>
          </m:e>
        </m:d>
        <m:r>
          <w:rPr>
            <w:rFonts w:ascii="Cambria Math" w:hAnsiTheme="majorBidi" w:cstheme="majorBidi"/>
            <w:lang w:val="en-US"/>
          </w:rPr>
          <m:t xml:space="preserve">; 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1</m:t>
            </m:r>
          </m:sub>
        </m:sSub>
        <m:r>
          <w:rPr>
            <w:rFonts w:ascii="Cambria Math" w:hAnsiTheme="majorBidi" w:cstheme="majorBidi"/>
            <w:lang w:val="en-US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2</m:t>
            </m:r>
          </m:sub>
        </m:sSub>
        <m:r>
          <w:rPr>
            <w:rFonts w:ascii="Cambria Math" w:hAnsiTheme="majorBidi" w:cstheme="majorBidi"/>
            <w:lang w:val="en-US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4</m:t>
            </m:r>
          </m:sub>
        </m:sSub>
        <m:r>
          <w:rPr>
            <w:rFonts w:ascii="Cambria Math" w:hAnsiTheme="majorBidi" w:cstheme="majorBidi"/>
            <w:lang w:val="en-US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5</m:t>
            </m:r>
          </m:sub>
        </m:sSub>
        <m:r>
          <w:rPr>
            <w:rFonts w:ascii="Cambria Math" w:hAnsiTheme="majorBidi" w:cstheme="majorBidi"/>
            <w:lang w:val="en-US"/>
          </w:rPr>
          <m:t>=330</m:t>
        </m:r>
        <m:r>
          <w:rPr>
            <w:rFonts w:ascii="Cambria Math" w:hAnsi="Cambria Math" w:cstheme="majorBidi"/>
          </w:rPr>
          <m:t>μ</m:t>
        </m:r>
        <m:r>
          <w:rPr>
            <w:rFonts w:ascii="Cambria Math" w:hAnsiTheme="majorBidi" w:cstheme="majorBidi"/>
          </w:rPr>
          <m:t>F</m:t>
        </m:r>
        <m:r>
          <w:rPr>
            <w:rFonts w:ascii="Cambria Math" w:hAnsiTheme="majorBidi" w:cstheme="majorBidi"/>
            <w:lang w:val="en-US"/>
          </w:rPr>
          <m:t xml:space="preserve">  </m:t>
        </m:r>
        <m:r>
          <m:rPr>
            <m:sty m:val="bi"/>
          </m:rPr>
          <w:rPr>
            <w:rFonts w:ascii="Cambria Math" w:hAnsiTheme="majorBidi" w:cstheme="majorBidi"/>
            <w:lang w:val="en-US"/>
          </w:rPr>
          <m:t>(</m:t>
        </m:r>
        <m:r>
          <m:rPr>
            <m:sty m:val="bi"/>
          </m:rPr>
          <w:rPr>
            <w:rFonts w:ascii="Cambria Math" w:hAnsiTheme="majorBidi" w:cstheme="majorBidi"/>
          </w:rPr>
          <m:t>0</m:t>
        </m:r>
        <m:r>
          <m:rPr>
            <m:sty m:val="bi"/>
          </m:rPr>
          <w:rPr>
            <w:rFonts w:ascii="Cambria Math" w:hAnsiTheme="majorBidi" w:cstheme="majorBidi"/>
            <w:lang w:val="en-US"/>
          </w:rPr>
          <m:t>.</m:t>
        </m:r>
        <m:r>
          <m:rPr>
            <m:sty m:val="bi"/>
          </m:rPr>
          <w:rPr>
            <w:rFonts w:ascii="Cambria Math" w:hAnsiTheme="majorBidi" w:cstheme="majorBidi"/>
          </w:rPr>
          <m:t>25</m:t>
        </m:r>
        <m:r>
          <m:rPr>
            <m:sty m:val="bi"/>
          </m:rPr>
          <w:rPr>
            <w:rFonts w:ascii="Cambria Math" w:hAnsiTheme="majorBidi" w:cstheme="majorBidi"/>
            <w:lang w:val="en-US"/>
          </w:rPr>
          <m:t>)</m:t>
        </m:r>
      </m:oMath>
    </w:p>
    <w:p w:rsidR="0023115E" w:rsidRPr="00072C41" w:rsidRDefault="00072C41" w:rsidP="00072C41">
      <w:pPr>
        <w:jc w:val="both"/>
        <w:rPr>
          <w:rFonts w:asciiTheme="majorBidi" w:hAnsiTheme="majorBidi" w:cstheme="majorBidi"/>
        </w:rPr>
      </w:pPr>
      <w:r w:rsidRPr="00072C41">
        <w:rPr>
          <w:rFonts w:asciiTheme="majorBidi" w:hAnsiTheme="majorBidi" w:cstheme="majorBidi"/>
        </w:rPr>
        <w:t>Le calcul des potentiels ne pose aucune difficulté :</w:t>
      </w:r>
    </w:p>
    <w:p w:rsidR="00590851" w:rsidRPr="00590851" w:rsidRDefault="00FF697D" w:rsidP="00590851">
      <w:pPr>
        <w:jc w:val="both"/>
        <w:rPr>
          <w:rFonts w:asciiTheme="majorBidi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U</m:t>
              </m:r>
            </m:num>
            <m:den>
              <m:r>
                <w:rPr>
                  <w:rFonts w:ascii="Cambria Math" w:hAnsiTheme="majorBidi" w:cstheme="majorBidi"/>
                </w:rPr>
                <m:t>2</m:t>
              </m:r>
            </m:den>
          </m:f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0.50</m:t>
              </m:r>
            </m:e>
          </m:d>
          <m:r>
            <w:rPr>
              <w:rFonts w:ascii="Cambria Math" w:hAnsiTheme="majorBidi" w:cstheme="majorBidi"/>
            </w:rPr>
            <m:t xml:space="preserve">; 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U</m:t>
              </m:r>
            </m:num>
            <m:den>
              <m:r>
                <w:rPr>
                  <w:rFonts w:ascii="Cambria Math" w:hAnsiTheme="majorBidi" w:cstheme="majorBidi"/>
                </w:rPr>
                <m:t>4</m:t>
              </m:r>
            </m:den>
          </m:f>
          <m:d>
            <m:dPr>
              <m:ctrlPr>
                <w:rPr>
                  <w:rFonts w:ascii="Cambria Math" w:hAnsiTheme="majorBidi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0.50</m:t>
              </m:r>
            </m:e>
          </m:d>
          <m:r>
            <w:rPr>
              <w:rFonts w:ascii="Cambria Math" w:hAnsiTheme="majorBidi" w:cstheme="majorBidi"/>
            </w:rPr>
            <m:t xml:space="preserve">; 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U</m:t>
              </m:r>
            </m:num>
            <m:den>
              <m:r>
                <w:rPr>
                  <w:rFonts w:ascii="Cambria Math" w:hAnsiTheme="majorBidi" w:cstheme="majorBidi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(0.50)</m:t>
          </m:r>
        </m:oMath>
      </m:oMathPara>
    </w:p>
    <w:p w:rsidR="00590851" w:rsidRPr="005E5BC6" w:rsidRDefault="00072C41" w:rsidP="00590851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5E5BC6">
        <w:rPr>
          <w:rFonts w:asciiTheme="majorBidi" w:hAnsiTheme="majorBidi" w:cstheme="majorBidi"/>
          <w:lang w:val="en-US"/>
        </w:rPr>
        <w:t xml:space="preserve">A.N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1</m:t>
            </m:r>
          </m:sub>
        </m:sSub>
        <m:r>
          <w:rPr>
            <w:rFonts w:ascii="Cambria Math" w:hAnsiTheme="majorBidi" w:cstheme="majorBidi"/>
            <w:lang w:val="en-US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2</m:t>
            </m:r>
          </m:sub>
        </m:sSub>
        <m:r>
          <w:rPr>
            <w:rFonts w:ascii="Cambria Math" w:hAnsiTheme="majorBidi" w:cstheme="majorBidi"/>
            <w:lang w:val="en-US"/>
          </w:rPr>
          <m:t xml:space="preserve">=110 </m:t>
        </m:r>
        <m:r>
          <w:rPr>
            <w:rFonts w:ascii="Cambria Math" w:hAnsiTheme="majorBidi" w:cstheme="majorBidi"/>
          </w:rPr>
          <m:t>V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>0</m:t>
            </m:r>
            <m:r>
              <m:rPr>
                <m:sty m:val="bi"/>
              </m:rPr>
              <w:rPr>
                <w:rFonts w:ascii="Cambria Math" w:hAnsiTheme="majorBidi" w:cstheme="majorBidi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>25</m:t>
            </m:r>
          </m:e>
        </m:d>
        <m:r>
          <w:rPr>
            <w:rFonts w:ascii="Cambria Math" w:hAnsiTheme="majorBidi" w:cstheme="majorBidi"/>
            <w:lang w:val="en-US"/>
          </w:rPr>
          <m:t xml:space="preserve">; 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Theme="majorBidi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3</m:t>
            </m:r>
          </m:sub>
        </m:sSub>
        <m:r>
          <w:rPr>
            <w:rFonts w:ascii="Cambria Math" w:hAnsiTheme="majorBidi" w:cstheme="majorBidi"/>
            <w:lang w:val="en-US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4</m:t>
            </m:r>
          </m:sub>
        </m:sSub>
        <m:r>
          <w:rPr>
            <w:rFonts w:ascii="Cambria Math" w:hAnsiTheme="majorBidi" w:cstheme="majorBidi"/>
            <w:lang w:val="en-US"/>
          </w:rPr>
          <m:t>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Theme="majorBidi" w:cstheme="majorBidi"/>
                <w:lang w:val="en-US"/>
              </w:rPr>
              <m:t>5</m:t>
            </m:r>
          </m:sub>
        </m:sSub>
        <m:r>
          <w:rPr>
            <w:rFonts w:ascii="Cambria Math" w:hAnsiTheme="majorBidi" w:cstheme="majorBidi"/>
            <w:lang w:val="en-US"/>
          </w:rPr>
          <m:t>=55</m:t>
        </m:r>
        <m:r>
          <w:rPr>
            <w:rFonts w:ascii="Cambria Math" w:hAnsiTheme="majorBidi" w:cstheme="majorBidi"/>
          </w:rPr>
          <m:t>V</m:t>
        </m:r>
        <m:r>
          <w:rPr>
            <w:rFonts w:ascii="Cambria Math" w:hAnsiTheme="majorBidi" w:cstheme="majorBidi"/>
            <w:lang w:val="en-US"/>
          </w:rPr>
          <m:t xml:space="preserve"> </m:t>
        </m:r>
        <m:r>
          <m:rPr>
            <m:sty m:val="bi"/>
          </m:rPr>
          <w:rPr>
            <w:rFonts w:ascii="Cambria Math" w:hAnsiTheme="majorBidi" w:cstheme="majorBidi"/>
            <w:lang w:val="en-US"/>
          </w:rPr>
          <m:t>(</m:t>
        </m:r>
        <m:r>
          <m:rPr>
            <m:sty m:val="bi"/>
          </m:rPr>
          <w:rPr>
            <w:rFonts w:ascii="Cambria Math" w:hAnsiTheme="majorBidi" w:cstheme="majorBidi"/>
          </w:rPr>
          <m:t>0</m:t>
        </m:r>
        <m:r>
          <m:rPr>
            <m:sty m:val="bi"/>
          </m:rPr>
          <w:rPr>
            <w:rFonts w:ascii="Cambria Math" w:hAnsiTheme="majorBidi" w:cstheme="majorBidi"/>
            <w:lang w:val="en-US"/>
          </w:rPr>
          <m:t>.</m:t>
        </m:r>
        <m:r>
          <m:rPr>
            <m:sty m:val="bi"/>
          </m:rPr>
          <w:rPr>
            <w:rFonts w:ascii="Cambria Math" w:hAnsiTheme="majorBidi" w:cstheme="majorBidi"/>
          </w:rPr>
          <m:t>25</m:t>
        </m:r>
        <m:r>
          <m:rPr>
            <m:sty m:val="bi"/>
          </m:rPr>
          <w:rPr>
            <w:rFonts w:ascii="Cambria Math" w:hAnsiTheme="majorBidi" w:cstheme="majorBidi"/>
            <w:lang w:val="en-US"/>
          </w:rPr>
          <m:t>)</m:t>
        </m:r>
      </m:oMath>
    </w:p>
    <w:p w:rsidR="00072C41" w:rsidRPr="005E5BC6" w:rsidRDefault="00072C41" w:rsidP="00590851">
      <w:pPr>
        <w:jc w:val="both"/>
        <w:rPr>
          <w:rFonts w:asciiTheme="majorBidi" w:hAnsiTheme="majorBidi" w:cstheme="majorBidi"/>
          <w:lang w:val="en-US"/>
        </w:rPr>
      </w:pPr>
    </w:p>
    <w:p w:rsidR="00B87151" w:rsidRPr="005E5BC6" w:rsidRDefault="00B87151" w:rsidP="003F0F55">
      <w:pPr>
        <w:rPr>
          <w:rFonts w:asciiTheme="majorBidi" w:hAnsiTheme="majorBidi" w:cstheme="majorBidi"/>
          <w:lang w:val="en-US"/>
        </w:rPr>
      </w:pPr>
    </w:p>
    <w:sectPr w:rsidR="00B87151" w:rsidRPr="005E5BC6" w:rsidSect="00294E37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DD" w:rsidRDefault="005E19DD" w:rsidP="008604DC">
      <w:pPr>
        <w:spacing w:after="0" w:line="240" w:lineRule="auto"/>
      </w:pPr>
      <w:r>
        <w:separator/>
      </w:r>
    </w:p>
  </w:endnote>
  <w:endnote w:type="continuationSeparator" w:id="1">
    <w:p w:rsidR="005E19DD" w:rsidRDefault="005E19DD" w:rsidP="0086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7236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590851" w:rsidRPr="008604DC" w:rsidRDefault="00FF697D">
        <w:pPr>
          <w:pStyle w:val="Pieddepage"/>
          <w:jc w:val="center"/>
          <w:rPr>
            <w:rFonts w:asciiTheme="majorBidi" w:hAnsiTheme="majorBidi" w:cstheme="majorBidi"/>
          </w:rPr>
        </w:pPr>
        <w:r w:rsidRPr="008604DC">
          <w:rPr>
            <w:rFonts w:asciiTheme="majorBidi" w:hAnsiTheme="majorBidi" w:cstheme="majorBidi"/>
          </w:rPr>
          <w:fldChar w:fldCharType="begin"/>
        </w:r>
        <w:r w:rsidR="00590851" w:rsidRPr="008604DC">
          <w:rPr>
            <w:rFonts w:asciiTheme="majorBidi" w:hAnsiTheme="majorBidi" w:cstheme="majorBidi"/>
          </w:rPr>
          <w:instrText xml:space="preserve"> PAGE   \* MERGEFORMAT </w:instrText>
        </w:r>
        <w:r w:rsidRPr="008604DC">
          <w:rPr>
            <w:rFonts w:asciiTheme="majorBidi" w:hAnsiTheme="majorBidi" w:cstheme="majorBidi"/>
          </w:rPr>
          <w:fldChar w:fldCharType="separate"/>
        </w:r>
        <w:r w:rsidR="00645D5D">
          <w:rPr>
            <w:rFonts w:asciiTheme="majorBidi" w:hAnsiTheme="majorBidi" w:cstheme="majorBidi"/>
            <w:noProof/>
          </w:rPr>
          <w:t>4</w:t>
        </w:r>
        <w:r w:rsidRPr="008604DC">
          <w:rPr>
            <w:rFonts w:asciiTheme="majorBidi" w:hAnsiTheme="majorBidi" w:cstheme="majorBidi"/>
          </w:rPr>
          <w:fldChar w:fldCharType="end"/>
        </w:r>
      </w:p>
    </w:sdtContent>
  </w:sdt>
  <w:p w:rsidR="00590851" w:rsidRDefault="005908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DD" w:rsidRDefault="005E19DD" w:rsidP="008604DC">
      <w:pPr>
        <w:spacing w:after="0" w:line="240" w:lineRule="auto"/>
      </w:pPr>
      <w:r>
        <w:separator/>
      </w:r>
    </w:p>
  </w:footnote>
  <w:footnote w:type="continuationSeparator" w:id="1">
    <w:p w:rsidR="005E19DD" w:rsidRDefault="005E19DD" w:rsidP="0086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51" w:rsidRPr="00C201B4" w:rsidRDefault="00590851" w:rsidP="008604DC">
    <w:pPr>
      <w:pStyle w:val="En-tte"/>
      <w:rPr>
        <w:rFonts w:asciiTheme="majorBidi" w:hAnsiTheme="majorBidi" w:cstheme="majorBidi"/>
        <w:b/>
        <w:bCs/>
        <w:sz w:val="20"/>
        <w:szCs w:val="20"/>
      </w:rPr>
    </w:pPr>
    <w:r w:rsidRPr="00C201B4">
      <w:rPr>
        <w:rFonts w:asciiTheme="majorBidi" w:hAnsiTheme="majorBidi" w:cstheme="majorBidi"/>
        <w:b/>
        <w:bCs/>
        <w:sz w:val="20"/>
        <w:szCs w:val="20"/>
      </w:rPr>
      <w:t>Université A/Mira de Bejaia</w:t>
    </w:r>
    <w:r w:rsidRPr="00C201B4">
      <w:rPr>
        <w:rFonts w:asciiTheme="majorBidi" w:hAnsiTheme="majorBidi" w:cstheme="majorBidi"/>
        <w:b/>
        <w:bCs/>
        <w:sz w:val="20"/>
        <w:szCs w:val="20"/>
      </w:rPr>
      <w:ptab w:relativeTo="margin" w:alignment="center" w:leader="none"/>
    </w:r>
    <w:r w:rsidRPr="00C201B4">
      <w:rPr>
        <w:rFonts w:asciiTheme="majorBidi" w:hAnsiTheme="majorBidi" w:cstheme="majorBidi"/>
        <w:b/>
        <w:bCs/>
        <w:sz w:val="20"/>
        <w:szCs w:val="20"/>
      </w:rPr>
      <w:ptab w:relativeTo="margin" w:alignment="right" w:leader="none"/>
    </w:r>
    <w:r w:rsidRPr="00C201B4">
      <w:rPr>
        <w:rFonts w:asciiTheme="majorBidi" w:hAnsiTheme="majorBidi" w:cstheme="majorBidi"/>
        <w:b/>
        <w:bCs/>
        <w:sz w:val="20"/>
        <w:szCs w:val="20"/>
      </w:rPr>
      <w:t>Année Universitaire 2015/2016</w:t>
    </w:r>
  </w:p>
  <w:p w:rsidR="00590851" w:rsidRPr="00C201B4" w:rsidRDefault="00590851" w:rsidP="00321195">
    <w:pPr>
      <w:pStyle w:val="En-tte"/>
      <w:rPr>
        <w:rFonts w:asciiTheme="majorBidi" w:hAnsiTheme="majorBidi" w:cstheme="majorBidi"/>
        <w:b/>
        <w:bCs/>
        <w:sz w:val="20"/>
        <w:szCs w:val="20"/>
      </w:rPr>
    </w:pPr>
    <w:r w:rsidRPr="00C201B4">
      <w:rPr>
        <w:rFonts w:asciiTheme="majorBidi" w:hAnsiTheme="majorBidi" w:cstheme="majorBidi"/>
        <w:b/>
        <w:bCs/>
        <w:sz w:val="20"/>
        <w:szCs w:val="20"/>
      </w:rPr>
      <w:t xml:space="preserve">Faculté de Technologie                                                                                                 Session </w:t>
    </w:r>
    <w:r>
      <w:rPr>
        <w:rFonts w:asciiTheme="majorBidi" w:hAnsiTheme="majorBidi" w:cstheme="majorBidi"/>
        <w:b/>
        <w:bCs/>
        <w:sz w:val="20"/>
        <w:szCs w:val="20"/>
      </w:rPr>
      <w:t>Rattrapage</w:t>
    </w:r>
  </w:p>
  <w:p w:rsidR="00590851" w:rsidRPr="00C201B4" w:rsidRDefault="00590851" w:rsidP="008604DC">
    <w:pPr>
      <w:pStyle w:val="En-tte"/>
      <w:pBdr>
        <w:bottom w:val="single" w:sz="6" w:space="1" w:color="auto"/>
      </w:pBdr>
      <w:rPr>
        <w:rFonts w:asciiTheme="majorBidi" w:hAnsiTheme="majorBidi" w:cstheme="majorBidi"/>
        <w:b/>
        <w:bCs/>
        <w:sz w:val="20"/>
        <w:szCs w:val="20"/>
      </w:rPr>
    </w:pPr>
    <w:r w:rsidRPr="00C201B4">
      <w:rPr>
        <w:rFonts w:asciiTheme="majorBidi" w:hAnsiTheme="majorBidi" w:cstheme="majorBidi"/>
        <w:b/>
        <w:bCs/>
        <w:sz w:val="20"/>
        <w:szCs w:val="20"/>
      </w:rPr>
      <w:t>Département de Technologie – 1</w:t>
    </w:r>
    <w:r w:rsidRPr="00C201B4">
      <w:rPr>
        <w:rFonts w:asciiTheme="majorBidi" w:hAnsiTheme="majorBidi" w:cstheme="majorBidi"/>
        <w:b/>
        <w:bCs/>
        <w:sz w:val="20"/>
        <w:szCs w:val="20"/>
        <w:vertAlign w:val="superscript"/>
      </w:rPr>
      <w:t>ère</w:t>
    </w:r>
    <w:r w:rsidRPr="00C201B4">
      <w:rPr>
        <w:rFonts w:asciiTheme="majorBidi" w:hAnsiTheme="majorBidi" w:cstheme="majorBidi"/>
        <w:b/>
        <w:bCs/>
        <w:sz w:val="20"/>
        <w:szCs w:val="20"/>
      </w:rPr>
      <w:t xml:space="preserve"> Année                                                                         Durée : 02 h</w:t>
    </w:r>
  </w:p>
  <w:p w:rsidR="00590851" w:rsidRPr="008604DC" w:rsidRDefault="00590851" w:rsidP="008604DC">
    <w:pPr>
      <w:pStyle w:val="En-tte"/>
      <w:rPr>
        <w:rFonts w:asciiTheme="majorBidi" w:hAnsiTheme="majorBid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6EE"/>
    <w:multiLevelType w:val="hybridMultilevel"/>
    <w:tmpl w:val="4588F3CA"/>
    <w:lvl w:ilvl="0" w:tplc="F904CF9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2E6"/>
    <w:multiLevelType w:val="hybridMultilevel"/>
    <w:tmpl w:val="AB08F44E"/>
    <w:lvl w:ilvl="0" w:tplc="8ABE3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5007"/>
    <w:multiLevelType w:val="hybridMultilevel"/>
    <w:tmpl w:val="4588F3CA"/>
    <w:lvl w:ilvl="0" w:tplc="F904CF9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5C0"/>
    <w:multiLevelType w:val="hybridMultilevel"/>
    <w:tmpl w:val="C774372C"/>
    <w:lvl w:ilvl="0" w:tplc="8D184EF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D1B42"/>
    <w:multiLevelType w:val="hybridMultilevel"/>
    <w:tmpl w:val="30BC1D5C"/>
    <w:lvl w:ilvl="0" w:tplc="8D184EF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732"/>
    <w:multiLevelType w:val="hybridMultilevel"/>
    <w:tmpl w:val="C774372C"/>
    <w:lvl w:ilvl="0" w:tplc="8D184EF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1E0D"/>
    <w:multiLevelType w:val="hybridMultilevel"/>
    <w:tmpl w:val="B90CA7F8"/>
    <w:lvl w:ilvl="0" w:tplc="3F3428A6">
      <w:start w:val="1"/>
      <w:numFmt w:val="lowerLetter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7297B"/>
    <w:multiLevelType w:val="hybridMultilevel"/>
    <w:tmpl w:val="EBF60262"/>
    <w:lvl w:ilvl="0" w:tplc="055254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B769C3"/>
    <w:multiLevelType w:val="hybridMultilevel"/>
    <w:tmpl w:val="2EE6BCD6"/>
    <w:lvl w:ilvl="0" w:tplc="D0306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37A8"/>
    <w:multiLevelType w:val="hybridMultilevel"/>
    <w:tmpl w:val="7602C4FA"/>
    <w:lvl w:ilvl="0" w:tplc="B5E478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6955"/>
    <w:multiLevelType w:val="hybridMultilevel"/>
    <w:tmpl w:val="A87AC298"/>
    <w:lvl w:ilvl="0" w:tplc="BCAA6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35F"/>
    <w:rsid w:val="00001AE5"/>
    <w:rsid w:val="000050F5"/>
    <w:rsid w:val="000172AD"/>
    <w:rsid w:val="00072C41"/>
    <w:rsid w:val="00086A5D"/>
    <w:rsid w:val="000B5F7E"/>
    <w:rsid w:val="000D5CBB"/>
    <w:rsid w:val="000E179E"/>
    <w:rsid w:val="00111697"/>
    <w:rsid w:val="00113F2F"/>
    <w:rsid w:val="001B5941"/>
    <w:rsid w:val="001E5FD7"/>
    <w:rsid w:val="001F13A9"/>
    <w:rsid w:val="0023115E"/>
    <w:rsid w:val="00285F37"/>
    <w:rsid w:val="00293138"/>
    <w:rsid w:val="00294E37"/>
    <w:rsid w:val="002A6430"/>
    <w:rsid w:val="002C2493"/>
    <w:rsid w:val="00321195"/>
    <w:rsid w:val="00330E04"/>
    <w:rsid w:val="003C32D7"/>
    <w:rsid w:val="003F0F55"/>
    <w:rsid w:val="0044141E"/>
    <w:rsid w:val="00441FB7"/>
    <w:rsid w:val="00443B27"/>
    <w:rsid w:val="00451103"/>
    <w:rsid w:val="004B5871"/>
    <w:rsid w:val="004B6D3C"/>
    <w:rsid w:val="00536707"/>
    <w:rsid w:val="00590851"/>
    <w:rsid w:val="005B0D88"/>
    <w:rsid w:val="005B230E"/>
    <w:rsid w:val="005B71F2"/>
    <w:rsid w:val="005E19DD"/>
    <w:rsid w:val="005E3CC2"/>
    <w:rsid w:val="005E5BC6"/>
    <w:rsid w:val="0060791F"/>
    <w:rsid w:val="00645D5D"/>
    <w:rsid w:val="0065257A"/>
    <w:rsid w:val="0069515F"/>
    <w:rsid w:val="006C26BD"/>
    <w:rsid w:val="006D6CA1"/>
    <w:rsid w:val="0072003C"/>
    <w:rsid w:val="007A435F"/>
    <w:rsid w:val="0080503B"/>
    <w:rsid w:val="0082511B"/>
    <w:rsid w:val="00844305"/>
    <w:rsid w:val="008604DC"/>
    <w:rsid w:val="00875A8D"/>
    <w:rsid w:val="008854D5"/>
    <w:rsid w:val="008B0DBA"/>
    <w:rsid w:val="009F1111"/>
    <w:rsid w:val="009F6DF6"/>
    <w:rsid w:val="00A45F8C"/>
    <w:rsid w:val="00A874B6"/>
    <w:rsid w:val="00A9320A"/>
    <w:rsid w:val="00AB36F3"/>
    <w:rsid w:val="00AC750E"/>
    <w:rsid w:val="00B42667"/>
    <w:rsid w:val="00B718F8"/>
    <w:rsid w:val="00B71D9B"/>
    <w:rsid w:val="00B726EF"/>
    <w:rsid w:val="00B73C09"/>
    <w:rsid w:val="00B87151"/>
    <w:rsid w:val="00BC67B5"/>
    <w:rsid w:val="00BD50CA"/>
    <w:rsid w:val="00C12051"/>
    <w:rsid w:val="00C201B4"/>
    <w:rsid w:val="00C60AED"/>
    <w:rsid w:val="00D17C03"/>
    <w:rsid w:val="00D22937"/>
    <w:rsid w:val="00D657B4"/>
    <w:rsid w:val="00DC5403"/>
    <w:rsid w:val="00DF18E7"/>
    <w:rsid w:val="00E049B4"/>
    <w:rsid w:val="00ED1254"/>
    <w:rsid w:val="00F02823"/>
    <w:rsid w:val="00F63107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7" type="connector" idref="#AutoShape 189"/>
        <o:r id="V:Rule98" type="connector" idref="#AutoShape 79"/>
        <o:r id="V:Rule99" type="connector" idref="#AutoShape 179"/>
        <o:r id="V:Rule100" type="connector" idref="#AutoShape 180"/>
        <o:r id="V:Rule101" type="connector" idref="#AutoShape 295"/>
        <o:r id="V:Rule102" type="connector" idref="#AutoShape 148"/>
        <o:r id="V:Rule103" type="connector" idref="#AutoShape 2"/>
        <o:r id="V:Rule104" type="connector" idref="#AutoShape 77"/>
        <o:r id="V:Rule105" type="connector" idref="#AutoShape 128"/>
        <o:r id="V:Rule106" type="connector" idref="#AutoShape 274"/>
        <o:r id="V:Rule107" type="connector" idref="#AutoShape 190"/>
        <o:r id="V:Rule108" type="connector" idref="#AutoShape 269"/>
        <o:r id="V:Rule109" type="connector" idref="#AutoShape 73"/>
        <o:r id="V:Rule110" type="connector" idref="#AutoShape 7"/>
        <o:r id="V:Rule111" type="connector" idref="#AutoShape 191"/>
        <o:r id="V:Rule112" type="connector" idref="#AutoShape 268"/>
        <o:r id="V:Rule113" type="connector" idref="#AutoShape 74"/>
        <o:r id="V:Rule114" type="connector" idref="#AutoShape 3"/>
        <o:r id="V:Rule115" type="connector" idref="#AutoShape 127"/>
        <o:r id="V:Rule116" type="connector" idref="#AutoShape 275"/>
        <o:r id="V:Rule117" type="connector" idref="#AutoShape 270"/>
        <o:r id="V:Rule118" type="connector" idref="#AutoShape 72"/>
        <o:r id="V:Rule119" type="connector" idref="#AutoShape 144"/>
        <o:r id="V:Rule120" type="connector" idref="#AutoShape 80"/>
        <o:r id="V:Rule121" type="connector" idref="#AutoShape 28"/>
        <o:r id="V:Rule122" type="connector" idref="#AutoShape 286"/>
        <o:r id="V:Rule123" type="connector" idref="#AutoShape 55"/>
        <o:r id="V:Rule124" type="connector" idref="#AutoShape 82"/>
        <o:r id="V:Rule125" type="connector" idref="#AutoShape 10"/>
        <o:r id="V:Rule126" type="connector" idref="#AutoShape 287"/>
        <o:r id="V:Rule127" type="connector" idref="#AutoShape 64"/>
        <o:r id="V:Rule128" type="connector" idref="#AutoShape 271"/>
        <o:r id="V:Rule129" type="connector" idref="#AutoShape 71"/>
        <o:r id="V:Rule130" type="connector" idref="#AutoShape 140"/>
        <o:r id="V:Rule131" type="connector" idref="#AutoShape 164"/>
        <o:r id="V:Rule132" type="connector" idref="#AutoShape 8"/>
        <o:r id="V:Rule133" type="connector" idref="#AutoShape 84"/>
        <o:r id="V:Rule134" type="connector" idref="#AutoShape 285"/>
        <o:r id="V:Rule135" type="connector" idref="#AutoShape 273"/>
        <o:r id="V:Rule136" type="connector" idref="#AutoShape 255"/>
        <o:r id="V:Rule137" type="connector" idref="#AutoShape 129"/>
        <o:r id="V:Rule138" type="connector" idref="#AutoShape 272"/>
        <o:r id="V:Rule139" type="connector" idref="#AutoShape 256"/>
        <o:r id="V:Rule140" type="connector" idref="#AutoShape 130"/>
        <o:r id="V:Rule141" type="connector" idref="#AutoShape 9"/>
        <o:r id="V:Rule142" type="connector" idref="#AutoShape 163"/>
        <o:r id="V:Rule143" type="connector" idref="#AutoShape 83"/>
        <o:r id="V:Rule144" type="connector" idref="#AutoShape 192"/>
        <o:r id="V:Rule145" type="connector" idref="#AutoShape 89"/>
        <o:r id="V:Rule146" type="connector" idref="#AutoShape 31"/>
        <o:r id="V:Rule147" type="connector" idref="#AutoShape 264"/>
        <o:r id="V:Rule148" type="connector" idref="#AutoShape 248"/>
        <o:r id="V:Rule149" type="connector" idref="#AutoShape 56"/>
        <o:r id="V:Rule150" type="connector" idref="#AutoShape 246"/>
        <o:r id="V:Rule151" type="connector" idref="#AutoShape 65"/>
        <o:r id="V:Rule152" type="connector" idref="#AutoShape 90"/>
        <o:r id="V:Rule153" type="connector" idref="#AutoShape 101"/>
        <o:r id="V:Rule154" type="connector" idref="#AutoShape 262"/>
        <o:r id="V:Rule155" type="connector" idref="#AutoShape 243"/>
        <o:r id="V:Rule156" type="connector" idref="#AutoShape 57"/>
        <o:r id="V:Rule157" type="connector" idref="#AutoShape 88"/>
        <o:r id="V:Rule158" type="connector" idref="#AutoShape 108"/>
        <o:r id="V:Rule159" type="connector" idref="#AutoShape 265"/>
        <o:r id="V:Rule160" type="connector" idref="#AutoShape 87"/>
        <o:r id="V:Rule161" type="connector" idref="#AutoShape 107"/>
        <o:r id="V:Rule162" type="connector" idref="#AutoShape 267"/>
        <o:r id="V:Rule163" type="connector" idref="#AutoShape 245"/>
        <o:r id="V:Rule164" type="connector" idref="#AutoShape 58"/>
        <o:r id="V:Rule165" type="connector" idref="#AutoShape 145"/>
        <o:r id="V:Rule166" type="connector" idref="#AutoShape 69"/>
        <o:r id="V:Rule167" type="connector" idref="#AutoShape 250"/>
        <o:r id="V:Rule168" type="connector" idref="#AutoShape 259"/>
        <o:r id="V:Rule169" type="connector" idref="#AutoShape 121"/>
        <o:r id="V:Rule170" type="connector" idref="#AutoShape 289"/>
        <o:r id="V:Rule171" type="connector" idref="#AutoShape 157"/>
        <o:r id="V:Rule172" type="connector" idref="#AutoShape 29"/>
        <o:r id="V:Rule173" type="connector" idref="#AutoShape 260"/>
        <o:r id="V:Rule174" type="connector" idref="#AutoShape 111"/>
        <o:r id="V:Rule175" type="connector" idref="#AutoShape 288"/>
        <o:r id="V:Rule176" type="connector" idref="#AutoShape 30"/>
        <o:r id="V:Rule177" type="connector" idref="#AutoShape 156"/>
        <o:r id="V:Rule178" type="connector" idref="#AutoShape 146"/>
        <o:r id="V:Rule179" type="connector" idref="#AutoShape 70"/>
        <o:r id="V:Rule180" type="connector" idref="#AutoShape 251"/>
        <o:r id="V:Rule181" type="connector" idref="#AutoShape 258"/>
        <o:r id="V:Rule182" type="connector" idref="#AutoShape 109"/>
        <o:r id="V:Rule183" type="connector" idref="#AutoShape 85"/>
        <o:r id="V:Rule184" type="connector" idref="#AutoShape 161"/>
        <o:r id="V:Rule185" type="connector" idref="#AutoShape 62"/>
        <o:r id="V:Rule186" type="connector" idref="#AutoShape 254"/>
        <o:r id="V:Rule187" type="connector" idref="#AutoShape 61"/>
        <o:r id="V:Rule188" type="connector" idref="#AutoShape 253"/>
        <o:r id="V:Rule189" type="connector" idref="#AutoShape 257"/>
        <o:r id="V:Rule190" type="connector" idref="#AutoShape 110"/>
        <o:r id="V:Rule191" type="connector" idref="#AutoShape 86"/>
        <o:r id="V:Rule192" type="connector" idref="#AutoShape 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43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3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43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04DC"/>
  </w:style>
  <w:style w:type="paragraph" w:styleId="Pieddepage">
    <w:name w:val="footer"/>
    <w:basedOn w:val="Normal"/>
    <w:link w:val="PieddepageCar"/>
    <w:uiPriority w:val="99"/>
    <w:unhideWhenUsed/>
    <w:rsid w:val="0086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43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3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43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04DC"/>
  </w:style>
  <w:style w:type="paragraph" w:styleId="Pieddepage">
    <w:name w:val="footer"/>
    <w:basedOn w:val="Normal"/>
    <w:link w:val="PieddepageCar"/>
    <w:uiPriority w:val="99"/>
    <w:unhideWhenUsed/>
    <w:rsid w:val="0086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A86E-C3C2-436C-8847-318FCCAF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i Ferhat</dc:creator>
  <cp:lastModifiedBy>admin</cp:lastModifiedBy>
  <cp:revision>2</cp:revision>
  <cp:lastPrinted>2002-01-04T01:38:00Z</cp:lastPrinted>
  <dcterms:created xsi:type="dcterms:W3CDTF">2016-09-18T12:53:00Z</dcterms:created>
  <dcterms:modified xsi:type="dcterms:W3CDTF">2016-09-18T12:53:00Z</dcterms:modified>
</cp:coreProperties>
</file>